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4F8BEB" w14:textId="017210D3" w:rsidR="00131E1C" w:rsidRPr="00131E1C" w:rsidRDefault="00131E1C" w:rsidP="00417DD8">
      <w:pPr>
        <w:pStyle w:val="m0"/>
      </w:pPr>
    </w:p>
    <w:p w14:paraId="1E9CA922" w14:textId="77777777" w:rsidR="00131E1C" w:rsidRPr="00131E1C" w:rsidRDefault="00131E1C" w:rsidP="00131E1C">
      <w:pPr>
        <w:rPr>
          <w:b/>
          <w:kern w:val="28"/>
          <w:sz w:val="56"/>
          <w:szCs w:val="56"/>
        </w:rPr>
      </w:pPr>
      <w:r w:rsidRPr="00131E1C">
        <w:rPr>
          <w:b/>
          <w:noProof/>
          <w:kern w:val="28"/>
          <w:sz w:val="56"/>
          <w:szCs w:val="56"/>
          <w:lang w:eastAsia="ru-RU"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4A7F62AE" wp14:editId="13F97838">
                <wp:simplePos x="0" y="0"/>
                <wp:positionH relativeFrom="column">
                  <wp:posOffset>2483485</wp:posOffset>
                </wp:positionH>
                <wp:positionV relativeFrom="paragraph">
                  <wp:posOffset>143510</wp:posOffset>
                </wp:positionV>
                <wp:extent cx="4986020" cy="381000"/>
                <wp:effectExtent l="0" t="0" r="5080" b="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86020" cy="381000"/>
                        </a:xfrm>
                        <a:prstGeom prst="rect">
                          <a:avLst/>
                        </a:prstGeom>
                        <a:solidFill>
                          <a:srgbClr val="AB1132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B4107E" id="Прямоугольник 1" o:spid="_x0000_s1026" style="position:absolute;margin-left:195.55pt;margin-top:11.3pt;width:392.6pt;height:30pt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" fillcolor="#ab1132" stroked="f"/>
            </w:pict>
          </mc:Fallback>
        </mc:AlternateContent>
      </w:r>
      <w:r w:rsidRPr="00131E1C">
        <w:rPr>
          <w:b/>
          <w:noProof/>
          <w:kern w:val="28"/>
          <w:sz w:val="56"/>
          <w:szCs w:val="56"/>
          <w:lang w:eastAsia="ru-RU"/>
        </w:rPr>
        <w:drawing>
          <wp:anchor distT="0" distB="0" distL="114300" distR="114300" simplePos="0" relativeHeight="251683840" behindDoc="1" locked="0" layoutInCell="1" allowOverlap="1" wp14:anchorId="6485A900" wp14:editId="76B148BA">
            <wp:simplePos x="0" y="0"/>
            <wp:positionH relativeFrom="column">
              <wp:posOffset>-478790</wp:posOffset>
            </wp:positionH>
            <wp:positionV relativeFrom="paragraph">
              <wp:posOffset>146050</wp:posOffset>
            </wp:positionV>
            <wp:extent cx="2965450" cy="380365"/>
            <wp:effectExtent l="0" t="0" r="6350" b="635"/>
            <wp:wrapNone/>
            <wp:docPr id="26" name="Рисунок 26" descr="ABI Produc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BI Product log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5450" cy="38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106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699"/>
        <w:gridCol w:w="2813"/>
        <w:gridCol w:w="4186"/>
      </w:tblGrid>
      <w:tr w:rsidR="00131E1C" w:rsidRPr="00131E1C" w14:paraId="746EA001" w14:textId="77777777" w:rsidTr="0009458D">
        <w:trPr>
          <w:trHeight w:val="852"/>
        </w:trPr>
        <w:tc>
          <w:tcPr>
            <w:tcW w:w="3699" w:type="dxa"/>
          </w:tcPr>
          <w:p w14:paraId="7B114FEB" w14:textId="77777777" w:rsidR="00131E1C" w:rsidRPr="00131E1C" w:rsidRDefault="00131E1C" w:rsidP="0009458D">
            <w:pPr>
              <w:rPr>
                <w:highlight w:val="darkCyan"/>
              </w:rPr>
            </w:pPr>
          </w:p>
        </w:tc>
        <w:tc>
          <w:tcPr>
            <w:tcW w:w="2813" w:type="dxa"/>
          </w:tcPr>
          <w:p w14:paraId="6233F104" w14:textId="77777777" w:rsidR="00131E1C" w:rsidRPr="00131E1C" w:rsidRDefault="00131E1C" w:rsidP="0009458D">
            <w:pPr>
              <w:tabs>
                <w:tab w:val="left" w:pos="5670"/>
              </w:tabs>
            </w:pPr>
          </w:p>
          <w:p w14:paraId="7DB21006" w14:textId="77777777" w:rsidR="00131E1C" w:rsidRPr="00131E1C" w:rsidRDefault="00131E1C" w:rsidP="0009458D">
            <w:pPr>
              <w:tabs>
                <w:tab w:val="left" w:pos="5670"/>
              </w:tabs>
            </w:pPr>
          </w:p>
        </w:tc>
        <w:tc>
          <w:tcPr>
            <w:tcW w:w="4186" w:type="dxa"/>
          </w:tcPr>
          <w:p w14:paraId="331DB3C3" w14:textId="77777777" w:rsidR="00131E1C" w:rsidRPr="00131E1C" w:rsidRDefault="00131E1C" w:rsidP="00F77C4B">
            <w:pPr>
              <w:tabs>
                <w:tab w:val="left" w:pos="5670"/>
              </w:tabs>
              <w:spacing w:after="0"/>
            </w:pPr>
          </w:p>
          <w:p w14:paraId="158603CD" w14:textId="77777777" w:rsidR="00131E1C" w:rsidRPr="00131E1C" w:rsidRDefault="00131E1C" w:rsidP="00F77C4B">
            <w:pPr>
              <w:tabs>
                <w:tab w:val="left" w:pos="5670"/>
              </w:tabs>
              <w:spacing w:after="0"/>
            </w:pPr>
          </w:p>
          <w:p w14:paraId="514C9FA5" w14:textId="77777777" w:rsidR="00131E1C" w:rsidRPr="00131E1C" w:rsidRDefault="00131E1C" w:rsidP="00F77C4B">
            <w:pPr>
              <w:tabs>
                <w:tab w:val="left" w:pos="5670"/>
              </w:tabs>
              <w:spacing w:after="0"/>
            </w:pPr>
            <w:r w:rsidRPr="00131E1C">
              <w:t>УТВЕРЖДАЮ</w:t>
            </w:r>
          </w:p>
          <w:p w14:paraId="0395646C" w14:textId="77777777" w:rsidR="00131E1C" w:rsidRPr="00131E1C" w:rsidRDefault="00131E1C" w:rsidP="00F77C4B">
            <w:pPr>
              <w:tabs>
                <w:tab w:val="left" w:pos="5670"/>
              </w:tabs>
              <w:spacing w:after="0"/>
            </w:pPr>
          </w:p>
          <w:p w14:paraId="153A30CB" w14:textId="77777777" w:rsidR="00131E1C" w:rsidRPr="00131E1C" w:rsidRDefault="00131E1C" w:rsidP="00F77C4B">
            <w:pPr>
              <w:tabs>
                <w:tab w:val="left" w:pos="5670"/>
              </w:tabs>
              <w:spacing w:after="0"/>
            </w:pPr>
            <w:r w:rsidRPr="00131E1C">
              <w:t>Директор ДИТ и ПД</w:t>
            </w:r>
          </w:p>
        </w:tc>
      </w:tr>
      <w:tr w:rsidR="00131E1C" w:rsidRPr="00131E1C" w14:paraId="0AB5943A" w14:textId="77777777" w:rsidTr="0009458D">
        <w:trPr>
          <w:trHeight w:val="548"/>
        </w:trPr>
        <w:tc>
          <w:tcPr>
            <w:tcW w:w="3699" w:type="dxa"/>
          </w:tcPr>
          <w:p w14:paraId="52FD3269" w14:textId="77777777" w:rsidR="00131E1C" w:rsidRPr="00131E1C" w:rsidRDefault="00131E1C" w:rsidP="0009458D">
            <w:pPr>
              <w:jc w:val="both"/>
            </w:pPr>
          </w:p>
        </w:tc>
        <w:tc>
          <w:tcPr>
            <w:tcW w:w="2813" w:type="dxa"/>
          </w:tcPr>
          <w:p w14:paraId="5683BD49" w14:textId="77777777" w:rsidR="00131E1C" w:rsidRPr="00131E1C" w:rsidRDefault="00131E1C" w:rsidP="0009458D">
            <w:pPr>
              <w:tabs>
                <w:tab w:val="left" w:pos="5670"/>
              </w:tabs>
              <w:jc w:val="both"/>
            </w:pPr>
          </w:p>
        </w:tc>
        <w:tc>
          <w:tcPr>
            <w:tcW w:w="4186" w:type="dxa"/>
          </w:tcPr>
          <w:p w14:paraId="17017CE1" w14:textId="77777777" w:rsidR="00131E1C" w:rsidRPr="00131E1C" w:rsidRDefault="00131E1C" w:rsidP="00F77C4B">
            <w:pPr>
              <w:tabs>
                <w:tab w:val="left" w:pos="5670"/>
              </w:tabs>
              <w:spacing w:after="0"/>
              <w:jc w:val="both"/>
            </w:pPr>
          </w:p>
          <w:p w14:paraId="2F2071AC" w14:textId="77777777" w:rsidR="00131E1C" w:rsidRPr="00131E1C" w:rsidRDefault="00131E1C" w:rsidP="00F77C4B">
            <w:pPr>
              <w:tabs>
                <w:tab w:val="left" w:pos="5670"/>
              </w:tabs>
              <w:spacing w:after="0"/>
              <w:jc w:val="both"/>
            </w:pPr>
            <w:r w:rsidRPr="00131E1C">
              <w:t>______________</w:t>
            </w:r>
            <w:r w:rsidRPr="00131E1C">
              <w:rPr>
                <w:color w:val="FF0000"/>
              </w:rPr>
              <w:t xml:space="preserve"> </w:t>
            </w:r>
            <w:r w:rsidRPr="00131E1C">
              <w:t>А.В. Балабанов</w:t>
            </w:r>
          </w:p>
        </w:tc>
      </w:tr>
      <w:tr w:rsidR="00131E1C" w:rsidRPr="00131E1C" w14:paraId="32FBB06F" w14:textId="77777777" w:rsidTr="0009458D">
        <w:trPr>
          <w:trHeight w:val="756"/>
        </w:trPr>
        <w:tc>
          <w:tcPr>
            <w:tcW w:w="3699" w:type="dxa"/>
          </w:tcPr>
          <w:p w14:paraId="73042625" w14:textId="77777777" w:rsidR="00131E1C" w:rsidRPr="00131E1C" w:rsidRDefault="00131E1C" w:rsidP="0009458D">
            <w:pPr>
              <w:jc w:val="both"/>
            </w:pPr>
          </w:p>
        </w:tc>
        <w:tc>
          <w:tcPr>
            <w:tcW w:w="2813" w:type="dxa"/>
          </w:tcPr>
          <w:p w14:paraId="013858AC" w14:textId="77777777" w:rsidR="00131E1C" w:rsidRPr="00131E1C" w:rsidRDefault="00131E1C" w:rsidP="0009458D">
            <w:pPr>
              <w:jc w:val="both"/>
            </w:pPr>
          </w:p>
        </w:tc>
        <w:tc>
          <w:tcPr>
            <w:tcW w:w="4186" w:type="dxa"/>
          </w:tcPr>
          <w:p w14:paraId="69AE8271" w14:textId="77777777" w:rsidR="00131E1C" w:rsidRPr="00131E1C" w:rsidRDefault="00131E1C" w:rsidP="00F77C4B">
            <w:pPr>
              <w:spacing w:after="0"/>
              <w:jc w:val="both"/>
            </w:pPr>
          </w:p>
          <w:p w14:paraId="66CF1F96" w14:textId="7291DC63" w:rsidR="00131E1C" w:rsidRPr="00131E1C" w:rsidRDefault="00131E1C" w:rsidP="00F77C4B">
            <w:pPr>
              <w:spacing w:after="0"/>
              <w:jc w:val="both"/>
            </w:pPr>
            <w:r w:rsidRPr="00131E1C">
              <w:t>«___» ________________ 201</w:t>
            </w:r>
            <w:r w:rsidR="00AC2C1F">
              <w:t>6</w:t>
            </w:r>
            <w:r w:rsidRPr="00131E1C">
              <w:t xml:space="preserve"> г.</w:t>
            </w:r>
          </w:p>
        </w:tc>
      </w:tr>
      <w:tr w:rsidR="00131E1C" w:rsidRPr="00131E1C" w14:paraId="3337E2C8" w14:textId="77777777" w:rsidTr="0009458D">
        <w:trPr>
          <w:trHeight w:val="472"/>
        </w:trPr>
        <w:tc>
          <w:tcPr>
            <w:tcW w:w="3699" w:type="dxa"/>
          </w:tcPr>
          <w:p w14:paraId="7CAC5E39" w14:textId="77777777" w:rsidR="00131E1C" w:rsidRPr="00131E1C" w:rsidRDefault="00131E1C" w:rsidP="0009458D">
            <w:pPr>
              <w:jc w:val="both"/>
            </w:pPr>
          </w:p>
        </w:tc>
        <w:tc>
          <w:tcPr>
            <w:tcW w:w="2813" w:type="dxa"/>
          </w:tcPr>
          <w:p w14:paraId="7BA7B0FB" w14:textId="77777777" w:rsidR="00131E1C" w:rsidRPr="00131E1C" w:rsidRDefault="00131E1C" w:rsidP="0009458D">
            <w:pPr>
              <w:jc w:val="both"/>
            </w:pPr>
          </w:p>
        </w:tc>
        <w:tc>
          <w:tcPr>
            <w:tcW w:w="4186" w:type="dxa"/>
          </w:tcPr>
          <w:p w14:paraId="6B3D8C2F" w14:textId="77777777" w:rsidR="00131E1C" w:rsidRPr="00131E1C" w:rsidRDefault="00131E1C" w:rsidP="00F77C4B">
            <w:pPr>
              <w:spacing w:after="0"/>
              <w:jc w:val="both"/>
            </w:pPr>
            <w:r w:rsidRPr="00131E1C">
              <w:t>Заказчик</w:t>
            </w:r>
          </w:p>
        </w:tc>
      </w:tr>
      <w:tr w:rsidR="00131E1C" w:rsidRPr="00131E1C" w14:paraId="18FF9DBB" w14:textId="77777777" w:rsidTr="0009458D">
        <w:trPr>
          <w:trHeight w:val="564"/>
        </w:trPr>
        <w:tc>
          <w:tcPr>
            <w:tcW w:w="3699" w:type="dxa"/>
          </w:tcPr>
          <w:p w14:paraId="0203E84E" w14:textId="77777777" w:rsidR="00131E1C" w:rsidRPr="00131E1C" w:rsidRDefault="00131E1C" w:rsidP="0009458D">
            <w:pPr>
              <w:jc w:val="both"/>
            </w:pPr>
          </w:p>
        </w:tc>
        <w:tc>
          <w:tcPr>
            <w:tcW w:w="2813" w:type="dxa"/>
          </w:tcPr>
          <w:p w14:paraId="6AF39D0C" w14:textId="77777777" w:rsidR="00131E1C" w:rsidRPr="00131E1C" w:rsidRDefault="00131E1C" w:rsidP="0009458D">
            <w:pPr>
              <w:jc w:val="both"/>
            </w:pPr>
          </w:p>
        </w:tc>
        <w:tc>
          <w:tcPr>
            <w:tcW w:w="4186" w:type="dxa"/>
          </w:tcPr>
          <w:p w14:paraId="1EDCD5B7" w14:textId="77777777" w:rsidR="00131E1C" w:rsidRPr="00131E1C" w:rsidRDefault="00131E1C" w:rsidP="00F77C4B">
            <w:pPr>
              <w:spacing w:after="0"/>
              <w:jc w:val="both"/>
            </w:pPr>
            <w:r w:rsidRPr="00131E1C">
              <w:t>_____________________________</w:t>
            </w:r>
          </w:p>
        </w:tc>
      </w:tr>
      <w:tr w:rsidR="00131E1C" w:rsidRPr="00131E1C" w14:paraId="5832376A" w14:textId="77777777" w:rsidTr="0009458D">
        <w:trPr>
          <w:trHeight w:val="572"/>
        </w:trPr>
        <w:tc>
          <w:tcPr>
            <w:tcW w:w="3699" w:type="dxa"/>
          </w:tcPr>
          <w:p w14:paraId="2152D704" w14:textId="77777777" w:rsidR="00131E1C" w:rsidRPr="00131E1C" w:rsidRDefault="00131E1C" w:rsidP="0009458D">
            <w:pPr>
              <w:jc w:val="both"/>
            </w:pPr>
          </w:p>
        </w:tc>
        <w:tc>
          <w:tcPr>
            <w:tcW w:w="2813" w:type="dxa"/>
          </w:tcPr>
          <w:p w14:paraId="020F8442" w14:textId="77777777" w:rsidR="00131E1C" w:rsidRPr="00131E1C" w:rsidRDefault="00131E1C" w:rsidP="0009458D">
            <w:pPr>
              <w:jc w:val="both"/>
            </w:pPr>
          </w:p>
        </w:tc>
        <w:tc>
          <w:tcPr>
            <w:tcW w:w="4186" w:type="dxa"/>
          </w:tcPr>
          <w:p w14:paraId="28517640" w14:textId="798938E5" w:rsidR="00131E1C" w:rsidRPr="00131E1C" w:rsidRDefault="00131E1C" w:rsidP="00F77C4B">
            <w:pPr>
              <w:spacing w:after="0"/>
              <w:jc w:val="both"/>
            </w:pPr>
            <w:r w:rsidRPr="00131E1C">
              <w:t>«___» ________________ 201</w:t>
            </w:r>
            <w:r w:rsidR="00AC2C1F">
              <w:t>6</w:t>
            </w:r>
            <w:r w:rsidRPr="00131E1C">
              <w:t xml:space="preserve"> г.</w:t>
            </w:r>
          </w:p>
        </w:tc>
      </w:tr>
    </w:tbl>
    <w:p w14:paraId="12D7F22B" w14:textId="77777777" w:rsidR="00131E1C" w:rsidRPr="00131E1C" w:rsidRDefault="00131E1C" w:rsidP="00417DD8">
      <w:pPr>
        <w:pStyle w:val="m0"/>
      </w:pPr>
    </w:p>
    <w:p w14:paraId="1F11CAD0" w14:textId="77777777" w:rsidR="00387FD8" w:rsidRDefault="00387FD8" w:rsidP="00417DD8">
      <w:pPr>
        <w:pStyle w:val="m0"/>
        <w:jc w:val="center"/>
        <w:rPr>
          <w:b/>
          <w:caps/>
          <w:sz w:val="32"/>
          <w:szCs w:val="28"/>
        </w:rPr>
      </w:pPr>
    </w:p>
    <w:p w14:paraId="78F42E58" w14:textId="3585E5A4" w:rsidR="007D0B89" w:rsidRDefault="00131E1C" w:rsidP="007D0B89">
      <w:pPr>
        <w:pStyle w:val="m0"/>
        <w:ind w:firstLine="0"/>
        <w:jc w:val="left"/>
        <w:rPr>
          <w:b/>
          <w:caps/>
          <w:sz w:val="32"/>
          <w:szCs w:val="28"/>
        </w:rPr>
      </w:pPr>
      <w:r w:rsidRPr="00815F96">
        <w:rPr>
          <w:b/>
          <w:caps/>
          <w:sz w:val="32"/>
          <w:szCs w:val="28"/>
        </w:rPr>
        <w:t xml:space="preserve">1.4.1. </w:t>
      </w:r>
      <w:r w:rsidR="00CF4B64" w:rsidRPr="00387FD8">
        <w:rPr>
          <w:b/>
          <w:caps/>
          <w:sz w:val="32"/>
          <w:szCs w:val="28"/>
        </w:rPr>
        <w:t xml:space="preserve">Функциональные требования </w:t>
      </w:r>
      <w:r w:rsidR="007D0B89">
        <w:rPr>
          <w:b/>
          <w:caps/>
          <w:sz w:val="32"/>
          <w:szCs w:val="28"/>
        </w:rPr>
        <w:t>на систему в целом</w:t>
      </w:r>
    </w:p>
    <w:p w14:paraId="165427C1" w14:textId="45CD1928" w:rsidR="007D0B89" w:rsidRPr="00387FD8" w:rsidRDefault="007D0B89" w:rsidP="007D0B89">
      <w:pPr>
        <w:pStyle w:val="m0"/>
        <w:ind w:firstLine="0"/>
        <w:jc w:val="left"/>
        <w:rPr>
          <w:b/>
          <w:caps/>
          <w:sz w:val="32"/>
          <w:szCs w:val="28"/>
        </w:rPr>
      </w:pPr>
      <w:r w:rsidRPr="00FA14E9">
        <w:rPr>
          <w:b/>
          <w:caps/>
          <w:sz w:val="32"/>
          <w:szCs w:val="28"/>
        </w:rPr>
        <w:t>&lt;&lt;</w:t>
      </w:r>
      <w:r>
        <w:rPr>
          <w:b/>
          <w:caps/>
          <w:sz w:val="32"/>
          <w:szCs w:val="28"/>
        </w:rPr>
        <w:t>Название системы</w:t>
      </w:r>
      <w:r w:rsidRPr="00FA14E9">
        <w:rPr>
          <w:b/>
          <w:caps/>
          <w:sz w:val="32"/>
          <w:szCs w:val="28"/>
        </w:rPr>
        <w:t>&gt;&gt;</w:t>
      </w:r>
    </w:p>
    <w:p w14:paraId="7AF30D29" w14:textId="3746E30E" w:rsidR="00387FD8" w:rsidRDefault="00387FD8" w:rsidP="00387FD8"/>
    <w:p w14:paraId="7F319CE9" w14:textId="608A4AF8" w:rsidR="00131E1C" w:rsidRPr="00387FD8" w:rsidRDefault="007D0B89" w:rsidP="00387FD8">
      <w:pPr>
        <w:rPr>
          <w:b/>
          <w:sz w:val="28"/>
        </w:rPr>
      </w:pPr>
      <w:r>
        <w:rPr>
          <w:b/>
          <w:sz w:val="28"/>
        </w:rPr>
        <w:t>Программа проектов</w:t>
      </w:r>
      <w:r w:rsidR="00387FD8" w:rsidRPr="00387FD8">
        <w:rPr>
          <w:b/>
          <w:sz w:val="28"/>
        </w:rPr>
        <w:t xml:space="preserve">: &lt;&lt;Код и название </w:t>
      </w:r>
      <w:r>
        <w:rPr>
          <w:b/>
          <w:sz w:val="28"/>
        </w:rPr>
        <w:t>программы проектов</w:t>
      </w:r>
      <w:r w:rsidR="00387FD8" w:rsidRPr="00387FD8">
        <w:rPr>
          <w:b/>
          <w:sz w:val="28"/>
        </w:rPr>
        <w:t>&gt;&gt;</w:t>
      </w:r>
    </w:p>
    <w:p w14:paraId="5BD24D78" w14:textId="77777777" w:rsidR="00387FD8" w:rsidRDefault="00387FD8" w:rsidP="00417DD8"/>
    <w:p w14:paraId="20688013" w14:textId="77777777" w:rsidR="00387FD8" w:rsidRPr="00131E1C" w:rsidRDefault="00387FD8" w:rsidP="00417DD8"/>
    <w:p w14:paraId="2CE2C787" w14:textId="661881F9" w:rsidR="00417DD8" w:rsidRPr="00131E1C" w:rsidRDefault="00417DD8" w:rsidP="00BC6045">
      <w:pPr>
        <w:jc w:val="center"/>
      </w:pPr>
      <w:r w:rsidRPr="00131E1C">
        <w:t xml:space="preserve">Версия </w:t>
      </w:r>
      <w:r w:rsidR="00CF4B64" w:rsidRPr="00131E1C">
        <w:t>1</w:t>
      </w:r>
      <w:r w:rsidRPr="00131E1C">
        <w:t>.0</w:t>
      </w:r>
    </w:p>
    <w:p w14:paraId="2CE2C79A" w14:textId="77777777" w:rsidR="00417DD8" w:rsidRPr="00131E1C" w:rsidRDefault="00417DD8" w:rsidP="00BC6045">
      <w:pPr>
        <w:pStyle w:val="m0"/>
        <w:jc w:val="center"/>
        <w:rPr>
          <w:b/>
        </w:rPr>
      </w:pPr>
    </w:p>
    <w:p w14:paraId="2CE2C79B" w14:textId="3D119D7D" w:rsidR="00417DD8" w:rsidRPr="00131E1C" w:rsidRDefault="00417DD8" w:rsidP="00BC6045">
      <w:pPr>
        <w:pStyle w:val="m0"/>
        <w:ind w:firstLine="0"/>
        <w:jc w:val="center"/>
        <w:rPr>
          <w:i/>
        </w:rPr>
      </w:pPr>
      <w:r w:rsidRPr="00131E1C">
        <w:t>г. Владимир, 201</w:t>
      </w:r>
      <w:r w:rsidR="00AC2C1F">
        <w:t>6</w:t>
      </w:r>
      <w:r w:rsidRPr="00131E1C">
        <w:rPr>
          <w:i/>
        </w:rPr>
        <w:br w:type="page"/>
      </w:r>
    </w:p>
    <w:p w14:paraId="6819A082" w14:textId="77777777" w:rsidR="00131E1C" w:rsidRPr="00131E1C" w:rsidRDefault="00131E1C" w:rsidP="00131E1C">
      <w:pPr>
        <w:pageBreakBefore/>
        <w:rPr>
          <w:b/>
          <w:bCs/>
          <w:color w:val="000000"/>
          <w:sz w:val="28"/>
          <w:szCs w:val="28"/>
        </w:rPr>
      </w:pPr>
      <w:r w:rsidRPr="00131E1C">
        <w:rPr>
          <w:b/>
          <w:bCs/>
          <w:color w:val="000000"/>
          <w:sz w:val="28"/>
          <w:szCs w:val="28"/>
        </w:rPr>
        <w:lastRenderedPageBreak/>
        <w:t>Лист учета изменений и утверждений</w:t>
      </w:r>
    </w:p>
    <w:p w14:paraId="3A2F84A7" w14:textId="77777777" w:rsidR="00131E1C" w:rsidRPr="00131E1C" w:rsidRDefault="00131E1C" w:rsidP="00131E1C">
      <w:pPr>
        <w:spacing w:before="360" w:after="120"/>
        <w:outlineLvl w:val="0"/>
        <w:rPr>
          <w:b/>
          <w:color w:val="000000"/>
          <w:sz w:val="26"/>
          <w:szCs w:val="26"/>
        </w:rPr>
      </w:pPr>
      <w:bookmarkStart w:id="0" w:name="_Toc448249991"/>
      <w:r w:rsidRPr="00131E1C">
        <w:rPr>
          <w:b/>
          <w:color w:val="000000"/>
          <w:sz w:val="26"/>
          <w:szCs w:val="26"/>
        </w:rPr>
        <w:t>История изменений</w:t>
      </w:r>
      <w:bookmarkEnd w:id="0"/>
    </w:p>
    <w:tbl>
      <w:tblPr>
        <w:tblW w:w="0" w:type="auto"/>
        <w:tblInd w:w="227" w:type="dxa"/>
        <w:tblBorders>
          <w:top w:val="single" w:sz="8" w:space="0" w:color="999999"/>
          <w:bottom w:val="single" w:sz="8" w:space="0" w:color="999999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105"/>
        <w:gridCol w:w="1656"/>
        <w:gridCol w:w="977"/>
        <w:gridCol w:w="5997"/>
      </w:tblGrid>
      <w:tr w:rsidR="00131E1C" w:rsidRPr="00131E1C" w14:paraId="4AE82E48" w14:textId="77777777" w:rsidTr="0009458D">
        <w:tc>
          <w:tcPr>
            <w:tcW w:w="1129" w:type="dxa"/>
            <w:tcBorders>
              <w:top w:val="single" w:sz="12" w:space="0" w:color="999999"/>
              <w:bottom w:val="single" w:sz="12" w:space="0" w:color="999999"/>
            </w:tcBorders>
            <w:shd w:val="clear" w:color="auto" w:fill="E6E6E6"/>
          </w:tcPr>
          <w:p w14:paraId="4C00C3F3" w14:textId="77777777" w:rsidR="00131E1C" w:rsidRPr="00131E1C" w:rsidRDefault="00131E1C" w:rsidP="0009458D">
            <w:pPr>
              <w:pStyle w:val="TableNormal1"/>
              <w:rPr>
                <w:rFonts w:asciiTheme="minorHAnsi" w:hAnsiTheme="minorHAnsi"/>
                <w:b/>
                <w:bCs/>
                <w:color w:val="000000"/>
                <w:sz w:val="24"/>
              </w:rPr>
            </w:pPr>
            <w:r w:rsidRPr="00131E1C">
              <w:rPr>
                <w:rFonts w:asciiTheme="minorHAnsi" w:hAnsiTheme="minorHAnsi"/>
                <w:b/>
                <w:bCs/>
                <w:color w:val="000000"/>
                <w:sz w:val="24"/>
              </w:rPr>
              <w:t>Дата</w:t>
            </w:r>
          </w:p>
        </w:tc>
        <w:tc>
          <w:tcPr>
            <w:tcW w:w="1701" w:type="dxa"/>
            <w:tcBorders>
              <w:top w:val="single" w:sz="12" w:space="0" w:color="999999"/>
              <w:bottom w:val="single" w:sz="12" w:space="0" w:color="999999"/>
            </w:tcBorders>
            <w:shd w:val="clear" w:color="auto" w:fill="E6E6E6"/>
          </w:tcPr>
          <w:p w14:paraId="546A0D7A" w14:textId="77777777" w:rsidR="00131E1C" w:rsidRPr="00131E1C" w:rsidRDefault="00131E1C" w:rsidP="0009458D">
            <w:pPr>
              <w:pStyle w:val="TableNormal1"/>
              <w:rPr>
                <w:rFonts w:asciiTheme="minorHAnsi" w:hAnsiTheme="minorHAnsi"/>
                <w:b/>
                <w:bCs/>
                <w:color w:val="000000"/>
                <w:sz w:val="24"/>
              </w:rPr>
            </w:pPr>
            <w:r w:rsidRPr="00131E1C">
              <w:rPr>
                <w:rFonts w:asciiTheme="minorHAnsi" w:hAnsiTheme="minorHAnsi"/>
                <w:b/>
                <w:bCs/>
                <w:color w:val="000000"/>
                <w:sz w:val="24"/>
              </w:rPr>
              <w:t>Автор</w:t>
            </w:r>
          </w:p>
        </w:tc>
        <w:tc>
          <w:tcPr>
            <w:tcW w:w="983" w:type="dxa"/>
            <w:tcBorders>
              <w:top w:val="single" w:sz="12" w:space="0" w:color="999999"/>
              <w:bottom w:val="single" w:sz="12" w:space="0" w:color="999999"/>
            </w:tcBorders>
            <w:shd w:val="clear" w:color="auto" w:fill="E6E6E6"/>
          </w:tcPr>
          <w:p w14:paraId="0393F71D" w14:textId="77777777" w:rsidR="00131E1C" w:rsidRPr="00131E1C" w:rsidRDefault="00131E1C" w:rsidP="0009458D">
            <w:pPr>
              <w:pStyle w:val="TableNormal1"/>
              <w:jc w:val="center"/>
              <w:rPr>
                <w:rFonts w:asciiTheme="minorHAnsi" w:hAnsiTheme="minorHAnsi"/>
                <w:b/>
                <w:bCs/>
                <w:color w:val="000000"/>
                <w:sz w:val="24"/>
              </w:rPr>
            </w:pPr>
            <w:r w:rsidRPr="00131E1C">
              <w:rPr>
                <w:rFonts w:asciiTheme="minorHAnsi" w:hAnsiTheme="minorHAnsi"/>
                <w:b/>
                <w:bCs/>
                <w:color w:val="000000"/>
                <w:sz w:val="24"/>
              </w:rPr>
              <w:t>Версия</w:t>
            </w:r>
          </w:p>
        </w:tc>
        <w:tc>
          <w:tcPr>
            <w:tcW w:w="6223" w:type="dxa"/>
            <w:tcBorders>
              <w:top w:val="single" w:sz="12" w:space="0" w:color="999999"/>
              <w:bottom w:val="single" w:sz="12" w:space="0" w:color="999999"/>
            </w:tcBorders>
            <w:shd w:val="clear" w:color="auto" w:fill="E6E6E6"/>
          </w:tcPr>
          <w:p w14:paraId="5E7BB554" w14:textId="77777777" w:rsidR="00131E1C" w:rsidRPr="00131E1C" w:rsidRDefault="00131E1C" w:rsidP="0009458D">
            <w:pPr>
              <w:pStyle w:val="TableNormal1"/>
              <w:rPr>
                <w:rFonts w:asciiTheme="minorHAnsi" w:hAnsiTheme="minorHAnsi"/>
                <w:b/>
                <w:bCs/>
                <w:color w:val="000000"/>
                <w:sz w:val="24"/>
              </w:rPr>
            </w:pPr>
            <w:r w:rsidRPr="00131E1C">
              <w:rPr>
                <w:rFonts w:asciiTheme="minorHAnsi" w:hAnsiTheme="minorHAnsi"/>
                <w:b/>
                <w:bCs/>
                <w:color w:val="000000"/>
                <w:sz w:val="24"/>
              </w:rPr>
              <w:t>Изменения</w:t>
            </w:r>
          </w:p>
        </w:tc>
      </w:tr>
      <w:tr w:rsidR="00131E1C" w:rsidRPr="00131E1C" w14:paraId="4909DA17" w14:textId="77777777" w:rsidTr="0009458D">
        <w:tc>
          <w:tcPr>
            <w:tcW w:w="1129" w:type="dxa"/>
            <w:tcBorders>
              <w:top w:val="single" w:sz="8" w:space="0" w:color="999999"/>
              <w:bottom w:val="single" w:sz="8" w:space="0" w:color="999999"/>
            </w:tcBorders>
          </w:tcPr>
          <w:p w14:paraId="48446708" w14:textId="77777777" w:rsidR="00131E1C" w:rsidRPr="00131E1C" w:rsidRDefault="00131E1C" w:rsidP="0009458D">
            <w:pPr>
              <w:pStyle w:val="TableNormal1"/>
              <w:rPr>
                <w:rFonts w:asciiTheme="minorHAnsi" w:hAnsiTheme="minorHAnsi"/>
                <w:color w:val="000000"/>
                <w:sz w:val="24"/>
              </w:rPr>
            </w:pPr>
          </w:p>
        </w:tc>
        <w:tc>
          <w:tcPr>
            <w:tcW w:w="1701" w:type="dxa"/>
            <w:tcBorders>
              <w:top w:val="single" w:sz="8" w:space="0" w:color="999999"/>
              <w:bottom w:val="single" w:sz="8" w:space="0" w:color="999999"/>
            </w:tcBorders>
          </w:tcPr>
          <w:p w14:paraId="033186CF" w14:textId="77777777" w:rsidR="00131E1C" w:rsidRPr="00131E1C" w:rsidRDefault="00131E1C" w:rsidP="0009458D">
            <w:pPr>
              <w:pStyle w:val="TableNormal1"/>
              <w:rPr>
                <w:rFonts w:asciiTheme="minorHAnsi" w:hAnsiTheme="minorHAnsi"/>
                <w:color w:val="000000"/>
                <w:sz w:val="24"/>
              </w:rPr>
            </w:pPr>
          </w:p>
        </w:tc>
        <w:tc>
          <w:tcPr>
            <w:tcW w:w="983" w:type="dxa"/>
            <w:tcBorders>
              <w:top w:val="single" w:sz="8" w:space="0" w:color="999999"/>
              <w:bottom w:val="single" w:sz="8" w:space="0" w:color="999999"/>
            </w:tcBorders>
          </w:tcPr>
          <w:p w14:paraId="1E0D7211" w14:textId="77777777" w:rsidR="00131E1C" w:rsidRPr="00131E1C" w:rsidRDefault="00131E1C" w:rsidP="0009458D">
            <w:pPr>
              <w:pStyle w:val="TableNormal1"/>
              <w:jc w:val="center"/>
              <w:rPr>
                <w:rFonts w:asciiTheme="minorHAnsi" w:hAnsiTheme="minorHAnsi"/>
                <w:color w:val="000000"/>
                <w:sz w:val="24"/>
              </w:rPr>
            </w:pPr>
          </w:p>
        </w:tc>
        <w:tc>
          <w:tcPr>
            <w:tcW w:w="6223" w:type="dxa"/>
            <w:tcBorders>
              <w:top w:val="single" w:sz="8" w:space="0" w:color="999999"/>
              <w:bottom w:val="single" w:sz="8" w:space="0" w:color="999999"/>
            </w:tcBorders>
          </w:tcPr>
          <w:p w14:paraId="04DDB8DE" w14:textId="77777777" w:rsidR="00131E1C" w:rsidRPr="00131E1C" w:rsidRDefault="00131E1C" w:rsidP="0009458D">
            <w:pPr>
              <w:pStyle w:val="TableNormal1"/>
              <w:rPr>
                <w:rFonts w:asciiTheme="minorHAnsi" w:hAnsiTheme="minorHAnsi"/>
                <w:color w:val="000000"/>
                <w:sz w:val="24"/>
              </w:rPr>
            </w:pPr>
          </w:p>
        </w:tc>
      </w:tr>
      <w:tr w:rsidR="00131E1C" w:rsidRPr="00131E1C" w14:paraId="6329E52F" w14:textId="77777777" w:rsidTr="0009458D">
        <w:tc>
          <w:tcPr>
            <w:tcW w:w="1129" w:type="dxa"/>
          </w:tcPr>
          <w:p w14:paraId="1A007C19" w14:textId="77777777" w:rsidR="00131E1C" w:rsidRPr="00131E1C" w:rsidRDefault="00131E1C" w:rsidP="0009458D">
            <w:pPr>
              <w:pStyle w:val="TableNormal1"/>
              <w:rPr>
                <w:rFonts w:asciiTheme="minorHAnsi" w:hAnsiTheme="minorHAnsi"/>
                <w:color w:val="000000"/>
                <w:sz w:val="24"/>
              </w:rPr>
            </w:pPr>
          </w:p>
        </w:tc>
        <w:tc>
          <w:tcPr>
            <w:tcW w:w="1701" w:type="dxa"/>
          </w:tcPr>
          <w:p w14:paraId="1FA59976" w14:textId="77777777" w:rsidR="00131E1C" w:rsidRPr="00131E1C" w:rsidRDefault="00131E1C" w:rsidP="0009458D">
            <w:pPr>
              <w:pStyle w:val="TableNormal1"/>
              <w:rPr>
                <w:rFonts w:asciiTheme="minorHAnsi" w:hAnsiTheme="minorHAnsi"/>
                <w:color w:val="000000"/>
                <w:sz w:val="24"/>
              </w:rPr>
            </w:pPr>
          </w:p>
        </w:tc>
        <w:tc>
          <w:tcPr>
            <w:tcW w:w="983" w:type="dxa"/>
          </w:tcPr>
          <w:p w14:paraId="2EFCF732" w14:textId="77777777" w:rsidR="00131E1C" w:rsidRPr="00131E1C" w:rsidRDefault="00131E1C" w:rsidP="0009458D">
            <w:pPr>
              <w:pStyle w:val="TableNormal1"/>
              <w:jc w:val="center"/>
              <w:rPr>
                <w:rFonts w:asciiTheme="minorHAnsi" w:hAnsiTheme="minorHAnsi"/>
                <w:color w:val="000000"/>
                <w:sz w:val="24"/>
              </w:rPr>
            </w:pPr>
          </w:p>
        </w:tc>
        <w:tc>
          <w:tcPr>
            <w:tcW w:w="6223" w:type="dxa"/>
          </w:tcPr>
          <w:p w14:paraId="39A3FCE6" w14:textId="77777777" w:rsidR="00131E1C" w:rsidRPr="00131E1C" w:rsidRDefault="00131E1C" w:rsidP="0009458D">
            <w:pPr>
              <w:pStyle w:val="TableNormal1"/>
              <w:rPr>
                <w:rFonts w:asciiTheme="minorHAnsi" w:hAnsiTheme="minorHAnsi"/>
                <w:color w:val="000000"/>
                <w:sz w:val="24"/>
              </w:rPr>
            </w:pPr>
          </w:p>
        </w:tc>
      </w:tr>
      <w:tr w:rsidR="00131E1C" w:rsidRPr="00131E1C" w14:paraId="72E545C7" w14:textId="77777777" w:rsidTr="0009458D">
        <w:tc>
          <w:tcPr>
            <w:tcW w:w="1129" w:type="dxa"/>
            <w:tcBorders>
              <w:top w:val="single" w:sz="8" w:space="0" w:color="999999"/>
              <w:bottom w:val="single" w:sz="8" w:space="0" w:color="999999"/>
            </w:tcBorders>
          </w:tcPr>
          <w:p w14:paraId="594A2FEA" w14:textId="77777777" w:rsidR="00131E1C" w:rsidRPr="00131E1C" w:rsidRDefault="00131E1C" w:rsidP="0009458D">
            <w:pPr>
              <w:pStyle w:val="TableNormal1"/>
              <w:rPr>
                <w:rFonts w:asciiTheme="minorHAnsi" w:hAnsiTheme="minorHAnsi"/>
                <w:color w:val="000000"/>
                <w:sz w:val="24"/>
              </w:rPr>
            </w:pPr>
          </w:p>
        </w:tc>
        <w:tc>
          <w:tcPr>
            <w:tcW w:w="1701" w:type="dxa"/>
            <w:tcBorders>
              <w:top w:val="single" w:sz="8" w:space="0" w:color="999999"/>
              <w:bottom w:val="single" w:sz="8" w:space="0" w:color="999999"/>
            </w:tcBorders>
          </w:tcPr>
          <w:p w14:paraId="0E1CF6CF" w14:textId="77777777" w:rsidR="00131E1C" w:rsidRPr="00131E1C" w:rsidRDefault="00131E1C" w:rsidP="0009458D">
            <w:pPr>
              <w:pStyle w:val="TableNormal1"/>
              <w:rPr>
                <w:rFonts w:asciiTheme="minorHAnsi" w:hAnsiTheme="minorHAnsi"/>
                <w:color w:val="000000"/>
                <w:sz w:val="24"/>
              </w:rPr>
            </w:pPr>
          </w:p>
        </w:tc>
        <w:tc>
          <w:tcPr>
            <w:tcW w:w="983" w:type="dxa"/>
            <w:tcBorders>
              <w:top w:val="single" w:sz="8" w:space="0" w:color="999999"/>
              <w:bottom w:val="single" w:sz="8" w:space="0" w:color="999999"/>
            </w:tcBorders>
          </w:tcPr>
          <w:p w14:paraId="08350BAA" w14:textId="77777777" w:rsidR="00131E1C" w:rsidRPr="00131E1C" w:rsidRDefault="00131E1C" w:rsidP="0009458D">
            <w:pPr>
              <w:pStyle w:val="TableNormal1"/>
              <w:jc w:val="center"/>
              <w:rPr>
                <w:rFonts w:asciiTheme="minorHAnsi" w:hAnsiTheme="minorHAnsi"/>
                <w:color w:val="000000"/>
                <w:sz w:val="24"/>
              </w:rPr>
            </w:pPr>
          </w:p>
        </w:tc>
        <w:tc>
          <w:tcPr>
            <w:tcW w:w="6223" w:type="dxa"/>
            <w:tcBorders>
              <w:top w:val="single" w:sz="8" w:space="0" w:color="999999"/>
              <w:bottom w:val="single" w:sz="8" w:space="0" w:color="999999"/>
            </w:tcBorders>
          </w:tcPr>
          <w:p w14:paraId="760D2F87" w14:textId="77777777" w:rsidR="00131E1C" w:rsidRPr="00131E1C" w:rsidRDefault="00131E1C" w:rsidP="0009458D">
            <w:pPr>
              <w:pStyle w:val="TableNormal1"/>
              <w:rPr>
                <w:rFonts w:asciiTheme="minorHAnsi" w:hAnsiTheme="minorHAnsi"/>
                <w:color w:val="000000"/>
                <w:sz w:val="24"/>
              </w:rPr>
            </w:pPr>
          </w:p>
        </w:tc>
      </w:tr>
    </w:tbl>
    <w:p w14:paraId="60B2C752" w14:textId="4FB385D7" w:rsidR="00131E1C" w:rsidRPr="00131E1C" w:rsidRDefault="00131E1C" w:rsidP="00131E1C">
      <w:pPr>
        <w:spacing w:before="360" w:after="120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Утверждения</w:t>
      </w:r>
    </w:p>
    <w:tbl>
      <w:tblPr>
        <w:tblW w:w="0" w:type="auto"/>
        <w:tblInd w:w="227" w:type="dxa"/>
        <w:tblBorders>
          <w:top w:val="single" w:sz="8" w:space="0" w:color="999999"/>
          <w:bottom w:val="single" w:sz="8" w:space="0" w:color="999999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478"/>
        <w:gridCol w:w="2262"/>
        <w:gridCol w:w="3511"/>
        <w:gridCol w:w="2484"/>
      </w:tblGrid>
      <w:tr w:rsidR="00131E1C" w:rsidRPr="00131E1C" w14:paraId="51CA6820" w14:textId="77777777" w:rsidTr="0009458D">
        <w:tc>
          <w:tcPr>
            <w:tcW w:w="1501" w:type="dxa"/>
            <w:tcBorders>
              <w:top w:val="single" w:sz="12" w:space="0" w:color="999999"/>
              <w:bottom w:val="single" w:sz="12" w:space="0" w:color="999999"/>
            </w:tcBorders>
            <w:shd w:val="clear" w:color="auto" w:fill="E6E6E6"/>
          </w:tcPr>
          <w:p w14:paraId="45958183" w14:textId="77777777" w:rsidR="00131E1C" w:rsidRPr="00131E1C" w:rsidRDefault="00131E1C" w:rsidP="0009458D">
            <w:pPr>
              <w:pStyle w:val="TableNormal1"/>
              <w:rPr>
                <w:rFonts w:asciiTheme="minorHAnsi" w:hAnsiTheme="minorHAnsi"/>
                <w:b/>
                <w:bCs/>
                <w:color w:val="000000"/>
                <w:sz w:val="24"/>
              </w:rPr>
            </w:pPr>
            <w:r w:rsidRPr="00131E1C">
              <w:rPr>
                <w:rFonts w:asciiTheme="minorHAnsi" w:hAnsiTheme="minorHAnsi"/>
                <w:b/>
                <w:bCs/>
                <w:color w:val="000000"/>
                <w:sz w:val="24"/>
              </w:rPr>
              <w:t>Фамилия</w:t>
            </w:r>
          </w:p>
        </w:tc>
        <w:tc>
          <w:tcPr>
            <w:tcW w:w="2298" w:type="dxa"/>
            <w:tcBorders>
              <w:top w:val="single" w:sz="12" w:space="0" w:color="999999"/>
              <w:bottom w:val="single" w:sz="12" w:space="0" w:color="999999"/>
            </w:tcBorders>
            <w:shd w:val="clear" w:color="auto" w:fill="E6E6E6"/>
          </w:tcPr>
          <w:p w14:paraId="13964793" w14:textId="77777777" w:rsidR="00131E1C" w:rsidRPr="00131E1C" w:rsidRDefault="00131E1C" w:rsidP="0009458D">
            <w:pPr>
              <w:pStyle w:val="TableNormal1"/>
              <w:jc w:val="center"/>
              <w:rPr>
                <w:rFonts w:asciiTheme="minorHAnsi" w:hAnsiTheme="minorHAnsi"/>
                <w:b/>
                <w:bCs/>
                <w:color w:val="000000"/>
                <w:sz w:val="24"/>
              </w:rPr>
            </w:pPr>
            <w:r w:rsidRPr="00131E1C">
              <w:rPr>
                <w:rFonts w:asciiTheme="minorHAnsi" w:hAnsiTheme="minorHAnsi"/>
                <w:b/>
                <w:bCs/>
                <w:color w:val="000000"/>
                <w:sz w:val="24"/>
              </w:rPr>
              <w:t>Утвержденная версия</w:t>
            </w:r>
          </w:p>
        </w:tc>
        <w:tc>
          <w:tcPr>
            <w:tcW w:w="3642" w:type="dxa"/>
            <w:tcBorders>
              <w:top w:val="single" w:sz="12" w:space="0" w:color="999999"/>
              <w:bottom w:val="single" w:sz="12" w:space="0" w:color="999999"/>
            </w:tcBorders>
            <w:shd w:val="clear" w:color="auto" w:fill="E6E6E6"/>
          </w:tcPr>
          <w:p w14:paraId="074482BC" w14:textId="77777777" w:rsidR="00131E1C" w:rsidRPr="00131E1C" w:rsidRDefault="00131E1C" w:rsidP="0009458D">
            <w:pPr>
              <w:pStyle w:val="TableNormal1"/>
              <w:rPr>
                <w:rFonts w:asciiTheme="minorHAnsi" w:hAnsiTheme="minorHAnsi"/>
                <w:b/>
                <w:bCs/>
                <w:color w:val="000000"/>
                <w:sz w:val="24"/>
              </w:rPr>
            </w:pPr>
            <w:r w:rsidRPr="00131E1C">
              <w:rPr>
                <w:rFonts w:asciiTheme="minorHAnsi" w:hAnsiTheme="minorHAnsi"/>
                <w:b/>
                <w:bCs/>
                <w:color w:val="000000"/>
                <w:sz w:val="24"/>
              </w:rPr>
              <w:t>Должность</w:t>
            </w:r>
          </w:p>
        </w:tc>
        <w:tc>
          <w:tcPr>
            <w:tcW w:w="2595" w:type="dxa"/>
            <w:tcBorders>
              <w:top w:val="single" w:sz="12" w:space="0" w:color="999999"/>
              <w:bottom w:val="single" w:sz="12" w:space="0" w:color="999999"/>
            </w:tcBorders>
            <w:shd w:val="clear" w:color="auto" w:fill="E6E6E6"/>
          </w:tcPr>
          <w:p w14:paraId="6A581FD7" w14:textId="77777777" w:rsidR="00131E1C" w:rsidRPr="00131E1C" w:rsidRDefault="00131E1C" w:rsidP="0009458D">
            <w:pPr>
              <w:pStyle w:val="TableNormal1"/>
              <w:rPr>
                <w:rFonts w:asciiTheme="minorHAnsi" w:hAnsiTheme="minorHAnsi"/>
                <w:b/>
                <w:bCs/>
                <w:color w:val="000000"/>
                <w:sz w:val="24"/>
              </w:rPr>
            </w:pPr>
            <w:r w:rsidRPr="00131E1C">
              <w:rPr>
                <w:rFonts w:asciiTheme="minorHAnsi" w:hAnsiTheme="minorHAnsi"/>
                <w:b/>
                <w:bCs/>
                <w:color w:val="000000"/>
                <w:sz w:val="24"/>
              </w:rPr>
              <w:t>Дата</w:t>
            </w:r>
          </w:p>
        </w:tc>
      </w:tr>
      <w:tr w:rsidR="00131E1C" w:rsidRPr="00131E1C" w14:paraId="40CD3918" w14:textId="77777777" w:rsidTr="0009458D">
        <w:tc>
          <w:tcPr>
            <w:tcW w:w="1501" w:type="dxa"/>
            <w:tcBorders>
              <w:top w:val="single" w:sz="8" w:space="0" w:color="999999"/>
              <w:bottom w:val="single" w:sz="8" w:space="0" w:color="999999"/>
            </w:tcBorders>
          </w:tcPr>
          <w:p w14:paraId="5D09787A" w14:textId="77777777" w:rsidR="00131E1C" w:rsidRPr="00131E1C" w:rsidRDefault="00131E1C" w:rsidP="0009458D">
            <w:pPr>
              <w:pStyle w:val="TableNormal1"/>
              <w:rPr>
                <w:rFonts w:asciiTheme="minorHAnsi" w:hAnsiTheme="minorHAnsi"/>
                <w:color w:val="000000"/>
                <w:sz w:val="24"/>
              </w:rPr>
            </w:pPr>
          </w:p>
        </w:tc>
        <w:tc>
          <w:tcPr>
            <w:tcW w:w="2298" w:type="dxa"/>
            <w:tcBorders>
              <w:top w:val="single" w:sz="8" w:space="0" w:color="999999"/>
              <w:bottom w:val="single" w:sz="8" w:space="0" w:color="999999"/>
            </w:tcBorders>
          </w:tcPr>
          <w:p w14:paraId="4F5FCCE4" w14:textId="77777777" w:rsidR="00131E1C" w:rsidRPr="00131E1C" w:rsidRDefault="00131E1C" w:rsidP="0009458D">
            <w:pPr>
              <w:pStyle w:val="TableNormal1"/>
              <w:jc w:val="center"/>
              <w:rPr>
                <w:rFonts w:asciiTheme="minorHAnsi" w:hAnsiTheme="minorHAnsi"/>
                <w:color w:val="000000"/>
                <w:sz w:val="24"/>
              </w:rPr>
            </w:pPr>
          </w:p>
        </w:tc>
        <w:tc>
          <w:tcPr>
            <w:tcW w:w="3642" w:type="dxa"/>
            <w:tcBorders>
              <w:top w:val="single" w:sz="8" w:space="0" w:color="999999"/>
              <w:bottom w:val="single" w:sz="8" w:space="0" w:color="999999"/>
            </w:tcBorders>
          </w:tcPr>
          <w:p w14:paraId="2944283D" w14:textId="77777777" w:rsidR="00131E1C" w:rsidRPr="00131E1C" w:rsidRDefault="00131E1C" w:rsidP="0009458D">
            <w:pPr>
              <w:pStyle w:val="TableNormal1"/>
              <w:rPr>
                <w:rFonts w:asciiTheme="minorHAnsi" w:hAnsiTheme="minorHAnsi"/>
                <w:color w:val="000000"/>
                <w:sz w:val="24"/>
              </w:rPr>
            </w:pPr>
          </w:p>
        </w:tc>
        <w:tc>
          <w:tcPr>
            <w:tcW w:w="2595" w:type="dxa"/>
            <w:tcBorders>
              <w:top w:val="single" w:sz="8" w:space="0" w:color="999999"/>
              <w:bottom w:val="single" w:sz="8" w:space="0" w:color="999999"/>
            </w:tcBorders>
          </w:tcPr>
          <w:p w14:paraId="36C864BB" w14:textId="77777777" w:rsidR="00131E1C" w:rsidRPr="00131E1C" w:rsidRDefault="00131E1C" w:rsidP="0009458D">
            <w:pPr>
              <w:pStyle w:val="TableNormal1"/>
              <w:rPr>
                <w:rFonts w:asciiTheme="minorHAnsi" w:hAnsiTheme="minorHAnsi"/>
                <w:color w:val="000000"/>
                <w:sz w:val="24"/>
              </w:rPr>
            </w:pPr>
          </w:p>
        </w:tc>
      </w:tr>
      <w:tr w:rsidR="00131E1C" w:rsidRPr="00131E1C" w14:paraId="184AD9AB" w14:textId="77777777" w:rsidTr="0009458D">
        <w:tc>
          <w:tcPr>
            <w:tcW w:w="1501" w:type="dxa"/>
          </w:tcPr>
          <w:p w14:paraId="1C141B6C" w14:textId="77777777" w:rsidR="00131E1C" w:rsidRPr="00131E1C" w:rsidRDefault="00131E1C" w:rsidP="0009458D">
            <w:pPr>
              <w:pStyle w:val="TableNormal1"/>
              <w:rPr>
                <w:rFonts w:asciiTheme="minorHAnsi" w:hAnsiTheme="minorHAnsi"/>
                <w:color w:val="000000"/>
                <w:sz w:val="24"/>
              </w:rPr>
            </w:pPr>
          </w:p>
        </w:tc>
        <w:tc>
          <w:tcPr>
            <w:tcW w:w="2298" w:type="dxa"/>
          </w:tcPr>
          <w:p w14:paraId="4A6CBF92" w14:textId="77777777" w:rsidR="00131E1C" w:rsidRPr="00131E1C" w:rsidRDefault="00131E1C" w:rsidP="0009458D">
            <w:pPr>
              <w:pStyle w:val="TableNormal1"/>
              <w:jc w:val="center"/>
              <w:rPr>
                <w:rFonts w:asciiTheme="minorHAnsi" w:hAnsiTheme="minorHAnsi"/>
                <w:color w:val="000000"/>
                <w:sz w:val="24"/>
              </w:rPr>
            </w:pPr>
          </w:p>
        </w:tc>
        <w:tc>
          <w:tcPr>
            <w:tcW w:w="3642" w:type="dxa"/>
          </w:tcPr>
          <w:p w14:paraId="48FE2CDD" w14:textId="77777777" w:rsidR="00131E1C" w:rsidRPr="00131E1C" w:rsidRDefault="00131E1C" w:rsidP="0009458D">
            <w:pPr>
              <w:pStyle w:val="TableNormal1"/>
              <w:rPr>
                <w:rFonts w:asciiTheme="minorHAnsi" w:hAnsiTheme="minorHAnsi"/>
                <w:color w:val="000000"/>
                <w:sz w:val="24"/>
              </w:rPr>
            </w:pPr>
          </w:p>
        </w:tc>
        <w:tc>
          <w:tcPr>
            <w:tcW w:w="2595" w:type="dxa"/>
          </w:tcPr>
          <w:p w14:paraId="5A0BF88B" w14:textId="77777777" w:rsidR="00131E1C" w:rsidRPr="00131E1C" w:rsidRDefault="00131E1C" w:rsidP="0009458D">
            <w:pPr>
              <w:pStyle w:val="TableNormal1"/>
              <w:rPr>
                <w:rFonts w:asciiTheme="minorHAnsi" w:hAnsiTheme="minorHAnsi"/>
                <w:color w:val="000000"/>
                <w:sz w:val="24"/>
              </w:rPr>
            </w:pPr>
          </w:p>
        </w:tc>
      </w:tr>
      <w:tr w:rsidR="00131E1C" w:rsidRPr="00131E1C" w14:paraId="5FC0287B" w14:textId="77777777" w:rsidTr="0009458D">
        <w:tc>
          <w:tcPr>
            <w:tcW w:w="1501" w:type="dxa"/>
            <w:tcBorders>
              <w:top w:val="single" w:sz="8" w:space="0" w:color="999999"/>
              <w:bottom w:val="single" w:sz="8" w:space="0" w:color="999999"/>
            </w:tcBorders>
          </w:tcPr>
          <w:p w14:paraId="0A8D418D" w14:textId="77777777" w:rsidR="00131E1C" w:rsidRPr="00131E1C" w:rsidRDefault="00131E1C" w:rsidP="0009458D">
            <w:pPr>
              <w:pStyle w:val="TableNormal1"/>
              <w:rPr>
                <w:rFonts w:asciiTheme="minorHAnsi" w:hAnsiTheme="minorHAnsi"/>
                <w:color w:val="000000"/>
                <w:sz w:val="24"/>
              </w:rPr>
            </w:pPr>
          </w:p>
        </w:tc>
        <w:tc>
          <w:tcPr>
            <w:tcW w:w="2298" w:type="dxa"/>
            <w:tcBorders>
              <w:top w:val="single" w:sz="8" w:space="0" w:color="999999"/>
              <w:bottom w:val="single" w:sz="8" w:space="0" w:color="999999"/>
            </w:tcBorders>
          </w:tcPr>
          <w:p w14:paraId="68187C30" w14:textId="77777777" w:rsidR="00131E1C" w:rsidRPr="00131E1C" w:rsidRDefault="00131E1C" w:rsidP="0009458D">
            <w:pPr>
              <w:pStyle w:val="TableNormal1"/>
              <w:jc w:val="center"/>
              <w:rPr>
                <w:rFonts w:asciiTheme="minorHAnsi" w:hAnsiTheme="minorHAnsi"/>
                <w:color w:val="000000"/>
                <w:sz w:val="24"/>
              </w:rPr>
            </w:pPr>
          </w:p>
        </w:tc>
        <w:tc>
          <w:tcPr>
            <w:tcW w:w="3642" w:type="dxa"/>
            <w:tcBorders>
              <w:top w:val="single" w:sz="8" w:space="0" w:color="999999"/>
              <w:bottom w:val="single" w:sz="8" w:space="0" w:color="999999"/>
            </w:tcBorders>
          </w:tcPr>
          <w:p w14:paraId="0E611F99" w14:textId="77777777" w:rsidR="00131E1C" w:rsidRPr="00131E1C" w:rsidRDefault="00131E1C" w:rsidP="0009458D">
            <w:pPr>
              <w:pStyle w:val="TableNormal1"/>
              <w:rPr>
                <w:rFonts w:asciiTheme="minorHAnsi" w:hAnsiTheme="minorHAnsi"/>
                <w:color w:val="000000"/>
                <w:sz w:val="24"/>
              </w:rPr>
            </w:pPr>
          </w:p>
        </w:tc>
        <w:tc>
          <w:tcPr>
            <w:tcW w:w="2595" w:type="dxa"/>
            <w:tcBorders>
              <w:top w:val="single" w:sz="8" w:space="0" w:color="999999"/>
              <w:bottom w:val="single" w:sz="8" w:space="0" w:color="999999"/>
            </w:tcBorders>
          </w:tcPr>
          <w:p w14:paraId="3F05E21C" w14:textId="77777777" w:rsidR="00131E1C" w:rsidRPr="00131E1C" w:rsidRDefault="00131E1C" w:rsidP="0009458D">
            <w:pPr>
              <w:pStyle w:val="TableNormal1"/>
              <w:rPr>
                <w:rFonts w:asciiTheme="minorHAnsi" w:hAnsiTheme="minorHAnsi"/>
                <w:color w:val="000000"/>
                <w:sz w:val="24"/>
              </w:rPr>
            </w:pPr>
          </w:p>
        </w:tc>
      </w:tr>
    </w:tbl>
    <w:p w14:paraId="7FA75B0E" w14:textId="77777777" w:rsidR="00131E1C" w:rsidRPr="00131E1C" w:rsidRDefault="00131E1C" w:rsidP="00417DD8">
      <w:pPr>
        <w:pStyle w:val="m0"/>
        <w:jc w:val="center"/>
        <w:rPr>
          <w:i/>
        </w:rPr>
      </w:pPr>
    </w:p>
    <w:p w14:paraId="2CE2C79C" w14:textId="77777777" w:rsidR="00417DD8" w:rsidRPr="00131E1C" w:rsidRDefault="00417DD8" w:rsidP="00131E1C">
      <w:pPr>
        <w:pStyle w:val="m0"/>
        <w:pageBreakBefore/>
        <w:jc w:val="center"/>
      </w:pPr>
      <w:r w:rsidRPr="00131E1C">
        <w:lastRenderedPageBreak/>
        <w:t>СОДЕРЖАНИЕ</w:t>
      </w:r>
    </w:p>
    <w:bookmarkStart w:id="1" w:name="_GoBack"/>
    <w:bookmarkEnd w:id="1"/>
    <w:p w14:paraId="598A8636" w14:textId="77777777" w:rsidR="001D21DD" w:rsidRDefault="00417DD8">
      <w:pPr>
        <w:pStyle w:val="11"/>
        <w:tabs>
          <w:tab w:val="right" w:leader="dot" w:pos="9952"/>
        </w:tabs>
        <w:rPr>
          <w:caps w:val="0"/>
          <w:noProof/>
          <w:lang w:eastAsia="ru-RU"/>
        </w:rPr>
      </w:pPr>
      <w:r w:rsidRPr="00131E1C">
        <w:fldChar w:fldCharType="begin"/>
      </w:r>
      <w:r w:rsidRPr="00131E1C">
        <w:instrText xml:space="preserve"> TOC \o "1-3" \h \z \u </w:instrText>
      </w:r>
      <w:r w:rsidRPr="00131E1C">
        <w:fldChar w:fldCharType="separate"/>
      </w:r>
      <w:hyperlink w:anchor="_Toc448249991" w:history="1">
        <w:r w:rsidR="001D21DD" w:rsidRPr="003646BC">
          <w:rPr>
            <w:rStyle w:val="a7"/>
            <w:b/>
            <w:noProof/>
          </w:rPr>
          <w:t>История изменений</w:t>
        </w:r>
        <w:r w:rsidR="001D21DD">
          <w:rPr>
            <w:noProof/>
            <w:webHidden/>
          </w:rPr>
          <w:tab/>
        </w:r>
        <w:r w:rsidR="001D21DD">
          <w:rPr>
            <w:noProof/>
            <w:webHidden/>
          </w:rPr>
          <w:fldChar w:fldCharType="begin"/>
        </w:r>
        <w:r w:rsidR="001D21DD">
          <w:rPr>
            <w:noProof/>
            <w:webHidden/>
          </w:rPr>
          <w:instrText xml:space="preserve"> PAGEREF _Toc448249991 \h </w:instrText>
        </w:r>
        <w:r w:rsidR="001D21DD">
          <w:rPr>
            <w:noProof/>
            <w:webHidden/>
          </w:rPr>
        </w:r>
        <w:r w:rsidR="001D21DD">
          <w:rPr>
            <w:noProof/>
            <w:webHidden/>
          </w:rPr>
          <w:fldChar w:fldCharType="separate"/>
        </w:r>
        <w:r w:rsidR="001D21DD">
          <w:rPr>
            <w:noProof/>
            <w:webHidden/>
          </w:rPr>
          <w:t>2</w:t>
        </w:r>
        <w:r w:rsidR="001D21DD">
          <w:rPr>
            <w:noProof/>
            <w:webHidden/>
          </w:rPr>
          <w:fldChar w:fldCharType="end"/>
        </w:r>
      </w:hyperlink>
    </w:p>
    <w:p w14:paraId="324BADC5" w14:textId="77777777" w:rsidR="001D21DD" w:rsidRDefault="001D21DD">
      <w:pPr>
        <w:pStyle w:val="11"/>
        <w:tabs>
          <w:tab w:val="left" w:pos="482"/>
          <w:tab w:val="right" w:leader="dot" w:pos="9952"/>
        </w:tabs>
        <w:rPr>
          <w:caps w:val="0"/>
          <w:noProof/>
          <w:lang w:eastAsia="ru-RU"/>
        </w:rPr>
      </w:pPr>
      <w:hyperlink w:anchor="_Toc448249992" w:history="1">
        <w:r w:rsidRPr="003646BC">
          <w:rPr>
            <w:rStyle w:val="a7"/>
            <w:noProof/>
          </w:rPr>
          <w:t>1</w:t>
        </w:r>
        <w:r>
          <w:rPr>
            <w:caps w:val="0"/>
            <w:noProof/>
            <w:lang w:eastAsia="ru-RU"/>
          </w:rPr>
          <w:tab/>
        </w:r>
        <w:r w:rsidRPr="003646BC">
          <w:rPr>
            <w:rStyle w:val="a7"/>
            <w:noProof/>
          </w:rPr>
          <w:t>Общие по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2499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C56247A" w14:textId="77777777" w:rsidR="001D21DD" w:rsidRDefault="001D21DD">
      <w:pPr>
        <w:pStyle w:val="21"/>
        <w:rPr>
          <w:lang w:eastAsia="ru-RU"/>
        </w:rPr>
      </w:pPr>
      <w:hyperlink w:anchor="_Toc448249993" w:history="1">
        <w:r w:rsidRPr="003646BC">
          <w:rPr>
            <w:rStyle w:val="a7"/>
          </w:rPr>
          <w:t>1.1</w:t>
        </w:r>
        <w:r>
          <w:rPr>
            <w:lang w:eastAsia="ru-RU"/>
          </w:rPr>
          <w:tab/>
        </w:r>
        <w:r w:rsidRPr="003646BC">
          <w:rPr>
            <w:rStyle w:val="a7"/>
          </w:rPr>
          <w:t>Цель документ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824999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2FC221DB" w14:textId="77777777" w:rsidR="001D21DD" w:rsidRDefault="001D21DD">
      <w:pPr>
        <w:pStyle w:val="21"/>
        <w:rPr>
          <w:lang w:eastAsia="ru-RU"/>
        </w:rPr>
      </w:pPr>
      <w:hyperlink w:anchor="_Toc448249994" w:history="1">
        <w:r w:rsidRPr="003646BC">
          <w:rPr>
            <w:rStyle w:val="a7"/>
          </w:rPr>
          <w:t>1.2</w:t>
        </w:r>
        <w:r>
          <w:rPr>
            <w:lang w:eastAsia="ru-RU"/>
          </w:rPr>
          <w:tab/>
        </w:r>
        <w:r w:rsidRPr="003646BC">
          <w:rPr>
            <w:rStyle w:val="a7"/>
          </w:rPr>
          <w:t>Термины и определе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824999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4599979D" w14:textId="77777777" w:rsidR="001D21DD" w:rsidRDefault="001D21DD">
      <w:pPr>
        <w:pStyle w:val="21"/>
        <w:rPr>
          <w:lang w:eastAsia="ru-RU"/>
        </w:rPr>
      </w:pPr>
      <w:hyperlink w:anchor="_Toc448249995" w:history="1">
        <w:r w:rsidRPr="003646BC">
          <w:rPr>
            <w:rStyle w:val="a7"/>
          </w:rPr>
          <w:t>1.3</w:t>
        </w:r>
        <w:r>
          <w:rPr>
            <w:lang w:eastAsia="ru-RU"/>
          </w:rPr>
          <w:tab/>
        </w:r>
        <w:r w:rsidRPr="003646BC">
          <w:rPr>
            <w:rStyle w:val="a7"/>
          </w:rPr>
          <w:t>Перечень автоматизируемых процессов и подроцессов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824999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305A3FB2" w14:textId="77777777" w:rsidR="001D21DD" w:rsidRDefault="001D21DD">
      <w:pPr>
        <w:pStyle w:val="21"/>
        <w:rPr>
          <w:lang w:eastAsia="ru-RU"/>
        </w:rPr>
      </w:pPr>
      <w:hyperlink w:anchor="_Toc448249996" w:history="1">
        <w:r w:rsidRPr="003646BC">
          <w:rPr>
            <w:rStyle w:val="a7"/>
          </w:rPr>
          <w:t>1.4</w:t>
        </w:r>
        <w:r>
          <w:rPr>
            <w:lang w:eastAsia="ru-RU"/>
          </w:rPr>
          <w:tab/>
        </w:r>
        <w:r w:rsidRPr="003646BC">
          <w:rPr>
            <w:rStyle w:val="a7"/>
          </w:rPr>
          <w:t>Цели автоматизаци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824999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114A6B74" w14:textId="77777777" w:rsidR="001D21DD" w:rsidRDefault="001D21DD">
      <w:pPr>
        <w:pStyle w:val="21"/>
        <w:rPr>
          <w:lang w:eastAsia="ru-RU"/>
        </w:rPr>
      </w:pPr>
      <w:hyperlink w:anchor="_Toc448249997" w:history="1">
        <w:r w:rsidRPr="003646BC">
          <w:rPr>
            <w:rStyle w:val="a7"/>
          </w:rPr>
          <w:t>1.5</w:t>
        </w:r>
        <w:r>
          <w:rPr>
            <w:lang w:eastAsia="ru-RU"/>
          </w:rPr>
          <w:tab/>
        </w:r>
        <w:r w:rsidRPr="003646BC">
          <w:rPr>
            <w:rStyle w:val="a7"/>
          </w:rPr>
          <w:t>Ожидаемые результат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824999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6F09082C" w14:textId="77777777" w:rsidR="001D21DD" w:rsidRDefault="001D21DD">
      <w:pPr>
        <w:pStyle w:val="21"/>
        <w:rPr>
          <w:lang w:eastAsia="ru-RU"/>
        </w:rPr>
      </w:pPr>
      <w:hyperlink w:anchor="_Toc448249998" w:history="1">
        <w:r w:rsidRPr="003646BC">
          <w:rPr>
            <w:rStyle w:val="a7"/>
          </w:rPr>
          <w:t>1.6</w:t>
        </w:r>
        <w:r>
          <w:rPr>
            <w:lang w:eastAsia="ru-RU"/>
          </w:rPr>
          <w:tab/>
        </w:r>
        <w:r w:rsidRPr="003646BC">
          <w:rPr>
            <w:rStyle w:val="a7"/>
          </w:rPr>
          <w:t>Предварительное видение по ИТ архитектуры с указанием ИС с которыми потребуется интеграц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824999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488B6151" w14:textId="77777777" w:rsidR="001D21DD" w:rsidRDefault="001D21DD">
      <w:pPr>
        <w:pStyle w:val="21"/>
        <w:rPr>
          <w:lang w:eastAsia="ru-RU"/>
        </w:rPr>
      </w:pPr>
      <w:hyperlink w:anchor="_Toc448249999" w:history="1">
        <w:r w:rsidRPr="003646BC">
          <w:rPr>
            <w:rStyle w:val="a7"/>
          </w:rPr>
          <w:t>1.7</w:t>
        </w:r>
        <w:r>
          <w:rPr>
            <w:lang w:eastAsia="ru-RU"/>
          </w:rPr>
          <w:tab/>
        </w:r>
        <w:r w:rsidRPr="003646BC">
          <w:rPr>
            <w:rStyle w:val="a7"/>
          </w:rPr>
          <w:t>Предварительное описание входных и выходных информационных потоков (разрабатывается совместно с ИТ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824999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26213878" w14:textId="77777777" w:rsidR="001D21DD" w:rsidRDefault="001D21DD">
      <w:pPr>
        <w:pStyle w:val="21"/>
        <w:rPr>
          <w:lang w:eastAsia="ru-RU"/>
        </w:rPr>
      </w:pPr>
      <w:hyperlink w:anchor="_Toc448250000" w:history="1">
        <w:r w:rsidRPr="003646BC">
          <w:rPr>
            <w:rStyle w:val="a7"/>
          </w:rPr>
          <w:t>1.8</w:t>
        </w:r>
        <w:r>
          <w:rPr>
            <w:lang w:eastAsia="ru-RU"/>
          </w:rPr>
          <w:tab/>
        </w:r>
        <w:r w:rsidRPr="003646BC">
          <w:rPr>
            <w:rStyle w:val="a7"/>
          </w:rPr>
          <w:t>Ограничения и допуще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825000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6380177A" w14:textId="77777777" w:rsidR="001D21DD" w:rsidRDefault="001D21DD">
      <w:pPr>
        <w:pStyle w:val="11"/>
        <w:tabs>
          <w:tab w:val="left" w:pos="482"/>
          <w:tab w:val="right" w:leader="dot" w:pos="9952"/>
        </w:tabs>
        <w:rPr>
          <w:caps w:val="0"/>
          <w:noProof/>
          <w:lang w:eastAsia="ru-RU"/>
        </w:rPr>
      </w:pPr>
      <w:hyperlink w:anchor="_Toc448250001" w:history="1">
        <w:r w:rsidRPr="003646BC">
          <w:rPr>
            <w:rStyle w:val="a7"/>
            <w:noProof/>
          </w:rPr>
          <w:t>2</w:t>
        </w:r>
        <w:r>
          <w:rPr>
            <w:caps w:val="0"/>
            <w:noProof/>
            <w:lang w:eastAsia="ru-RU"/>
          </w:rPr>
          <w:tab/>
        </w:r>
        <w:r w:rsidRPr="003646BC">
          <w:rPr>
            <w:rStyle w:val="a7"/>
            <w:noProof/>
          </w:rPr>
          <w:t>Бизнес-треб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2500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41192E3" w14:textId="77777777" w:rsidR="001D21DD" w:rsidRDefault="001D21DD">
      <w:pPr>
        <w:pStyle w:val="21"/>
        <w:rPr>
          <w:lang w:eastAsia="ru-RU"/>
        </w:rPr>
      </w:pPr>
      <w:hyperlink w:anchor="_Toc448250002" w:history="1">
        <w:r w:rsidRPr="003646BC">
          <w:rPr>
            <w:rStyle w:val="a7"/>
          </w:rPr>
          <w:t>2.1</w:t>
        </w:r>
        <w:r>
          <w:rPr>
            <w:lang w:eastAsia="ru-RU"/>
          </w:rPr>
          <w:tab/>
        </w:r>
        <w:r w:rsidRPr="003646BC">
          <w:rPr>
            <w:rStyle w:val="a7"/>
          </w:rPr>
          <w:t>Ограничения и допуще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825000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713CFA0F" w14:textId="77777777" w:rsidR="001D21DD" w:rsidRDefault="001D21DD">
      <w:pPr>
        <w:pStyle w:val="11"/>
        <w:tabs>
          <w:tab w:val="left" w:pos="482"/>
          <w:tab w:val="right" w:leader="dot" w:pos="9952"/>
        </w:tabs>
        <w:rPr>
          <w:caps w:val="0"/>
          <w:noProof/>
          <w:lang w:eastAsia="ru-RU"/>
        </w:rPr>
      </w:pPr>
      <w:hyperlink w:anchor="_Toc448250003" w:history="1">
        <w:r w:rsidRPr="003646BC">
          <w:rPr>
            <w:rStyle w:val="a7"/>
            <w:noProof/>
          </w:rPr>
          <w:t>3</w:t>
        </w:r>
        <w:r>
          <w:rPr>
            <w:caps w:val="0"/>
            <w:noProof/>
            <w:lang w:eastAsia="ru-RU"/>
          </w:rPr>
          <w:tab/>
        </w:r>
        <w:r w:rsidRPr="003646BC">
          <w:rPr>
            <w:rStyle w:val="a7"/>
            <w:noProof/>
          </w:rPr>
          <w:t>Требования к технической архитектуре и ИТ безопасн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2500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B520B5B" w14:textId="77777777" w:rsidR="001D21DD" w:rsidRDefault="001D21DD">
      <w:pPr>
        <w:pStyle w:val="21"/>
        <w:rPr>
          <w:lang w:eastAsia="ru-RU"/>
        </w:rPr>
      </w:pPr>
      <w:hyperlink w:anchor="_Toc448250004" w:history="1">
        <w:r w:rsidRPr="003646BC">
          <w:rPr>
            <w:rStyle w:val="a7"/>
          </w:rPr>
          <w:t>3.1</w:t>
        </w:r>
        <w:r>
          <w:rPr>
            <w:lang w:eastAsia="ru-RU"/>
          </w:rPr>
          <w:tab/>
        </w:r>
        <w:r w:rsidRPr="003646BC">
          <w:rPr>
            <w:rStyle w:val="a7"/>
          </w:rPr>
          <w:t>Требования к системному ландшафту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825000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258A9048" w14:textId="77777777" w:rsidR="001D21DD" w:rsidRDefault="001D21DD">
      <w:pPr>
        <w:pStyle w:val="21"/>
        <w:rPr>
          <w:lang w:eastAsia="ru-RU"/>
        </w:rPr>
      </w:pPr>
      <w:hyperlink w:anchor="_Toc448250005" w:history="1">
        <w:r w:rsidRPr="003646BC">
          <w:rPr>
            <w:rStyle w:val="a7"/>
          </w:rPr>
          <w:t>3.2</w:t>
        </w:r>
        <w:r>
          <w:rPr>
            <w:lang w:eastAsia="ru-RU"/>
          </w:rPr>
          <w:tab/>
        </w:r>
        <w:r w:rsidRPr="003646BC">
          <w:rPr>
            <w:rStyle w:val="a7"/>
          </w:rPr>
          <w:t>Требования к разграничению доступ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825000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4FCDD50D" w14:textId="77777777" w:rsidR="001D21DD" w:rsidRDefault="001D21DD">
      <w:pPr>
        <w:pStyle w:val="21"/>
        <w:rPr>
          <w:lang w:eastAsia="ru-RU"/>
        </w:rPr>
      </w:pPr>
      <w:hyperlink w:anchor="_Toc448250006" w:history="1">
        <w:r w:rsidRPr="003646BC">
          <w:rPr>
            <w:rStyle w:val="a7"/>
          </w:rPr>
          <w:t>3.3</w:t>
        </w:r>
        <w:r>
          <w:rPr>
            <w:lang w:eastAsia="ru-RU"/>
          </w:rPr>
          <w:tab/>
        </w:r>
        <w:r w:rsidRPr="003646BC">
          <w:rPr>
            <w:rStyle w:val="a7"/>
          </w:rPr>
          <w:t>Требования к аудиту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825000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2CE2C7A8" w14:textId="77777777" w:rsidR="00417DD8" w:rsidRPr="00131E1C" w:rsidRDefault="00417DD8" w:rsidP="00417DD8">
      <w:pPr>
        <w:rPr>
          <w:b/>
        </w:rPr>
      </w:pPr>
      <w:r w:rsidRPr="00131E1C">
        <w:fldChar w:fldCharType="end"/>
      </w:r>
      <w:r w:rsidRPr="00131E1C">
        <w:t xml:space="preserve"> </w:t>
      </w:r>
    </w:p>
    <w:p w14:paraId="2CE2C7A9" w14:textId="77777777" w:rsidR="00417DD8" w:rsidRPr="00131E1C" w:rsidRDefault="00417DD8" w:rsidP="00417DD8">
      <w:pPr>
        <w:pStyle w:val="m0"/>
        <w:jc w:val="left"/>
        <w:outlineLvl w:val="1"/>
      </w:pPr>
    </w:p>
    <w:p w14:paraId="2CE2C7AA" w14:textId="77777777" w:rsidR="00417DD8" w:rsidRPr="00131E1C" w:rsidRDefault="00417DD8" w:rsidP="00417DD8">
      <w:pPr>
        <w:pStyle w:val="m0"/>
      </w:pPr>
      <w:r w:rsidRPr="00131E1C">
        <w:br w:type="page"/>
      </w:r>
    </w:p>
    <w:p w14:paraId="2CE2C7AB" w14:textId="77777777" w:rsidR="00417DD8" w:rsidRDefault="00161D86" w:rsidP="002B6B56">
      <w:pPr>
        <w:pStyle w:val="1"/>
      </w:pPr>
      <w:bookmarkStart w:id="2" w:name="_Toc448249992"/>
      <w:r w:rsidRPr="00131E1C">
        <w:lastRenderedPageBreak/>
        <w:t>Общие положения</w:t>
      </w:r>
      <w:bookmarkEnd w:id="2"/>
    </w:p>
    <w:p w14:paraId="1E7ACF85" w14:textId="79FEB8A7" w:rsidR="00174C57" w:rsidRPr="00174C57" w:rsidRDefault="00174C57" w:rsidP="00174C57">
      <w:pPr>
        <w:pStyle w:val="2"/>
      </w:pPr>
      <w:bookmarkStart w:id="3" w:name="_Toc448249993"/>
      <w:r>
        <w:t>Цель документа</w:t>
      </w:r>
      <w:bookmarkEnd w:id="3"/>
    </w:p>
    <w:p w14:paraId="344FB67C" w14:textId="2AA85E28" w:rsidR="00174C57" w:rsidRDefault="00174C57" w:rsidP="00174C57">
      <w:r w:rsidRPr="00131E1C">
        <w:t>Настоящий документ описывает основные требования к информационной системе, реализация которых необходима для</w:t>
      </w:r>
      <w:r>
        <w:t xml:space="preserve"> автоматизации бизнес-процессов, перечисленных в разделе 1.3 </w:t>
      </w:r>
      <w:r>
        <w:fldChar w:fldCharType="begin"/>
      </w:r>
      <w:r>
        <w:instrText xml:space="preserve"> REF _Ref446931673 \h </w:instrText>
      </w:r>
      <w:r>
        <w:fldChar w:fldCharType="separate"/>
      </w:r>
      <w:r w:rsidR="00FA14E9" w:rsidRPr="00131E1C">
        <w:t xml:space="preserve">Перечень </w:t>
      </w:r>
      <w:r w:rsidR="00FA14E9">
        <w:t xml:space="preserve">автоматизируемых </w:t>
      </w:r>
      <w:r w:rsidR="00FA14E9" w:rsidRPr="00131E1C">
        <w:t>процессов</w:t>
      </w:r>
      <w:r w:rsidR="00FA14E9">
        <w:t xml:space="preserve"> и подроцессов</w:t>
      </w:r>
      <w:r>
        <w:fldChar w:fldCharType="end"/>
      </w:r>
      <w:r>
        <w:t>.</w:t>
      </w:r>
    </w:p>
    <w:p w14:paraId="432D6645" w14:textId="77777777" w:rsidR="002B6B56" w:rsidRDefault="002B6B56" w:rsidP="002B6B56">
      <w:pPr>
        <w:pStyle w:val="2"/>
      </w:pPr>
      <w:bookmarkStart w:id="4" w:name="_Toc370125738"/>
      <w:bookmarkStart w:id="5" w:name="_Toc370914825"/>
      <w:bookmarkStart w:id="6" w:name="_Toc371508161"/>
      <w:bookmarkStart w:id="7" w:name="_Toc372205375"/>
      <w:bookmarkStart w:id="8" w:name="_Toc370125735"/>
      <w:bookmarkStart w:id="9" w:name="_Toc370914822"/>
      <w:bookmarkStart w:id="10" w:name="_Toc371508159"/>
      <w:bookmarkStart w:id="11" w:name="_Toc372205373"/>
      <w:bookmarkStart w:id="12" w:name="_Toc448249994"/>
      <w:r w:rsidRPr="00131E1C">
        <w:t>Термины и определения</w:t>
      </w:r>
      <w:bookmarkEnd w:id="4"/>
      <w:bookmarkEnd w:id="5"/>
      <w:bookmarkEnd w:id="6"/>
      <w:bookmarkEnd w:id="7"/>
      <w:bookmarkEnd w:id="12"/>
    </w:p>
    <w:p w14:paraId="701F910C" w14:textId="77777777" w:rsidR="00A41B1C" w:rsidRPr="00566F63" w:rsidRDefault="00A41B1C" w:rsidP="00A41B1C">
      <w:pPr>
        <w:pStyle w:val="afc"/>
      </w:pPr>
      <w:r>
        <w:t>(Раздел заполняется Руководителем проекта)</w:t>
      </w:r>
    </w:p>
    <w:tbl>
      <w:tblPr>
        <w:tblW w:w="4987" w:type="pct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777"/>
        <w:gridCol w:w="1787"/>
        <w:gridCol w:w="5362"/>
      </w:tblGrid>
      <w:tr w:rsidR="002B6B56" w:rsidRPr="00131E1C" w14:paraId="13E4F7B3" w14:textId="77777777" w:rsidTr="0009458D">
        <w:trPr>
          <w:trHeight w:val="284"/>
          <w:tblHeader/>
        </w:trPr>
        <w:tc>
          <w:tcPr>
            <w:tcW w:w="1399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D9D9D9"/>
            <w:vAlign w:val="center"/>
            <w:hideMark/>
          </w:tcPr>
          <w:p w14:paraId="3FB92DBF" w14:textId="77777777" w:rsidR="002B6B56" w:rsidRPr="00131E1C" w:rsidRDefault="002B6B56" w:rsidP="0009458D">
            <w:pPr>
              <w:pStyle w:val="m5"/>
              <w:spacing w:before="0"/>
              <w:ind w:firstLine="0"/>
              <w:rPr>
                <w:sz w:val="24"/>
                <w:highlight w:val="yellow"/>
              </w:rPr>
            </w:pPr>
            <w:r w:rsidRPr="00131E1C">
              <w:rPr>
                <w:sz w:val="24"/>
              </w:rPr>
              <w:t>Термин</w:t>
            </w:r>
          </w:p>
        </w:tc>
        <w:tc>
          <w:tcPr>
            <w:tcW w:w="900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D9D9D9"/>
            <w:hideMark/>
          </w:tcPr>
          <w:p w14:paraId="3E1CD992" w14:textId="77777777" w:rsidR="002B6B56" w:rsidRPr="00131E1C" w:rsidRDefault="002B6B56" w:rsidP="0009458D">
            <w:pPr>
              <w:pStyle w:val="m5"/>
              <w:spacing w:before="0"/>
              <w:ind w:firstLine="9"/>
              <w:rPr>
                <w:sz w:val="24"/>
              </w:rPr>
            </w:pPr>
            <w:r w:rsidRPr="00131E1C">
              <w:rPr>
                <w:sz w:val="24"/>
              </w:rPr>
              <w:t>Сокращение</w:t>
            </w:r>
          </w:p>
        </w:tc>
        <w:tc>
          <w:tcPr>
            <w:tcW w:w="2701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D9D9D9"/>
            <w:hideMark/>
          </w:tcPr>
          <w:p w14:paraId="73D38011" w14:textId="77777777" w:rsidR="002B6B56" w:rsidRPr="00131E1C" w:rsidRDefault="002B6B56" w:rsidP="0009458D">
            <w:pPr>
              <w:pStyle w:val="m5"/>
              <w:spacing w:before="0"/>
              <w:ind w:firstLine="9"/>
              <w:rPr>
                <w:sz w:val="24"/>
              </w:rPr>
            </w:pPr>
            <w:r w:rsidRPr="00131E1C">
              <w:rPr>
                <w:sz w:val="24"/>
              </w:rPr>
              <w:t>Определение</w:t>
            </w:r>
          </w:p>
        </w:tc>
      </w:tr>
      <w:tr w:rsidR="002B6B56" w:rsidRPr="00131E1C" w14:paraId="38D28F40" w14:textId="77777777" w:rsidTr="0009458D">
        <w:trPr>
          <w:trHeight w:val="284"/>
          <w:tblHeader/>
        </w:trPr>
        <w:tc>
          <w:tcPr>
            <w:tcW w:w="1399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D9D9D9"/>
            <w:vAlign w:val="center"/>
          </w:tcPr>
          <w:p w14:paraId="51FF5AAE" w14:textId="77777777" w:rsidR="002B6B56" w:rsidRPr="00131E1C" w:rsidRDefault="002B6B56" w:rsidP="0009458D">
            <w:pPr>
              <w:pStyle w:val="m5"/>
              <w:spacing w:before="0"/>
              <w:ind w:firstLine="0"/>
              <w:rPr>
                <w:sz w:val="24"/>
              </w:rPr>
            </w:pPr>
          </w:p>
        </w:tc>
        <w:tc>
          <w:tcPr>
            <w:tcW w:w="900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D9D9D9"/>
          </w:tcPr>
          <w:p w14:paraId="4C469815" w14:textId="77777777" w:rsidR="002B6B56" w:rsidRPr="00131E1C" w:rsidRDefault="002B6B56" w:rsidP="0009458D">
            <w:pPr>
              <w:pStyle w:val="m5"/>
              <w:spacing w:before="0"/>
              <w:ind w:firstLine="9"/>
              <w:rPr>
                <w:sz w:val="24"/>
              </w:rPr>
            </w:pPr>
          </w:p>
        </w:tc>
        <w:tc>
          <w:tcPr>
            <w:tcW w:w="2701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D9D9D9"/>
          </w:tcPr>
          <w:p w14:paraId="4B45336C" w14:textId="77777777" w:rsidR="002B6B56" w:rsidRPr="00131E1C" w:rsidRDefault="002B6B56" w:rsidP="0009458D">
            <w:pPr>
              <w:pStyle w:val="m5"/>
              <w:spacing w:before="0"/>
              <w:ind w:firstLine="9"/>
              <w:rPr>
                <w:sz w:val="24"/>
              </w:rPr>
            </w:pPr>
          </w:p>
        </w:tc>
      </w:tr>
      <w:tr w:rsidR="002B6B56" w:rsidRPr="00131E1C" w14:paraId="472A5DA7" w14:textId="77777777" w:rsidTr="0009458D">
        <w:trPr>
          <w:trHeight w:val="284"/>
        </w:trPr>
        <w:tc>
          <w:tcPr>
            <w:tcW w:w="1399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00CE5C00" w14:textId="77777777" w:rsidR="002B6B56" w:rsidRPr="00131E1C" w:rsidRDefault="002B6B56" w:rsidP="0009458D">
            <w:pPr>
              <w:pStyle w:val="m4"/>
              <w:spacing w:before="0"/>
              <w:ind w:firstLine="0"/>
              <w:rPr>
                <w:sz w:val="24"/>
              </w:rPr>
            </w:pPr>
          </w:p>
        </w:tc>
        <w:tc>
          <w:tcPr>
            <w:tcW w:w="900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07AC2600" w14:textId="77777777" w:rsidR="002B6B56" w:rsidRPr="00131E1C" w:rsidRDefault="002B6B56" w:rsidP="0009458D">
            <w:pPr>
              <w:pStyle w:val="m4"/>
              <w:spacing w:before="0"/>
              <w:ind w:firstLine="0"/>
              <w:rPr>
                <w:sz w:val="24"/>
              </w:rPr>
            </w:pPr>
          </w:p>
        </w:tc>
        <w:tc>
          <w:tcPr>
            <w:tcW w:w="2701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723A71BD" w14:textId="77777777" w:rsidR="002B6B56" w:rsidRPr="00131E1C" w:rsidRDefault="002B6B56" w:rsidP="0009458D">
            <w:pPr>
              <w:pStyle w:val="m4"/>
              <w:spacing w:before="0"/>
              <w:ind w:firstLine="0"/>
              <w:rPr>
                <w:sz w:val="24"/>
              </w:rPr>
            </w:pPr>
          </w:p>
        </w:tc>
      </w:tr>
      <w:tr w:rsidR="002B6B56" w:rsidRPr="00131E1C" w14:paraId="66BBD3D6" w14:textId="77777777" w:rsidTr="0009458D">
        <w:trPr>
          <w:trHeight w:val="284"/>
        </w:trPr>
        <w:tc>
          <w:tcPr>
            <w:tcW w:w="1399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3F57A6CF" w14:textId="77777777" w:rsidR="002B6B56" w:rsidRPr="00131E1C" w:rsidRDefault="002B6B56" w:rsidP="0009458D">
            <w:pPr>
              <w:pStyle w:val="m4"/>
              <w:spacing w:before="0"/>
              <w:ind w:firstLine="0"/>
              <w:rPr>
                <w:sz w:val="24"/>
              </w:rPr>
            </w:pPr>
          </w:p>
        </w:tc>
        <w:tc>
          <w:tcPr>
            <w:tcW w:w="900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20A7368E" w14:textId="77777777" w:rsidR="002B6B56" w:rsidRPr="00131E1C" w:rsidRDefault="002B6B56" w:rsidP="0009458D">
            <w:pPr>
              <w:pStyle w:val="m4"/>
              <w:spacing w:before="0"/>
              <w:ind w:firstLine="0"/>
              <w:rPr>
                <w:sz w:val="24"/>
              </w:rPr>
            </w:pPr>
          </w:p>
        </w:tc>
        <w:tc>
          <w:tcPr>
            <w:tcW w:w="2701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9E4B9E1" w14:textId="77777777" w:rsidR="002B6B56" w:rsidRPr="00131E1C" w:rsidRDefault="002B6B56" w:rsidP="0009458D">
            <w:pPr>
              <w:pStyle w:val="m4"/>
              <w:spacing w:before="0"/>
              <w:ind w:firstLine="0"/>
              <w:rPr>
                <w:sz w:val="24"/>
              </w:rPr>
            </w:pPr>
          </w:p>
        </w:tc>
      </w:tr>
      <w:tr w:rsidR="002B6B56" w:rsidRPr="00131E1C" w14:paraId="1E3BE1EA" w14:textId="77777777" w:rsidTr="0009458D">
        <w:trPr>
          <w:trHeight w:val="284"/>
        </w:trPr>
        <w:tc>
          <w:tcPr>
            <w:tcW w:w="1399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EBAB68C" w14:textId="77777777" w:rsidR="002B6B56" w:rsidRPr="00131E1C" w:rsidRDefault="002B6B56" w:rsidP="0009458D">
            <w:pPr>
              <w:pStyle w:val="m4"/>
              <w:spacing w:before="0"/>
              <w:ind w:firstLine="0"/>
              <w:rPr>
                <w:sz w:val="24"/>
              </w:rPr>
            </w:pPr>
          </w:p>
        </w:tc>
        <w:tc>
          <w:tcPr>
            <w:tcW w:w="900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6BF9F1B9" w14:textId="77777777" w:rsidR="002B6B56" w:rsidRPr="00131E1C" w:rsidRDefault="002B6B56" w:rsidP="0009458D">
            <w:pPr>
              <w:pStyle w:val="m4"/>
              <w:spacing w:before="0"/>
              <w:ind w:firstLine="0"/>
              <w:rPr>
                <w:sz w:val="24"/>
              </w:rPr>
            </w:pPr>
          </w:p>
        </w:tc>
        <w:tc>
          <w:tcPr>
            <w:tcW w:w="2701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6EBB3061" w14:textId="77777777" w:rsidR="002B6B56" w:rsidRPr="00131E1C" w:rsidRDefault="002B6B56" w:rsidP="0009458D">
            <w:pPr>
              <w:pStyle w:val="m4"/>
              <w:spacing w:before="0"/>
              <w:ind w:firstLine="0"/>
              <w:rPr>
                <w:sz w:val="24"/>
              </w:rPr>
            </w:pPr>
          </w:p>
        </w:tc>
      </w:tr>
      <w:tr w:rsidR="002B6B56" w:rsidRPr="00131E1C" w14:paraId="514B914A" w14:textId="77777777" w:rsidTr="0009458D">
        <w:trPr>
          <w:trHeight w:val="284"/>
        </w:trPr>
        <w:tc>
          <w:tcPr>
            <w:tcW w:w="1399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7A569E67" w14:textId="77777777" w:rsidR="002B6B56" w:rsidRPr="00131E1C" w:rsidRDefault="002B6B56" w:rsidP="0009458D">
            <w:pPr>
              <w:pStyle w:val="m4"/>
              <w:spacing w:before="0"/>
              <w:ind w:firstLine="0"/>
              <w:rPr>
                <w:sz w:val="24"/>
              </w:rPr>
            </w:pPr>
          </w:p>
        </w:tc>
        <w:tc>
          <w:tcPr>
            <w:tcW w:w="900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6807D1CC" w14:textId="77777777" w:rsidR="002B6B56" w:rsidRPr="00131E1C" w:rsidRDefault="002B6B56" w:rsidP="0009458D">
            <w:pPr>
              <w:pStyle w:val="m4"/>
              <w:spacing w:before="0"/>
              <w:ind w:firstLine="0"/>
              <w:rPr>
                <w:sz w:val="24"/>
              </w:rPr>
            </w:pPr>
          </w:p>
        </w:tc>
        <w:tc>
          <w:tcPr>
            <w:tcW w:w="2701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0F086D08" w14:textId="77777777" w:rsidR="002B6B56" w:rsidRPr="00131E1C" w:rsidRDefault="002B6B56" w:rsidP="0009458D">
            <w:pPr>
              <w:pStyle w:val="m4"/>
              <w:spacing w:before="0"/>
              <w:ind w:firstLine="0"/>
              <w:rPr>
                <w:sz w:val="24"/>
              </w:rPr>
            </w:pPr>
          </w:p>
        </w:tc>
      </w:tr>
      <w:tr w:rsidR="002B6B56" w:rsidRPr="00131E1C" w14:paraId="5CA0CCE5" w14:textId="77777777" w:rsidTr="0009458D">
        <w:trPr>
          <w:trHeight w:val="284"/>
        </w:trPr>
        <w:tc>
          <w:tcPr>
            <w:tcW w:w="1399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5B11A55D" w14:textId="77777777" w:rsidR="002B6B56" w:rsidRPr="00131E1C" w:rsidRDefault="002B6B56" w:rsidP="0009458D">
            <w:pPr>
              <w:pStyle w:val="m4"/>
              <w:spacing w:before="0"/>
              <w:ind w:firstLine="0"/>
              <w:rPr>
                <w:sz w:val="24"/>
              </w:rPr>
            </w:pPr>
          </w:p>
        </w:tc>
        <w:tc>
          <w:tcPr>
            <w:tcW w:w="900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4F01C6B0" w14:textId="77777777" w:rsidR="002B6B56" w:rsidRPr="00131E1C" w:rsidRDefault="002B6B56" w:rsidP="0009458D">
            <w:pPr>
              <w:pStyle w:val="m4"/>
              <w:spacing w:before="0"/>
              <w:ind w:firstLine="0"/>
              <w:rPr>
                <w:sz w:val="24"/>
              </w:rPr>
            </w:pPr>
          </w:p>
        </w:tc>
        <w:tc>
          <w:tcPr>
            <w:tcW w:w="2701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123028FA" w14:textId="77777777" w:rsidR="002B6B56" w:rsidRPr="00131E1C" w:rsidRDefault="002B6B56" w:rsidP="0009458D">
            <w:pPr>
              <w:pStyle w:val="m4"/>
              <w:spacing w:before="0"/>
              <w:ind w:firstLine="0"/>
              <w:rPr>
                <w:sz w:val="24"/>
              </w:rPr>
            </w:pPr>
          </w:p>
        </w:tc>
      </w:tr>
    </w:tbl>
    <w:p w14:paraId="2CE2C7AC" w14:textId="3BC6450C" w:rsidR="00161D86" w:rsidRDefault="00161D86" w:rsidP="002B6B56">
      <w:pPr>
        <w:pStyle w:val="2"/>
      </w:pPr>
      <w:bookmarkStart w:id="13" w:name="_Ref446931673"/>
      <w:bookmarkStart w:id="14" w:name="_Toc448249995"/>
      <w:r w:rsidRPr="00131E1C">
        <w:t xml:space="preserve">Перечень </w:t>
      </w:r>
      <w:r w:rsidR="002B6B56">
        <w:t xml:space="preserve">автоматизируемых </w:t>
      </w:r>
      <w:r w:rsidRPr="00131E1C">
        <w:t>процессов</w:t>
      </w:r>
      <w:r w:rsidR="00387FD8">
        <w:t xml:space="preserve"> и подроцессов</w:t>
      </w:r>
      <w:bookmarkEnd w:id="13"/>
      <w:bookmarkEnd w:id="14"/>
    </w:p>
    <w:p w14:paraId="4C174E06" w14:textId="77777777" w:rsidR="00A41B1C" w:rsidRPr="00566F63" w:rsidRDefault="00A41B1C" w:rsidP="00A41B1C">
      <w:pPr>
        <w:pStyle w:val="afc"/>
      </w:pPr>
      <w:r>
        <w:t>(Раздел заполняется Менеджером БП)</w:t>
      </w:r>
    </w:p>
    <w:p w14:paraId="23B3EB9D" w14:textId="6A5A03ED" w:rsidR="00F859E9" w:rsidRPr="00F859E9" w:rsidRDefault="00AC28EB" w:rsidP="00AC28EB">
      <w:pPr>
        <w:rPr>
          <w:rStyle w:val="aff4"/>
        </w:rPr>
      </w:pPr>
      <w:bookmarkStart w:id="15" w:name="_Ref429573527"/>
      <w:r>
        <w:rPr>
          <w:rStyle w:val="aff4"/>
        </w:rPr>
        <w:t xml:space="preserve">В ФТ </w:t>
      </w:r>
      <w:r w:rsidR="006629A1">
        <w:rPr>
          <w:rStyle w:val="aff4"/>
        </w:rPr>
        <w:t xml:space="preserve">на выбор системы и для разработки документа </w:t>
      </w:r>
      <w:r w:rsidR="00517741">
        <w:rPr>
          <w:rStyle w:val="aff4"/>
        </w:rPr>
        <w:t>«</w:t>
      </w:r>
      <w:r w:rsidR="00517741" w:rsidRPr="00517741">
        <w:rPr>
          <w:rStyle w:val="aff4"/>
        </w:rPr>
        <w:t>2.4.2.3. Концептуальны дизайн на систему в целом</w:t>
      </w:r>
      <w:r w:rsidR="00517741">
        <w:rPr>
          <w:rStyle w:val="aff4"/>
        </w:rPr>
        <w:t>» в перечень автоматизируемых БП</w:t>
      </w:r>
      <w:r w:rsidR="006C48A2">
        <w:rPr>
          <w:rStyle w:val="aff4"/>
        </w:rPr>
        <w:t xml:space="preserve"> включаются</w:t>
      </w:r>
      <w:r w:rsidR="00F859E9" w:rsidRPr="00F859E9">
        <w:rPr>
          <w:rStyle w:val="aff4"/>
        </w:rPr>
        <w:t>:</w:t>
      </w:r>
    </w:p>
    <w:p w14:paraId="2BEA1165" w14:textId="421BEAE4" w:rsidR="00F859E9" w:rsidRDefault="00174C57" w:rsidP="00F859E9">
      <w:pPr>
        <w:pStyle w:val="ad"/>
        <w:numPr>
          <w:ilvl w:val="0"/>
          <w:numId w:val="21"/>
        </w:numPr>
        <w:rPr>
          <w:rStyle w:val="aff4"/>
        </w:rPr>
      </w:pPr>
      <w:r>
        <w:rPr>
          <w:rStyle w:val="aff4"/>
        </w:rPr>
        <w:t xml:space="preserve">бизнес-процессы, </w:t>
      </w:r>
      <w:r w:rsidR="00AC28EB">
        <w:rPr>
          <w:rStyle w:val="aff4"/>
        </w:rPr>
        <w:t>автоматизируемые в первую очередь</w:t>
      </w:r>
      <w:r w:rsidR="00517741">
        <w:rPr>
          <w:rStyle w:val="aff4"/>
        </w:rPr>
        <w:t xml:space="preserve"> </w:t>
      </w:r>
      <w:r w:rsidR="00F859E9">
        <w:rPr>
          <w:rStyle w:val="aff4"/>
        </w:rPr>
        <w:t xml:space="preserve">до уровня </w:t>
      </w:r>
      <w:r w:rsidR="00EB23E1">
        <w:rPr>
          <w:rStyle w:val="aff4"/>
        </w:rPr>
        <w:t xml:space="preserve">не менее </w:t>
      </w:r>
      <w:r w:rsidR="00F859E9" w:rsidRPr="00A84394">
        <w:rPr>
          <w:rStyle w:val="aff4"/>
        </w:rPr>
        <w:t>4</w:t>
      </w:r>
    </w:p>
    <w:p w14:paraId="27BEAD06" w14:textId="2F2A5023" w:rsidR="00F859E9" w:rsidRDefault="00AC28EB" w:rsidP="00F859E9">
      <w:pPr>
        <w:pStyle w:val="ad"/>
        <w:numPr>
          <w:ilvl w:val="0"/>
          <w:numId w:val="21"/>
        </w:numPr>
        <w:rPr>
          <w:rStyle w:val="aff4"/>
        </w:rPr>
      </w:pPr>
      <w:r>
        <w:rPr>
          <w:rStyle w:val="aff4"/>
        </w:rPr>
        <w:t xml:space="preserve">автоматизируемые сквозные бизнес-процессы до уровня </w:t>
      </w:r>
      <w:r w:rsidR="00EB23E1">
        <w:rPr>
          <w:rStyle w:val="aff4"/>
        </w:rPr>
        <w:t xml:space="preserve">не менее </w:t>
      </w:r>
      <w:r w:rsidRPr="00A84394">
        <w:rPr>
          <w:rStyle w:val="aff4"/>
        </w:rPr>
        <w:t>4</w:t>
      </w:r>
    </w:p>
    <w:p w14:paraId="22A46CD4" w14:textId="055121BD" w:rsidR="00F859E9" w:rsidRDefault="00F859E9" w:rsidP="00F859E9">
      <w:pPr>
        <w:pStyle w:val="ad"/>
        <w:numPr>
          <w:ilvl w:val="0"/>
          <w:numId w:val="21"/>
        </w:numPr>
        <w:rPr>
          <w:rStyle w:val="aff4"/>
        </w:rPr>
      </w:pPr>
      <w:r>
        <w:rPr>
          <w:rStyle w:val="aff4"/>
        </w:rPr>
        <w:t>автоматизируемые в</w:t>
      </w:r>
      <w:r w:rsidR="006629A1">
        <w:rPr>
          <w:rStyle w:val="aff4"/>
        </w:rPr>
        <w:t>о</w:t>
      </w:r>
      <w:r>
        <w:rPr>
          <w:rStyle w:val="aff4"/>
        </w:rPr>
        <w:t xml:space="preserve"> </w:t>
      </w:r>
      <w:r w:rsidR="006629A1">
        <w:rPr>
          <w:rStyle w:val="aff4"/>
        </w:rPr>
        <w:t>вторую</w:t>
      </w:r>
      <w:r>
        <w:rPr>
          <w:rStyle w:val="aff4"/>
        </w:rPr>
        <w:t xml:space="preserve"> очередь</w:t>
      </w:r>
      <w:r w:rsidRPr="00F859E9">
        <w:rPr>
          <w:rStyle w:val="aff4"/>
        </w:rPr>
        <w:t xml:space="preserve"> </w:t>
      </w:r>
      <w:r>
        <w:rPr>
          <w:rStyle w:val="aff4"/>
        </w:rPr>
        <w:t xml:space="preserve">до уровня </w:t>
      </w:r>
      <w:r w:rsidR="00174C57">
        <w:rPr>
          <w:rStyle w:val="aff4"/>
        </w:rPr>
        <w:t xml:space="preserve">не менее </w:t>
      </w:r>
      <w:r w:rsidR="00EB23E1">
        <w:rPr>
          <w:rStyle w:val="aff4"/>
        </w:rPr>
        <w:t>3</w:t>
      </w:r>
    </w:p>
    <w:p w14:paraId="7DAB31F4" w14:textId="4F49C0B1" w:rsidR="00AC28EB" w:rsidRDefault="00AC28EB" w:rsidP="00F859E9">
      <w:pPr>
        <w:pStyle w:val="ad"/>
        <w:numPr>
          <w:ilvl w:val="0"/>
          <w:numId w:val="21"/>
        </w:numPr>
        <w:rPr>
          <w:rStyle w:val="aff4"/>
        </w:rPr>
      </w:pPr>
      <w:r>
        <w:rPr>
          <w:rStyle w:val="aff4"/>
        </w:rPr>
        <w:t>смежные до уровня 3</w:t>
      </w:r>
      <w:r w:rsidR="00B80458">
        <w:rPr>
          <w:rStyle w:val="aff4"/>
        </w:rPr>
        <w:t>, только в части входов-выходов</w:t>
      </w:r>
      <w:r w:rsidR="00517741">
        <w:rPr>
          <w:rStyle w:val="aff4"/>
        </w:rPr>
        <w:t>.</w:t>
      </w:r>
    </w:p>
    <w:p w14:paraId="2EA117C7" w14:textId="7C3DC49E" w:rsidR="00832334" w:rsidRDefault="00832334" w:rsidP="00517741">
      <w:r w:rsidRPr="00131E1C">
        <w:t>Настоящий документ описывает основные требования к информационной системе, реализация которых необходима для автоматизации бизнес-процессов:</w:t>
      </w:r>
    </w:p>
    <w:p w14:paraId="257A69DA" w14:textId="77777777" w:rsidR="00832334" w:rsidRDefault="00832334" w:rsidP="00832334">
      <w:pPr>
        <w:pStyle w:val="af9"/>
        <w:keepNext/>
      </w:pPr>
      <w:r>
        <w:t xml:space="preserve">Таблица </w:t>
      </w:r>
      <w:r w:rsidR="001D21DD">
        <w:fldChar w:fldCharType="begin"/>
      </w:r>
      <w:r w:rsidR="001D21DD">
        <w:instrText xml:space="preserve"> SEQ Таблица \* ARABIC </w:instrText>
      </w:r>
      <w:r w:rsidR="001D21DD">
        <w:fldChar w:fldCharType="separate"/>
      </w:r>
      <w:r w:rsidR="00FA14E9">
        <w:rPr>
          <w:noProof/>
        </w:rPr>
        <w:t>1</w:t>
      </w:r>
      <w:r w:rsidR="001D21DD">
        <w:rPr>
          <w:noProof/>
        </w:rPr>
        <w:fldChar w:fldCharType="end"/>
      </w:r>
      <w:r>
        <w:t>. Перечень автоматизируемых и смежных бизнес-процессов</w:t>
      </w:r>
      <w:bookmarkEnd w:id="15"/>
    </w:p>
    <w:tbl>
      <w:tblPr>
        <w:tblStyle w:val="-411"/>
        <w:tblW w:w="9952" w:type="dxa"/>
        <w:tblLayout w:type="fixed"/>
        <w:tblLook w:val="04A0" w:firstRow="1" w:lastRow="0" w:firstColumn="1" w:lastColumn="0" w:noHBand="0" w:noVBand="1"/>
      </w:tblPr>
      <w:tblGrid>
        <w:gridCol w:w="1555"/>
        <w:gridCol w:w="2170"/>
        <w:gridCol w:w="1743"/>
        <w:gridCol w:w="1541"/>
        <w:gridCol w:w="1643"/>
        <w:gridCol w:w="1300"/>
      </w:tblGrid>
      <w:tr w:rsidR="006629A1" w14:paraId="79EA6D71" w14:textId="77777777" w:rsidTr="00174C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43B9786" w14:textId="77777777" w:rsidR="006629A1" w:rsidRPr="00174C57" w:rsidRDefault="006629A1" w:rsidP="0009458D">
            <w:pPr>
              <w:pStyle w:val="m0"/>
              <w:ind w:firstLine="0"/>
              <w:jc w:val="center"/>
            </w:pPr>
            <w:r w:rsidRPr="00174C57">
              <w:t>Дерево бизнес- процессов</w:t>
            </w:r>
          </w:p>
        </w:tc>
        <w:tc>
          <w:tcPr>
            <w:tcW w:w="2170" w:type="dxa"/>
          </w:tcPr>
          <w:p w14:paraId="792B7FDC" w14:textId="77777777" w:rsidR="006629A1" w:rsidRPr="00174C57" w:rsidRDefault="006629A1" w:rsidP="0009458D">
            <w:pPr>
              <w:pStyle w:val="m0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74C57">
              <w:t>Владелец БП</w:t>
            </w:r>
          </w:p>
          <w:p w14:paraId="4C2E4703" w14:textId="77777777" w:rsidR="006629A1" w:rsidRPr="00174C57" w:rsidRDefault="006629A1" w:rsidP="0009458D">
            <w:pPr>
              <w:pStyle w:val="m0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74C57">
              <w:t>Менеджер БП</w:t>
            </w:r>
          </w:p>
          <w:p w14:paraId="1741F81B" w14:textId="58D7EE49" w:rsidR="006629A1" w:rsidRPr="00174C57" w:rsidRDefault="006629A1" w:rsidP="0009458D">
            <w:pPr>
              <w:pStyle w:val="m0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74C57">
              <w:t>Бизнес-аналитик</w:t>
            </w:r>
          </w:p>
          <w:p w14:paraId="689B9250" w14:textId="30005176" w:rsidR="006629A1" w:rsidRPr="00174C57" w:rsidRDefault="006629A1" w:rsidP="0009458D">
            <w:pPr>
              <w:pStyle w:val="m0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74C57">
              <w:t>ИКТ Бизнес-партнер</w:t>
            </w:r>
          </w:p>
        </w:tc>
        <w:tc>
          <w:tcPr>
            <w:tcW w:w="1743" w:type="dxa"/>
          </w:tcPr>
          <w:p w14:paraId="5A7B319B" w14:textId="4CFEDE1B" w:rsidR="006629A1" w:rsidRPr="00174C57" w:rsidRDefault="006629A1" w:rsidP="0009458D">
            <w:pPr>
              <w:pStyle w:val="m0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174C57">
              <w:t>Признак</w:t>
            </w:r>
            <w:r w:rsidRPr="00174C57">
              <w:rPr>
                <w:lang w:val="en-US"/>
              </w:rPr>
              <w:t xml:space="preserve">: </w:t>
            </w:r>
          </w:p>
          <w:p w14:paraId="5D30ECE2" w14:textId="77777777" w:rsidR="006629A1" w:rsidRPr="00174C57" w:rsidRDefault="006629A1" w:rsidP="0009458D">
            <w:pPr>
              <w:pStyle w:val="m0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174C57">
              <w:t>Автоматизируемый</w:t>
            </w:r>
            <w:r w:rsidRPr="00174C57">
              <w:rPr>
                <w:lang w:val="en-US"/>
              </w:rPr>
              <w:t>/</w:t>
            </w:r>
            <w:r w:rsidRPr="00174C57">
              <w:t>смежный процесс</w:t>
            </w:r>
          </w:p>
        </w:tc>
        <w:tc>
          <w:tcPr>
            <w:tcW w:w="1541" w:type="dxa"/>
          </w:tcPr>
          <w:p w14:paraId="38FC87F2" w14:textId="77777777" w:rsidR="006629A1" w:rsidRPr="00174C57" w:rsidRDefault="006629A1" w:rsidP="0009458D">
            <w:pPr>
              <w:pStyle w:val="m0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74C57">
              <w:t>ИС в которой автоматизирован БП в данный момент</w:t>
            </w:r>
          </w:p>
        </w:tc>
        <w:tc>
          <w:tcPr>
            <w:tcW w:w="1643" w:type="dxa"/>
          </w:tcPr>
          <w:p w14:paraId="4AF833B1" w14:textId="77777777" w:rsidR="006629A1" w:rsidRPr="00174C57" w:rsidRDefault="006629A1" w:rsidP="0009458D">
            <w:pPr>
              <w:pStyle w:val="m0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74C57">
              <w:t xml:space="preserve">ИС в которой предполагается автоматизировать (в случае если система не выбрана </w:t>
            </w:r>
            <w:r w:rsidRPr="00174C57">
              <w:lastRenderedPageBreak/>
              <w:t>ставится «К выбору»)</w:t>
            </w:r>
          </w:p>
        </w:tc>
        <w:tc>
          <w:tcPr>
            <w:tcW w:w="1300" w:type="dxa"/>
          </w:tcPr>
          <w:p w14:paraId="2EE3F2E8" w14:textId="77777777" w:rsidR="006629A1" w:rsidRPr="00174C57" w:rsidRDefault="006629A1" w:rsidP="0009458D">
            <w:pPr>
              <w:pStyle w:val="m0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74C57">
              <w:lastRenderedPageBreak/>
              <w:t>Комментарий</w:t>
            </w:r>
          </w:p>
        </w:tc>
      </w:tr>
      <w:tr w:rsidR="006629A1" w14:paraId="72D50686" w14:textId="77777777" w:rsidTr="00174C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1758CFA" w14:textId="26672365" w:rsidR="006629A1" w:rsidRDefault="006629A1" w:rsidP="0009458D">
            <w:pPr>
              <w:pStyle w:val="m0"/>
              <w:ind w:firstLine="0"/>
              <w:rPr>
                <w:b w:val="0"/>
              </w:rPr>
            </w:pPr>
          </w:p>
        </w:tc>
        <w:tc>
          <w:tcPr>
            <w:tcW w:w="2170" w:type="dxa"/>
          </w:tcPr>
          <w:p w14:paraId="422BFB10" w14:textId="77777777" w:rsidR="006629A1" w:rsidRDefault="006629A1" w:rsidP="0009458D">
            <w:pPr>
              <w:pStyle w:val="m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1743" w:type="dxa"/>
          </w:tcPr>
          <w:p w14:paraId="05AE0F4B" w14:textId="6DAA87E3" w:rsidR="006629A1" w:rsidRDefault="006629A1" w:rsidP="0009458D">
            <w:pPr>
              <w:pStyle w:val="m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1541" w:type="dxa"/>
          </w:tcPr>
          <w:p w14:paraId="018D53C4" w14:textId="77777777" w:rsidR="006629A1" w:rsidRDefault="006629A1" w:rsidP="0009458D">
            <w:pPr>
              <w:pStyle w:val="m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643" w:type="dxa"/>
          </w:tcPr>
          <w:p w14:paraId="25D33D6D" w14:textId="77777777" w:rsidR="006629A1" w:rsidRDefault="006629A1" w:rsidP="0009458D">
            <w:pPr>
              <w:pStyle w:val="m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300" w:type="dxa"/>
          </w:tcPr>
          <w:p w14:paraId="33E8536B" w14:textId="77777777" w:rsidR="006629A1" w:rsidRDefault="006629A1" w:rsidP="0009458D">
            <w:pPr>
              <w:pStyle w:val="m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6629A1" w14:paraId="25BDB058" w14:textId="77777777" w:rsidTr="00174C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71683248" w14:textId="77777777" w:rsidR="006629A1" w:rsidRDefault="006629A1" w:rsidP="0009458D">
            <w:pPr>
              <w:pStyle w:val="m0"/>
              <w:ind w:firstLine="0"/>
              <w:rPr>
                <w:b w:val="0"/>
              </w:rPr>
            </w:pPr>
          </w:p>
        </w:tc>
        <w:tc>
          <w:tcPr>
            <w:tcW w:w="2170" w:type="dxa"/>
          </w:tcPr>
          <w:p w14:paraId="14B38BD5" w14:textId="77777777" w:rsidR="006629A1" w:rsidRDefault="006629A1" w:rsidP="0009458D">
            <w:pPr>
              <w:pStyle w:val="m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1743" w:type="dxa"/>
          </w:tcPr>
          <w:p w14:paraId="455DF675" w14:textId="703DFA2D" w:rsidR="006629A1" w:rsidRDefault="006629A1" w:rsidP="0009458D">
            <w:pPr>
              <w:pStyle w:val="m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1541" w:type="dxa"/>
          </w:tcPr>
          <w:p w14:paraId="40C4BB8C" w14:textId="77777777" w:rsidR="006629A1" w:rsidRDefault="006629A1" w:rsidP="0009458D">
            <w:pPr>
              <w:pStyle w:val="m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643" w:type="dxa"/>
          </w:tcPr>
          <w:p w14:paraId="565BC9EB" w14:textId="77777777" w:rsidR="006629A1" w:rsidRDefault="006629A1" w:rsidP="0009458D">
            <w:pPr>
              <w:pStyle w:val="m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300" w:type="dxa"/>
          </w:tcPr>
          <w:p w14:paraId="1A5E10F8" w14:textId="77777777" w:rsidR="006629A1" w:rsidRDefault="006629A1" w:rsidP="0009458D">
            <w:pPr>
              <w:pStyle w:val="m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6629A1" w14:paraId="4DD201A0" w14:textId="77777777" w:rsidTr="00174C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7922E6EC" w14:textId="77777777" w:rsidR="006629A1" w:rsidRDefault="006629A1" w:rsidP="0009458D">
            <w:pPr>
              <w:pStyle w:val="m0"/>
              <w:ind w:firstLine="0"/>
              <w:rPr>
                <w:b w:val="0"/>
              </w:rPr>
            </w:pPr>
          </w:p>
        </w:tc>
        <w:tc>
          <w:tcPr>
            <w:tcW w:w="2170" w:type="dxa"/>
          </w:tcPr>
          <w:p w14:paraId="34A10C91" w14:textId="77777777" w:rsidR="006629A1" w:rsidRDefault="006629A1" w:rsidP="0009458D">
            <w:pPr>
              <w:pStyle w:val="m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1743" w:type="dxa"/>
          </w:tcPr>
          <w:p w14:paraId="4B01EC76" w14:textId="770C7994" w:rsidR="006629A1" w:rsidRDefault="006629A1" w:rsidP="0009458D">
            <w:pPr>
              <w:pStyle w:val="m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1541" w:type="dxa"/>
          </w:tcPr>
          <w:p w14:paraId="23D9471B" w14:textId="77777777" w:rsidR="006629A1" w:rsidRDefault="006629A1" w:rsidP="0009458D">
            <w:pPr>
              <w:pStyle w:val="m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643" w:type="dxa"/>
          </w:tcPr>
          <w:p w14:paraId="6189A149" w14:textId="77777777" w:rsidR="006629A1" w:rsidRDefault="006629A1" w:rsidP="0009458D">
            <w:pPr>
              <w:pStyle w:val="m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300" w:type="dxa"/>
          </w:tcPr>
          <w:p w14:paraId="77FD5C7C" w14:textId="77777777" w:rsidR="006629A1" w:rsidRDefault="006629A1" w:rsidP="0009458D">
            <w:pPr>
              <w:pStyle w:val="m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6629A1" w14:paraId="7400E844" w14:textId="77777777" w:rsidTr="00174C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C952547" w14:textId="77777777" w:rsidR="006629A1" w:rsidRDefault="006629A1" w:rsidP="0009458D">
            <w:pPr>
              <w:pStyle w:val="m0"/>
              <w:ind w:firstLine="0"/>
              <w:rPr>
                <w:b w:val="0"/>
              </w:rPr>
            </w:pPr>
          </w:p>
        </w:tc>
        <w:tc>
          <w:tcPr>
            <w:tcW w:w="2170" w:type="dxa"/>
          </w:tcPr>
          <w:p w14:paraId="4A1817D6" w14:textId="77777777" w:rsidR="006629A1" w:rsidRDefault="006629A1" w:rsidP="0009458D">
            <w:pPr>
              <w:pStyle w:val="m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1743" w:type="dxa"/>
          </w:tcPr>
          <w:p w14:paraId="50C3D994" w14:textId="58EAFDD1" w:rsidR="006629A1" w:rsidRDefault="006629A1" w:rsidP="0009458D">
            <w:pPr>
              <w:pStyle w:val="m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1541" w:type="dxa"/>
          </w:tcPr>
          <w:p w14:paraId="047ED2DE" w14:textId="77777777" w:rsidR="006629A1" w:rsidRDefault="006629A1" w:rsidP="0009458D">
            <w:pPr>
              <w:pStyle w:val="m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643" w:type="dxa"/>
          </w:tcPr>
          <w:p w14:paraId="106C48CC" w14:textId="77777777" w:rsidR="006629A1" w:rsidRDefault="006629A1" w:rsidP="0009458D">
            <w:pPr>
              <w:pStyle w:val="m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300" w:type="dxa"/>
          </w:tcPr>
          <w:p w14:paraId="25316BCA" w14:textId="77777777" w:rsidR="006629A1" w:rsidRDefault="006629A1" w:rsidP="0009458D">
            <w:pPr>
              <w:pStyle w:val="m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6629A1" w14:paraId="75F815EC" w14:textId="77777777" w:rsidTr="00174C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1DB6845" w14:textId="77777777" w:rsidR="006629A1" w:rsidRDefault="006629A1" w:rsidP="0009458D">
            <w:pPr>
              <w:pStyle w:val="m0"/>
              <w:ind w:firstLine="0"/>
              <w:rPr>
                <w:b w:val="0"/>
              </w:rPr>
            </w:pPr>
          </w:p>
        </w:tc>
        <w:tc>
          <w:tcPr>
            <w:tcW w:w="2170" w:type="dxa"/>
          </w:tcPr>
          <w:p w14:paraId="389A9CD8" w14:textId="77777777" w:rsidR="006629A1" w:rsidRDefault="006629A1" w:rsidP="0009458D">
            <w:pPr>
              <w:pStyle w:val="m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1743" w:type="dxa"/>
          </w:tcPr>
          <w:p w14:paraId="393C0ABD" w14:textId="6DA39BBD" w:rsidR="006629A1" w:rsidRDefault="006629A1" w:rsidP="0009458D">
            <w:pPr>
              <w:pStyle w:val="m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1541" w:type="dxa"/>
          </w:tcPr>
          <w:p w14:paraId="4F74CF2C" w14:textId="77777777" w:rsidR="006629A1" w:rsidRDefault="006629A1" w:rsidP="0009458D">
            <w:pPr>
              <w:pStyle w:val="m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643" w:type="dxa"/>
          </w:tcPr>
          <w:p w14:paraId="4F3CB502" w14:textId="77777777" w:rsidR="006629A1" w:rsidRDefault="006629A1" w:rsidP="0009458D">
            <w:pPr>
              <w:pStyle w:val="m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300" w:type="dxa"/>
          </w:tcPr>
          <w:p w14:paraId="66F8E863" w14:textId="77777777" w:rsidR="006629A1" w:rsidRDefault="006629A1" w:rsidP="0009458D">
            <w:pPr>
              <w:pStyle w:val="m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</w:tbl>
    <w:p w14:paraId="6A4D5C8C" w14:textId="77777777" w:rsidR="00FE7F1B" w:rsidRDefault="00FE7F1B" w:rsidP="00FE7F1B">
      <w:pPr>
        <w:pStyle w:val="2"/>
        <w:ind w:left="0" w:firstLine="0"/>
      </w:pPr>
      <w:bookmarkStart w:id="16" w:name="_Toc429580477"/>
      <w:bookmarkStart w:id="17" w:name="_Toc448249996"/>
      <w:r>
        <w:t>Цели автоматизации</w:t>
      </w:r>
      <w:bookmarkEnd w:id="16"/>
      <w:bookmarkEnd w:id="17"/>
    </w:p>
    <w:p w14:paraId="4C2E0C04" w14:textId="77777777" w:rsidR="00A41B1C" w:rsidRPr="00566F63" w:rsidRDefault="00A41B1C" w:rsidP="00A41B1C">
      <w:pPr>
        <w:pStyle w:val="afc"/>
      </w:pPr>
      <w:r>
        <w:t>(Раздел заполняется Руководителем проекта)</w:t>
      </w:r>
    </w:p>
    <w:p w14:paraId="3741BA48" w14:textId="77777777" w:rsidR="00FE7F1B" w:rsidRPr="00CA6F6C" w:rsidRDefault="00FE7F1B" w:rsidP="00FE7F1B">
      <w:pPr>
        <w:pStyle w:val="ad"/>
        <w:numPr>
          <w:ilvl w:val="0"/>
          <w:numId w:val="16"/>
        </w:numPr>
        <w:spacing w:before="240" w:after="240"/>
        <w:contextualSpacing w:val="0"/>
      </w:pPr>
      <w:r>
        <w:t xml:space="preserve">Объём трудозатрат после внедрения ИС снизится на 30%. </w:t>
      </w:r>
      <w:r w:rsidRPr="00765ACB">
        <w:t>(</w:t>
      </w:r>
      <w:r>
        <w:t>Пример)</w:t>
      </w:r>
    </w:p>
    <w:p w14:paraId="6F942C8D" w14:textId="77777777" w:rsidR="00FE7F1B" w:rsidRDefault="00FE7F1B" w:rsidP="00FE7F1B">
      <w:pPr>
        <w:pStyle w:val="2"/>
        <w:ind w:left="0" w:firstLine="0"/>
      </w:pPr>
      <w:bookmarkStart w:id="18" w:name="_Toc429580478"/>
      <w:bookmarkStart w:id="19" w:name="_Toc448249997"/>
      <w:r>
        <w:t>Ожидаемые результаты</w:t>
      </w:r>
      <w:bookmarkEnd w:id="18"/>
      <w:bookmarkEnd w:id="19"/>
    </w:p>
    <w:p w14:paraId="6F0F70CD" w14:textId="77777777" w:rsidR="00A41B1C" w:rsidRPr="00566F63" w:rsidRDefault="00A41B1C" w:rsidP="00A41B1C">
      <w:pPr>
        <w:pStyle w:val="afc"/>
      </w:pPr>
      <w:r>
        <w:t>(Раздел дополняется Руководителем проекта)</w:t>
      </w:r>
    </w:p>
    <w:p w14:paraId="227E199B" w14:textId="77777777" w:rsidR="00FE7F1B" w:rsidRPr="007F4A07" w:rsidRDefault="00FE7F1B" w:rsidP="00FE7F1B">
      <w:pPr>
        <w:pStyle w:val="ad"/>
        <w:numPr>
          <w:ilvl w:val="0"/>
          <w:numId w:val="17"/>
        </w:numPr>
        <w:spacing w:before="240" w:after="240"/>
        <w:contextualSpacing w:val="0"/>
      </w:pPr>
      <w:r w:rsidRPr="007F4A07">
        <w:t xml:space="preserve">Разработанная и переведенная в промышленную эксплуатацию корпоративная </w:t>
      </w:r>
      <w:r>
        <w:t xml:space="preserve">информационная </w:t>
      </w:r>
      <w:r w:rsidRPr="007F4A07">
        <w:t>система</w:t>
      </w:r>
      <w:r>
        <w:t xml:space="preserve"> или системы</w:t>
      </w:r>
      <w:r w:rsidRPr="007F4A07">
        <w:t>.</w:t>
      </w:r>
    </w:p>
    <w:p w14:paraId="5AA916DD" w14:textId="77777777" w:rsidR="00FE7F1B" w:rsidRPr="007F4A07" w:rsidRDefault="00FE7F1B" w:rsidP="00FE7F1B">
      <w:pPr>
        <w:pStyle w:val="ad"/>
        <w:numPr>
          <w:ilvl w:val="0"/>
          <w:numId w:val="17"/>
        </w:numPr>
        <w:spacing w:before="240" w:after="240"/>
        <w:contextualSpacing w:val="0"/>
      </w:pPr>
      <w:r w:rsidRPr="007F4A07">
        <w:t>Успешно функционирующие интерфейсы со смежными системами</w:t>
      </w:r>
      <w:r>
        <w:t>.</w:t>
      </w:r>
    </w:p>
    <w:p w14:paraId="23DF0809" w14:textId="77777777" w:rsidR="00FE7F1B" w:rsidRDefault="00FE7F1B" w:rsidP="00FE7F1B">
      <w:pPr>
        <w:pStyle w:val="ad"/>
        <w:numPr>
          <w:ilvl w:val="0"/>
          <w:numId w:val="17"/>
        </w:numPr>
        <w:spacing w:before="240" w:after="240"/>
        <w:contextualSpacing w:val="0"/>
      </w:pPr>
      <w:r>
        <w:t xml:space="preserve">Информационная система отвечает корпоративным требованиям </w:t>
      </w:r>
      <w:r w:rsidRPr="00107172">
        <w:t>SLA</w:t>
      </w:r>
      <w:r>
        <w:t>.</w:t>
      </w:r>
    </w:p>
    <w:p w14:paraId="3E43FC63" w14:textId="77777777" w:rsidR="00FE7F1B" w:rsidRPr="007F4A07" w:rsidRDefault="00FE7F1B" w:rsidP="00FE7F1B">
      <w:pPr>
        <w:pStyle w:val="ad"/>
        <w:numPr>
          <w:ilvl w:val="0"/>
          <w:numId w:val="17"/>
        </w:numPr>
        <w:spacing w:before="240" w:after="240"/>
        <w:contextualSpacing w:val="0"/>
      </w:pPr>
      <w:r>
        <w:t>Информационная система удовлетворяет всем корпоративным требованиям ИТ безопасности.</w:t>
      </w:r>
    </w:p>
    <w:p w14:paraId="513647DE" w14:textId="348A05C9" w:rsidR="00FE7F1B" w:rsidRDefault="00FE7F1B" w:rsidP="00FE7F1B">
      <w:pPr>
        <w:pStyle w:val="2"/>
        <w:ind w:left="0" w:firstLine="0"/>
      </w:pPr>
      <w:bookmarkStart w:id="20" w:name="_Toc429580479"/>
      <w:bookmarkStart w:id="21" w:name="_Toc448249998"/>
      <w:r>
        <w:t>Предварительное видение по ИТ архитектуры с указанием ИС с которыми потребуется интеграция</w:t>
      </w:r>
      <w:bookmarkEnd w:id="20"/>
      <w:bookmarkEnd w:id="21"/>
    </w:p>
    <w:p w14:paraId="77E0EECA" w14:textId="77777777" w:rsidR="00A41B1C" w:rsidRPr="00566F63" w:rsidRDefault="00A41B1C" w:rsidP="00A41B1C">
      <w:pPr>
        <w:pStyle w:val="afc"/>
      </w:pPr>
      <w:r>
        <w:t>(Раздел заполняется Архитектором КИС)</w:t>
      </w:r>
    </w:p>
    <w:p w14:paraId="2A6FEAB0" w14:textId="77777777" w:rsidR="00FE7F1B" w:rsidRDefault="00FE7F1B" w:rsidP="00FE7F1B">
      <w:r w:rsidRPr="002E143E">
        <w:t>&lt;&lt;</w:t>
      </w:r>
      <w:r>
        <w:t>Вставляется схема, разработанная совместно с ИТ архитектором</w:t>
      </w:r>
      <w:r w:rsidRPr="002E143E">
        <w:t>&gt;&gt;</w:t>
      </w:r>
    </w:p>
    <w:p w14:paraId="123407FF" w14:textId="2A542234" w:rsidR="00D344F5" w:rsidRDefault="00D344F5" w:rsidP="00FE7F1B">
      <w:r w:rsidRPr="002E143E">
        <w:t>&lt;&lt;</w:t>
      </w:r>
      <w:r>
        <w:t>Заполняется при условии добавления новой интеграции</w:t>
      </w:r>
      <w:r w:rsidRPr="002E143E">
        <w:t>&gt;&gt;</w:t>
      </w:r>
    </w:p>
    <w:p w14:paraId="228B3004" w14:textId="70E9237C" w:rsidR="00FE7F1B" w:rsidRDefault="001D21DD" w:rsidP="00FE7F1B">
      <w:pPr>
        <w:pStyle w:val="2"/>
        <w:ind w:left="0" w:firstLine="0"/>
      </w:pPr>
      <w:bookmarkStart w:id="22" w:name="_Toc429580480"/>
      <w:bookmarkStart w:id="23" w:name="_Toc448249999"/>
      <w:r>
        <w:t xml:space="preserve">Предварительное </w:t>
      </w:r>
      <w:r>
        <w:t>о</w:t>
      </w:r>
      <w:r w:rsidR="00FE7F1B">
        <w:t>писание входных и выходных информационных потоков</w:t>
      </w:r>
      <w:bookmarkEnd w:id="22"/>
      <w:r w:rsidR="00FE7F1B">
        <w:t xml:space="preserve"> (разрабатывается совместно с ИТ</w:t>
      </w:r>
      <w:r w:rsidR="00FE7F1B" w:rsidRPr="003E0B13">
        <w:t>)</w:t>
      </w:r>
      <w:bookmarkEnd w:id="23"/>
    </w:p>
    <w:p w14:paraId="35CD7CDE" w14:textId="77777777" w:rsidR="00A41B1C" w:rsidRPr="00566F63" w:rsidRDefault="00A41B1C" w:rsidP="00A41B1C">
      <w:pPr>
        <w:pStyle w:val="afc"/>
      </w:pPr>
      <w:r>
        <w:t>(Раздел заполняется Архитектором КИС)</w:t>
      </w:r>
    </w:p>
    <w:tbl>
      <w:tblPr>
        <w:tblStyle w:val="-411"/>
        <w:tblW w:w="0" w:type="auto"/>
        <w:tblLook w:val="04A0" w:firstRow="1" w:lastRow="0" w:firstColumn="1" w:lastColumn="0" w:noHBand="0" w:noVBand="1"/>
      </w:tblPr>
      <w:tblGrid>
        <w:gridCol w:w="2319"/>
        <w:gridCol w:w="2071"/>
        <w:gridCol w:w="1275"/>
        <w:gridCol w:w="1418"/>
        <w:gridCol w:w="2869"/>
      </w:tblGrid>
      <w:tr w:rsidR="00174C57" w14:paraId="59B367EC" w14:textId="77777777" w:rsidTr="00174C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9" w:type="dxa"/>
          </w:tcPr>
          <w:p w14:paraId="50BDC745" w14:textId="32200FCA" w:rsidR="00174C57" w:rsidRDefault="00174C57" w:rsidP="0009458D">
            <w:r>
              <w:t>Информационная система передатчик</w:t>
            </w:r>
          </w:p>
        </w:tc>
        <w:tc>
          <w:tcPr>
            <w:tcW w:w="2071" w:type="dxa"/>
          </w:tcPr>
          <w:p w14:paraId="1B92764A" w14:textId="0FBE2F2A" w:rsidR="00174C57" w:rsidRDefault="00174C57" w:rsidP="00174C5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Информационная система приемник</w:t>
            </w:r>
          </w:p>
        </w:tc>
        <w:tc>
          <w:tcPr>
            <w:tcW w:w="1275" w:type="dxa"/>
          </w:tcPr>
          <w:p w14:paraId="3353EA13" w14:textId="5D38BFCE" w:rsidR="00174C57" w:rsidRDefault="00174C57" w:rsidP="0009458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Протокол передачи</w:t>
            </w:r>
          </w:p>
        </w:tc>
        <w:tc>
          <w:tcPr>
            <w:tcW w:w="1418" w:type="dxa"/>
          </w:tcPr>
          <w:p w14:paraId="5CD0AEA7" w14:textId="411A91B0" w:rsidR="00174C57" w:rsidRDefault="00174C57" w:rsidP="0009458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Регламент обмена</w:t>
            </w:r>
          </w:p>
        </w:tc>
        <w:tc>
          <w:tcPr>
            <w:tcW w:w="2869" w:type="dxa"/>
          </w:tcPr>
          <w:p w14:paraId="4CC9183B" w14:textId="77777777" w:rsidR="00174C57" w:rsidRDefault="00174C57" w:rsidP="0009458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Содержание информационного пакета</w:t>
            </w:r>
          </w:p>
        </w:tc>
      </w:tr>
      <w:tr w:rsidR="00FE7F1B" w14:paraId="60B170CD" w14:textId="77777777" w:rsidTr="00174C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52" w:type="dxa"/>
            <w:gridSpan w:val="5"/>
          </w:tcPr>
          <w:p w14:paraId="52A6B66E" w14:textId="77777777" w:rsidR="00FE7F1B" w:rsidRDefault="00FE7F1B" w:rsidP="0009458D">
            <w:r>
              <w:t>Входные потоки</w:t>
            </w:r>
          </w:p>
        </w:tc>
      </w:tr>
      <w:tr w:rsidR="00174C57" w14:paraId="250A4189" w14:textId="77777777" w:rsidTr="00174C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9" w:type="dxa"/>
          </w:tcPr>
          <w:p w14:paraId="12415652" w14:textId="77777777" w:rsidR="00174C57" w:rsidRDefault="00174C57" w:rsidP="0009458D"/>
        </w:tc>
        <w:tc>
          <w:tcPr>
            <w:tcW w:w="2071" w:type="dxa"/>
          </w:tcPr>
          <w:p w14:paraId="6F994634" w14:textId="77777777" w:rsidR="00174C57" w:rsidRDefault="00174C57" w:rsidP="000945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5" w:type="dxa"/>
          </w:tcPr>
          <w:p w14:paraId="5D3C0AC9" w14:textId="77777777" w:rsidR="00174C57" w:rsidRDefault="00174C57" w:rsidP="000945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14:paraId="66271E7E" w14:textId="024647C5" w:rsidR="00174C57" w:rsidRDefault="00174C57" w:rsidP="000945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69" w:type="dxa"/>
          </w:tcPr>
          <w:p w14:paraId="05C9AD4E" w14:textId="77777777" w:rsidR="00174C57" w:rsidRDefault="00174C57" w:rsidP="000945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E7F1B" w14:paraId="0C47EB4D" w14:textId="77777777" w:rsidTr="00174C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52" w:type="dxa"/>
            <w:gridSpan w:val="5"/>
          </w:tcPr>
          <w:p w14:paraId="1580E117" w14:textId="77777777" w:rsidR="00FE7F1B" w:rsidRDefault="00FE7F1B" w:rsidP="0009458D">
            <w:r>
              <w:t>Выходные потоки</w:t>
            </w:r>
          </w:p>
        </w:tc>
      </w:tr>
      <w:tr w:rsidR="00174C57" w14:paraId="3D66E8A0" w14:textId="77777777" w:rsidTr="00174C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9" w:type="dxa"/>
          </w:tcPr>
          <w:p w14:paraId="3E1AA870" w14:textId="77777777" w:rsidR="00174C57" w:rsidRDefault="00174C57" w:rsidP="0009458D"/>
        </w:tc>
        <w:tc>
          <w:tcPr>
            <w:tcW w:w="2071" w:type="dxa"/>
          </w:tcPr>
          <w:p w14:paraId="1FBCA4C2" w14:textId="77777777" w:rsidR="00174C57" w:rsidRDefault="00174C57" w:rsidP="000945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5" w:type="dxa"/>
          </w:tcPr>
          <w:p w14:paraId="1B90D091" w14:textId="77777777" w:rsidR="00174C57" w:rsidRDefault="00174C57" w:rsidP="000945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14:paraId="230978AD" w14:textId="03C0EEAB" w:rsidR="00174C57" w:rsidRDefault="00174C57" w:rsidP="000945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69" w:type="dxa"/>
          </w:tcPr>
          <w:p w14:paraId="3D67424A" w14:textId="77777777" w:rsidR="00174C57" w:rsidRDefault="00174C57" w:rsidP="000945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73C5898" w14:textId="4D10D85C" w:rsidR="00F53614" w:rsidRPr="00131E1C" w:rsidRDefault="00F53614" w:rsidP="00F53614">
      <w:pPr>
        <w:pStyle w:val="2"/>
      </w:pPr>
      <w:bookmarkStart w:id="24" w:name="_Toc448250000"/>
      <w:bookmarkEnd w:id="8"/>
      <w:bookmarkEnd w:id="9"/>
      <w:bookmarkEnd w:id="10"/>
      <w:bookmarkEnd w:id="11"/>
      <w:r w:rsidRPr="00131E1C">
        <w:lastRenderedPageBreak/>
        <w:t xml:space="preserve">Ограничения и </w:t>
      </w:r>
      <w:r w:rsidRPr="002B6B56">
        <w:t>допущения</w:t>
      </w:r>
      <w:bookmarkEnd w:id="24"/>
    </w:p>
    <w:p w14:paraId="311F8354" w14:textId="01179A61" w:rsidR="00F53614" w:rsidRPr="00131E1C" w:rsidRDefault="00F53614" w:rsidP="00F53614">
      <w:pPr>
        <w:pStyle w:val="ad"/>
        <w:numPr>
          <w:ilvl w:val="0"/>
          <w:numId w:val="3"/>
        </w:numPr>
      </w:pPr>
      <w:r w:rsidRPr="00131E1C">
        <w:t>В данном ФТ представлен</w:t>
      </w:r>
      <w:r>
        <w:t xml:space="preserve">о предварительное видение ИТ архитектуры, ИТ архитектура будет уточнена на этапе «Концептуального </w:t>
      </w:r>
      <w:r w:rsidR="00864DBF">
        <w:t>проектирования</w:t>
      </w:r>
      <w:r>
        <w:t>»</w:t>
      </w:r>
      <w:r w:rsidRPr="00131E1C">
        <w:t xml:space="preserve"> в </w:t>
      </w:r>
      <w:r w:rsidR="00864DBF">
        <w:t>«Концептуальном дизайне»</w:t>
      </w:r>
      <w:r w:rsidRPr="00131E1C">
        <w:t>.</w:t>
      </w:r>
    </w:p>
    <w:p w14:paraId="20FE0BA1" w14:textId="54187BDF" w:rsidR="00F53614" w:rsidRPr="00131E1C" w:rsidRDefault="00F53614" w:rsidP="00F53614">
      <w:pPr>
        <w:pStyle w:val="ad"/>
        <w:numPr>
          <w:ilvl w:val="0"/>
          <w:numId w:val="3"/>
        </w:numPr>
      </w:pPr>
      <w:r w:rsidRPr="00131E1C">
        <w:t xml:space="preserve">В данном ФТ представлен неполный перечень </w:t>
      </w:r>
      <w:r w:rsidRPr="00EB1730">
        <w:t>входных и выходных информационных потоков</w:t>
      </w:r>
      <w:r w:rsidRPr="00131E1C">
        <w:t xml:space="preserve">, полный перечень </w:t>
      </w:r>
      <w:r>
        <w:t>будет уточнен на этапе «Концептуального</w:t>
      </w:r>
      <w:r w:rsidR="00864DBF">
        <w:t xml:space="preserve"> проектирования»</w:t>
      </w:r>
      <w:r w:rsidR="00864DBF" w:rsidRPr="00131E1C">
        <w:t xml:space="preserve"> в </w:t>
      </w:r>
      <w:r w:rsidR="00864DBF">
        <w:t>«Концептуальном дизайне»</w:t>
      </w:r>
      <w:r w:rsidR="00864DBF" w:rsidRPr="00131E1C">
        <w:t>.</w:t>
      </w:r>
    </w:p>
    <w:p w14:paraId="6C56804D" w14:textId="77777777" w:rsidR="00F53614" w:rsidRDefault="00F53614" w:rsidP="00F53614"/>
    <w:p w14:paraId="2CE2C800" w14:textId="64B44960" w:rsidR="00161D86" w:rsidRDefault="00174C57" w:rsidP="002B6B56">
      <w:pPr>
        <w:pStyle w:val="1"/>
      </w:pPr>
      <w:bookmarkStart w:id="25" w:name="_Toc448250001"/>
      <w:r>
        <w:lastRenderedPageBreak/>
        <w:t>Бизнес</w:t>
      </w:r>
      <w:r w:rsidR="00371775">
        <w:t>-</w:t>
      </w:r>
      <w:r w:rsidR="00161D86" w:rsidRPr="00131E1C">
        <w:t>требования</w:t>
      </w:r>
      <w:bookmarkEnd w:id="25"/>
    </w:p>
    <w:p w14:paraId="550B483A" w14:textId="77777777" w:rsidR="00A41B1C" w:rsidRPr="00566F63" w:rsidRDefault="00A41B1C" w:rsidP="00A41B1C">
      <w:pPr>
        <w:pStyle w:val="afc"/>
      </w:pPr>
      <w:r>
        <w:t>(Раздел заполняется Менеджером БП, путем разработки отдельных документов по БП и размещению ссылок на них)</w:t>
      </w:r>
    </w:p>
    <w:p w14:paraId="08EA36A7" w14:textId="77777777" w:rsidR="00EE5272" w:rsidRPr="003E23DA" w:rsidRDefault="00EE5272" w:rsidP="003E23DA">
      <w:pPr>
        <w:rPr>
          <w:bCs/>
          <w:iCs/>
        </w:rPr>
      </w:pPr>
      <w:r w:rsidRPr="003E23DA">
        <w:rPr>
          <w:bCs/>
          <w:iCs/>
        </w:rPr>
        <w:t>В ФТ на выбор системы и для разработки документа «2.4.2.3. Концептуальны дизайн на систему в целом» описываются БП:</w:t>
      </w:r>
    </w:p>
    <w:p w14:paraId="1C3F6C27" w14:textId="24D7709D" w:rsidR="00EE5272" w:rsidRPr="003E23DA" w:rsidRDefault="00EE5272" w:rsidP="003E23DA">
      <w:pPr>
        <w:pStyle w:val="ad"/>
        <w:numPr>
          <w:ilvl w:val="0"/>
          <w:numId w:val="22"/>
        </w:numPr>
        <w:rPr>
          <w:bCs/>
          <w:iCs/>
        </w:rPr>
      </w:pPr>
      <w:r w:rsidRPr="003E23DA">
        <w:rPr>
          <w:bCs/>
          <w:iCs/>
        </w:rPr>
        <w:t>бизнес-процессы</w:t>
      </w:r>
      <w:r w:rsidR="00044C43">
        <w:rPr>
          <w:bCs/>
          <w:iCs/>
        </w:rPr>
        <w:t>,</w:t>
      </w:r>
      <w:r w:rsidRPr="003E23DA">
        <w:rPr>
          <w:bCs/>
          <w:iCs/>
        </w:rPr>
        <w:t xml:space="preserve"> </w:t>
      </w:r>
      <w:r w:rsidR="00044C43" w:rsidRPr="003E23DA">
        <w:rPr>
          <w:bCs/>
          <w:iCs/>
        </w:rPr>
        <w:t xml:space="preserve">автоматизируемые </w:t>
      </w:r>
      <w:r w:rsidRPr="003E23DA">
        <w:rPr>
          <w:bCs/>
          <w:iCs/>
        </w:rPr>
        <w:t>в первую очередь до уровня VAD 4</w:t>
      </w:r>
      <w:r w:rsidR="003E23DA">
        <w:rPr>
          <w:bCs/>
          <w:iCs/>
        </w:rPr>
        <w:t xml:space="preserve">. </w:t>
      </w:r>
      <w:r w:rsidR="00044C43">
        <w:rPr>
          <w:bCs/>
          <w:iCs/>
        </w:rPr>
        <w:t>С</w:t>
      </w:r>
      <w:r w:rsidR="00044C43" w:rsidRPr="003E23DA">
        <w:rPr>
          <w:bCs/>
          <w:iCs/>
        </w:rPr>
        <w:t>порные, бизнес критичные и наиболее дорогие, по решению УК, могут быть описаны до уровня 5</w:t>
      </w:r>
      <w:r w:rsidR="003E23DA" w:rsidRPr="003E23DA">
        <w:rPr>
          <w:bCs/>
          <w:iCs/>
        </w:rPr>
        <w:t xml:space="preserve"> </w:t>
      </w:r>
      <w:r w:rsidR="003E23DA">
        <w:rPr>
          <w:bCs/>
          <w:iCs/>
        </w:rPr>
        <w:t xml:space="preserve">в формате </w:t>
      </w:r>
      <w:r w:rsidR="003E23DA">
        <w:rPr>
          <w:bCs/>
          <w:iCs/>
          <w:lang w:val="en-US"/>
        </w:rPr>
        <w:t>ePC</w:t>
      </w:r>
    </w:p>
    <w:p w14:paraId="4824D295" w14:textId="71BE051F" w:rsidR="00EE5272" w:rsidRPr="003E23DA" w:rsidRDefault="00EE5272" w:rsidP="003E23DA">
      <w:pPr>
        <w:pStyle w:val="ad"/>
        <w:numPr>
          <w:ilvl w:val="0"/>
          <w:numId w:val="22"/>
        </w:numPr>
        <w:rPr>
          <w:bCs/>
          <w:iCs/>
        </w:rPr>
      </w:pPr>
      <w:r w:rsidRPr="003E23DA">
        <w:rPr>
          <w:bCs/>
          <w:iCs/>
        </w:rPr>
        <w:t>автоматизируемые сквозные бизнес-процессы до уровня VAD 4</w:t>
      </w:r>
    </w:p>
    <w:p w14:paraId="5E92CEDC" w14:textId="44006898" w:rsidR="00044C43" w:rsidRDefault="00044C43" w:rsidP="00592FE2">
      <w:pPr>
        <w:pStyle w:val="ad"/>
        <w:numPr>
          <w:ilvl w:val="0"/>
          <w:numId w:val="22"/>
        </w:numPr>
        <w:rPr>
          <w:bCs/>
          <w:iCs/>
        </w:rPr>
      </w:pPr>
      <w:r>
        <w:rPr>
          <w:bCs/>
          <w:iCs/>
        </w:rPr>
        <w:t xml:space="preserve">Остальные автоматизируемые бизнес-процессы до уровня </w:t>
      </w:r>
      <w:r>
        <w:rPr>
          <w:bCs/>
          <w:iCs/>
          <w:lang w:val="en-US"/>
        </w:rPr>
        <w:t>VAD</w:t>
      </w:r>
      <w:r w:rsidRPr="00044C43">
        <w:rPr>
          <w:bCs/>
          <w:iCs/>
        </w:rPr>
        <w:t xml:space="preserve"> </w:t>
      </w:r>
      <w:r>
        <w:rPr>
          <w:bCs/>
          <w:iCs/>
        </w:rPr>
        <w:t>3</w:t>
      </w:r>
    </w:p>
    <w:p w14:paraId="1F6490D8" w14:textId="4116A537" w:rsidR="00044C43" w:rsidRPr="00044C43" w:rsidRDefault="00EE5272" w:rsidP="00592FE2">
      <w:pPr>
        <w:pStyle w:val="ad"/>
        <w:numPr>
          <w:ilvl w:val="0"/>
          <w:numId w:val="22"/>
        </w:numPr>
        <w:rPr>
          <w:bCs/>
          <w:iCs/>
        </w:rPr>
      </w:pPr>
      <w:r w:rsidRPr="00044C43">
        <w:rPr>
          <w:bCs/>
          <w:iCs/>
        </w:rPr>
        <w:t>смежные описываются до уровня VAD 3 в части описания вход</w:t>
      </w:r>
      <w:r w:rsidR="00044C43" w:rsidRPr="00044C43">
        <w:rPr>
          <w:bCs/>
          <w:iCs/>
        </w:rPr>
        <w:t>ов –выходов с автоматизируемыми</w:t>
      </w:r>
    </w:p>
    <w:p w14:paraId="47881E8A" w14:textId="35064135" w:rsidR="00371775" w:rsidRPr="00F77C4B" w:rsidRDefault="00F75CB8" w:rsidP="00371775">
      <w:r>
        <w:t>Ссылки на Бизнес требования по процессам</w:t>
      </w:r>
      <w:r w:rsidR="00D77496" w:rsidRPr="00F77C4B">
        <w:t>:</w:t>
      </w:r>
    </w:p>
    <w:p w14:paraId="37DAC56B" w14:textId="2DA7053D" w:rsidR="00D77496" w:rsidRDefault="00D77496" w:rsidP="00D77496">
      <w:pPr>
        <w:pStyle w:val="ad"/>
        <w:numPr>
          <w:ilvl w:val="0"/>
          <w:numId w:val="24"/>
        </w:numPr>
      </w:pPr>
      <w:r>
        <w:t xml:space="preserve">Бизнес требования по процессу </w:t>
      </w:r>
      <w:r>
        <w:rPr>
          <w:lang w:val="en-US"/>
        </w:rPr>
        <w:t>ToBe</w:t>
      </w:r>
      <w:r w:rsidRPr="00D77496">
        <w:t xml:space="preserve"> </w:t>
      </w:r>
      <w:r>
        <w:t>Процесс 1.</w:t>
      </w:r>
    </w:p>
    <w:p w14:paraId="2206C839" w14:textId="2879D46D" w:rsidR="00D77496" w:rsidRDefault="00D77496" w:rsidP="00D77496">
      <w:pPr>
        <w:pStyle w:val="ad"/>
        <w:numPr>
          <w:ilvl w:val="1"/>
          <w:numId w:val="24"/>
        </w:numPr>
      </w:pPr>
      <w:r>
        <w:t xml:space="preserve">Бизнес требования по процессу </w:t>
      </w:r>
      <w:r>
        <w:rPr>
          <w:lang w:val="en-US"/>
        </w:rPr>
        <w:t>ToBe</w:t>
      </w:r>
      <w:r w:rsidRPr="00D77496">
        <w:t xml:space="preserve"> </w:t>
      </w:r>
      <w:r>
        <w:t>Процесс 1.1.</w:t>
      </w:r>
    </w:p>
    <w:p w14:paraId="6B1F71E9" w14:textId="52DAD073" w:rsidR="00D77496" w:rsidRPr="00371775" w:rsidRDefault="00D77496" w:rsidP="00D77496">
      <w:pPr>
        <w:pStyle w:val="ad"/>
        <w:numPr>
          <w:ilvl w:val="2"/>
          <w:numId w:val="24"/>
        </w:numPr>
      </w:pPr>
      <w:r>
        <w:t xml:space="preserve">Бизнес требования по процессу </w:t>
      </w:r>
      <w:r>
        <w:rPr>
          <w:lang w:val="en-US"/>
        </w:rPr>
        <w:t>ToBe</w:t>
      </w:r>
      <w:r w:rsidRPr="00D77496">
        <w:t xml:space="preserve"> </w:t>
      </w:r>
      <w:r>
        <w:t>Процесс 1.1.1.</w:t>
      </w:r>
    </w:p>
    <w:p w14:paraId="3061D72E" w14:textId="2F7BBAE6" w:rsidR="00D77496" w:rsidRPr="00371775" w:rsidRDefault="00D77496" w:rsidP="00D77496">
      <w:pPr>
        <w:pStyle w:val="ad"/>
        <w:numPr>
          <w:ilvl w:val="3"/>
          <w:numId w:val="24"/>
        </w:numPr>
      </w:pPr>
      <w:r>
        <w:t xml:space="preserve">Бизнес требования по процессу </w:t>
      </w:r>
      <w:r>
        <w:rPr>
          <w:lang w:val="en-US"/>
        </w:rPr>
        <w:t>ToBe</w:t>
      </w:r>
      <w:r w:rsidRPr="00D77496">
        <w:t xml:space="preserve"> </w:t>
      </w:r>
      <w:r>
        <w:t>Процесс 1.1.1.1.</w:t>
      </w:r>
    </w:p>
    <w:p w14:paraId="3488C9F7" w14:textId="38BDCB58" w:rsidR="00D77496" w:rsidRPr="00371775" w:rsidRDefault="00D77496" w:rsidP="00D77496">
      <w:pPr>
        <w:pStyle w:val="ad"/>
        <w:numPr>
          <w:ilvl w:val="3"/>
          <w:numId w:val="24"/>
        </w:numPr>
      </w:pPr>
      <w:r>
        <w:t xml:space="preserve">Бизнес требования по процессу </w:t>
      </w:r>
      <w:r>
        <w:rPr>
          <w:lang w:val="en-US"/>
        </w:rPr>
        <w:t>ToBe</w:t>
      </w:r>
      <w:r w:rsidRPr="00D77496">
        <w:t xml:space="preserve"> </w:t>
      </w:r>
      <w:r>
        <w:t>Процесс 1.1.1.2.</w:t>
      </w:r>
    </w:p>
    <w:p w14:paraId="7EB8E2CA" w14:textId="605E4C16" w:rsidR="00D77496" w:rsidRDefault="00D77496" w:rsidP="00D77496">
      <w:pPr>
        <w:pStyle w:val="ad"/>
        <w:numPr>
          <w:ilvl w:val="2"/>
          <w:numId w:val="24"/>
        </w:numPr>
      </w:pPr>
      <w:r>
        <w:t xml:space="preserve">Бизнес требования по процессу </w:t>
      </w:r>
      <w:r>
        <w:rPr>
          <w:lang w:val="en-US"/>
        </w:rPr>
        <w:t>ToBe</w:t>
      </w:r>
      <w:r w:rsidRPr="00D77496">
        <w:t xml:space="preserve"> </w:t>
      </w:r>
      <w:r>
        <w:t>Процесс 1.1.2</w:t>
      </w:r>
    </w:p>
    <w:p w14:paraId="62A40717" w14:textId="1C99D132" w:rsidR="00D77496" w:rsidRPr="00371775" w:rsidRDefault="00D77496" w:rsidP="00D77496">
      <w:pPr>
        <w:pStyle w:val="ad"/>
        <w:numPr>
          <w:ilvl w:val="3"/>
          <w:numId w:val="24"/>
        </w:numPr>
      </w:pPr>
      <w:r>
        <w:t xml:space="preserve">Бизнес требования по процессу </w:t>
      </w:r>
      <w:r>
        <w:rPr>
          <w:lang w:val="en-US"/>
        </w:rPr>
        <w:t>ToBe</w:t>
      </w:r>
      <w:r w:rsidRPr="00D77496">
        <w:t xml:space="preserve"> </w:t>
      </w:r>
      <w:r>
        <w:t>Процесс 1.1.2.1.</w:t>
      </w:r>
    </w:p>
    <w:p w14:paraId="45D6F5E4" w14:textId="53FB1F8A" w:rsidR="00D77496" w:rsidRPr="00371775" w:rsidRDefault="00D77496" w:rsidP="00D77496">
      <w:pPr>
        <w:pStyle w:val="ad"/>
        <w:numPr>
          <w:ilvl w:val="3"/>
          <w:numId w:val="24"/>
        </w:numPr>
      </w:pPr>
      <w:r>
        <w:t xml:space="preserve">Бизнес требования по процессу </w:t>
      </w:r>
      <w:r w:rsidRPr="00D77496">
        <w:rPr>
          <w:lang w:val="en-US"/>
        </w:rPr>
        <w:t>ToBe</w:t>
      </w:r>
      <w:r w:rsidRPr="00D77496">
        <w:t xml:space="preserve"> </w:t>
      </w:r>
      <w:r>
        <w:t>Процесс 1.1.2.2.</w:t>
      </w:r>
    </w:p>
    <w:p w14:paraId="15E16C53" w14:textId="63F5C9B2" w:rsidR="00D77496" w:rsidRPr="00371775" w:rsidRDefault="00D77496" w:rsidP="00D77496">
      <w:pPr>
        <w:pStyle w:val="ad"/>
        <w:numPr>
          <w:ilvl w:val="2"/>
          <w:numId w:val="24"/>
        </w:numPr>
      </w:pPr>
      <w:r>
        <w:t xml:space="preserve">Бизнес требования по процессу </w:t>
      </w:r>
      <w:r>
        <w:rPr>
          <w:lang w:val="en-US"/>
        </w:rPr>
        <w:t>ToBe</w:t>
      </w:r>
      <w:r w:rsidRPr="00D77496">
        <w:t xml:space="preserve"> </w:t>
      </w:r>
      <w:r>
        <w:t>Процесс 1.1.3.</w:t>
      </w:r>
    </w:p>
    <w:p w14:paraId="718686AA" w14:textId="5118037C" w:rsidR="00D77496" w:rsidRDefault="00D77496" w:rsidP="00D77496">
      <w:pPr>
        <w:pStyle w:val="ad"/>
        <w:numPr>
          <w:ilvl w:val="1"/>
          <w:numId w:val="24"/>
        </w:numPr>
      </w:pPr>
      <w:r>
        <w:t xml:space="preserve">Бизнес требования по процессу </w:t>
      </w:r>
      <w:r>
        <w:rPr>
          <w:lang w:val="en-US"/>
        </w:rPr>
        <w:t>ToBe</w:t>
      </w:r>
      <w:r w:rsidRPr="00D77496">
        <w:t xml:space="preserve"> </w:t>
      </w:r>
      <w:r>
        <w:t>Процесс 1.2.</w:t>
      </w:r>
    </w:p>
    <w:p w14:paraId="50E92B7B" w14:textId="4DBC0421" w:rsidR="00D77496" w:rsidRPr="00371775" w:rsidRDefault="00D77496" w:rsidP="00D77496">
      <w:pPr>
        <w:pStyle w:val="ad"/>
        <w:numPr>
          <w:ilvl w:val="2"/>
          <w:numId w:val="24"/>
        </w:numPr>
      </w:pPr>
      <w:r>
        <w:t xml:space="preserve">Бизнес требования по процессу </w:t>
      </w:r>
      <w:r>
        <w:rPr>
          <w:lang w:val="en-US"/>
        </w:rPr>
        <w:t>ToBe</w:t>
      </w:r>
      <w:r w:rsidRPr="00D77496">
        <w:t xml:space="preserve"> </w:t>
      </w:r>
      <w:r>
        <w:t>Процесс 1.2.1.</w:t>
      </w:r>
    </w:p>
    <w:p w14:paraId="1C35F41D" w14:textId="639AE5B5" w:rsidR="00D77496" w:rsidRPr="00371775" w:rsidRDefault="00D77496" w:rsidP="00D77496">
      <w:pPr>
        <w:pStyle w:val="ad"/>
        <w:numPr>
          <w:ilvl w:val="3"/>
          <w:numId w:val="24"/>
        </w:numPr>
      </w:pPr>
      <w:r>
        <w:t xml:space="preserve">Бизнес требования по процессу </w:t>
      </w:r>
      <w:r>
        <w:rPr>
          <w:lang w:val="en-US"/>
        </w:rPr>
        <w:t>ToBe</w:t>
      </w:r>
      <w:r w:rsidRPr="00D77496">
        <w:t xml:space="preserve"> </w:t>
      </w:r>
      <w:r>
        <w:t>Процесс 1.2.1.1.</w:t>
      </w:r>
    </w:p>
    <w:p w14:paraId="5CE2BBA0" w14:textId="48474075" w:rsidR="00D77496" w:rsidRPr="00371775" w:rsidRDefault="00D77496" w:rsidP="00D77496">
      <w:pPr>
        <w:pStyle w:val="ad"/>
        <w:numPr>
          <w:ilvl w:val="3"/>
          <w:numId w:val="24"/>
        </w:numPr>
      </w:pPr>
      <w:r>
        <w:t xml:space="preserve">Бизнес требования по процессу </w:t>
      </w:r>
      <w:r>
        <w:rPr>
          <w:lang w:val="en-US"/>
        </w:rPr>
        <w:t>ToBe</w:t>
      </w:r>
      <w:r w:rsidRPr="00D77496">
        <w:t xml:space="preserve"> </w:t>
      </w:r>
      <w:r>
        <w:t>Процесс 1.2.1.2</w:t>
      </w:r>
    </w:p>
    <w:p w14:paraId="0144C0B8" w14:textId="62F9537A" w:rsidR="00D77496" w:rsidRDefault="00D77496" w:rsidP="00D77496">
      <w:pPr>
        <w:pStyle w:val="ad"/>
        <w:numPr>
          <w:ilvl w:val="2"/>
          <w:numId w:val="24"/>
        </w:numPr>
      </w:pPr>
      <w:r>
        <w:t xml:space="preserve">Бизнес требования по процессу </w:t>
      </w:r>
      <w:r>
        <w:rPr>
          <w:lang w:val="en-US"/>
        </w:rPr>
        <w:t>ToBe</w:t>
      </w:r>
      <w:r w:rsidRPr="00D77496">
        <w:t xml:space="preserve"> </w:t>
      </w:r>
      <w:r>
        <w:t>Процесс 1.2.2.</w:t>
      </w:r>
    </w:p>
    <w:p w14:paraId="45A21348" w14:textId="0DB5D6F4" w:rsidR="00D77496" w:rsidRPr="00371775" w:rsidRDefault="00D77496" w:rsidP="00D77496">
      <w:pPr>
        <w:pStyle w:val="ad"/>
        <w:numPr>
          <w:ilvl w:val="3"/>
          <w:numId w:val="24"/>
        </w:numPr>
      </w:pPr>
      <w:r>
        <w:t xml:space="preserve">Бизнес требования по процессу </w:t>
      </w:r>
      <w:r>
        <w:rPr>
          <w:lang w:val="en-US"/>
        </w:rPr>
        <w:t>ToBe</w:t>
      </w:r>
      <w:r w:rsidRPr="00D77496">
        <w:t xml:space="preserve"> </w:t>
      </w:r>
      <w:r>
        <w:t>Процесс 1.2.</w:t>
      </w:r>
      <w:r w:rsidR="001B79E4">
        <w:t>2.1.</w:t>
      </w:r>
    </w:p>
    <w:p w14:paraId="75CA9316" w14:textId="14040AD0" w:rsidR="00D77496" w:rsidRDefault="00D77496" w:rsidP="00D77496">
      <w:pPr>
        <w:pStyle w:val="ad"/>
        <w:numPr>
          <w:ilvl w:val="3"/>
          <w:numId w:val="24"/>
        </w:numPr>
      </w:pPr>
      <w:r>
        <w:t xml:space="preserve">Бизнес требования по процессу </w:t>
      </w:r>
      <w:r w:rsidRPr="00D77496">
        <w:rPr>
          <w:lang w:val="en-US"/>
        </w:rPr>
        <w:t>ToBe</w:t>
      </w:r>
      <w:r w:rsidRPr="00D77496">
        <w:t xml:space="preserve"> </w:t>
      </w:r>
      <w:r w:rsidR="001B79E4">
        <w:t>Процесс 1.2</w:t>
      </w:r>
      <w:r>
        <w:t>.</w:t>
      </w:r>
      <w:r w:rsidR="001B79E4">
        <w:t>2.2.</w:t>
      </w:r>
    </w:p>
    <w:p w14:paraId="04808E2C" w14:textId="7A1F7B91" w:rsidR="00D77496" w:rsidRPr="00371775" w:rsidRDefault="00D77496" w:rsidP="00D77496">
      <w:pPr>
        <w:pStyle w:val="ad"/>
        <w:numPr>
          <w:ilvl w:val="3"/>
          <w:numId w:val="24"/>
        </w:numPr>
      </w:pPr>
      <w:r>
        <w:t xml:space="preserve">Бизнес требования по процессу </w:t>
      </w:r>
      <w:r w:rsidRPr="00D77496">
        <w:rPr>
          <w:lang w:val="en-US"/>
        </w:rPr>
        <w:t>ToBe</w:t>
      </w:r>
      <w:r w:rsidRPr="00D77496">
        <w:t xml:space="preserve"> </w:t>
      </w:r>
      <w:r w:rsidR="001B79E4">
        <w:t>Процесс 1.2</w:t>
      </w:r>
      <w:r>
        <w:t>.</w:t>
      </w:r>
      <w:r w:rsidR="001B79E4">
        <w:t>2.3.</w:t>
      </w:r>
    </w:p>
    <w:p w14:paraId="2936702A" w14:textId="1E633E6B" w:rsidR="00D77496" w:rsidRPr="00371775" w:rsidRDefault="00D77496" w:rsidP="00D77496">
      <w:pPr>
        <w:pStyle w:val="ad"/>
        <w:numPr>
          <w:ilvl w:val="2"/>
          <w:numId w:val="24"/>
        </w:numPr>
      </w:pPr>
      <w:r>
        <w:t xml:space="preserve">Бизнес требования по процессу </w:t>
      </w:r>
      <w:r w:rsidRPr="00D77496">
        <w:rPr>
          <w:lang w:val="en-US"/>
        </w:rPr>
        <w:t>ToBe</w:t>
      </w:r>
      <w:r w:rsidRPr="00D77496">
        <w:t xml:space="preserve"> </w:t>
      </w:r>
      <w:r>
        <w:t>Процесс 1.2.3</w:t>
      </w:r>
    </w:p>
    <w:p w14:paraId="2CE2C9E6" w14:textId="77777777" w:rsidR="0018443B" w:rsidRPr="00131E1C" w:rsidRDefault="0018443B" w:rsidP="00832334">
      <w:pPr>
        <w:pStyle w:val="2"/>
      </w:pPr>
      <w:bookmarkStart w:id="26" w:name="_Toc448250002"/>
      <w:r w:rsidRPr="00131E1C">
        <w:t xml:space="preserve">Ограничения и </w:t>
      </w:r>
      <w:r w:rsidRPr="002B6B56">
        <w:t>допущения</w:t>
      </w:r>
      <w:bookmarkEnd w:id="26"/>
    </w:p>
    <w:p w14:paraId="2CE2C9E7" w14:textId="254F790A" w:rsidR="0018443B" w:rsidRPr="00131E1C" w:rsidRDefault="0018443B" w:rsidP="00B35F86">
      <w:pPr>
        <w:pStyle w:val="ad"/>
        <w:numPr>
          <w:ilvl w:val="0"/>
          <w:numId w:val="3"/>
        </w:numPr>
      </w:pPr>
      <w:r w:rsidRPr="00131E1C">
        <w:t xml:space="preserve">В данном ФТ представлен неполный </w:t>
      </w:r>
      <w:r w:rsidR="00B35F86" w:rsidRPr="00131E1C">
        <w:t>перечень отчетов</w:t>
      </w:r>
      <w:r w:rsidRPr="00131E1C">
        <w:t xml:space="preserve"> и аналитик, полный перечень будет представлен в техническом задании на разработку.</w:t>
      </w:r>
    </w:p>
    <w:p w14:paraId="2CE2C9E8" w14:textId="2A23129A" w:rsidR="0018443B" w:rsidRPr="00131E1C" w:rsidRDefault="0018443B" w:rsidP="00B35F86">
      <w:pPr>
        <w:pStyle w:val="ad"/>
        <w:numPr>
          <w:ilvl w:val="0"/>
          <w:numId w:val="3"/>
        </w:numPr>
      </w:pPr>
      <w:r w:rsidRPr="00131E1C">
        <w:t xml:space="preserve">В данном ФТ представлен неполный </w:t>
      </w:r>
      <w:r w:rsidR="00B043B5" w:rsidRPr="00131E1C">
        <w:t>перечень нормативно</w:t>
      </w:r>
      <w:r w:rsidRPr="00131E1C">
        <w:t>-справочной информации, полный перечень будет представлен в техническом задании на разработку.</w:t>
      </w:r>
    </w:p>
    <w:p w14:paraId="2178668F" w14:textId="77777777" w:rsidR="008C3A90" w:rsidRPr="008C3A90" w:rsidRDefault="007F7D66" w:rsidP="00387FD8">
      <w:pPr>
        <w:pStyle w:val="ad"/>
        <w:numPr>
          <w:ilvl w:val="0"/>
          <w:numId w:val="3"/>
        </w:numPr>
        <w:rPr>
          <w:sz w:val="18"/>
        </w:rPr>
      </w:pPr>
      <w:r w:rsidRPr="00131E1C">
        <w:t xml:space="preserve">В данном ФТ представлен неполный </w:t>
      </w:r>
      <w:r w:rsidR="00B043B5" w:rsidRPr="00131E1C">
        <w:t>перечень требований</w:t>
      </w:r>
      <w:r w:rsidRPr="00131E1C">
        <w:t xml:space="preserve"> к контролю, оповещениям и другим видам информирования. Полный перечень будет представлен в техническом задании на разработку.</w:t>
      </w:r>
    </w:p>
    <w:p w14:paraId="4FFC6F34" w14:textId="77777777" w:rsidR="008C3A90" w:rsidRDefault="008C3A90" w:rsidP="008C3A90">
      <w:pPr>
        <w:pStyle w:val="1"/>
        <w:ind w:left="0" w:firstLine="0"/>
      </w:pPr>
      <w:bookmarkStart w:id="27" w:name="_Toc448250003"/>
      <w:r>
        <w:lastRenderedPageBreak/>
        <w:t>Требования к технической архитектуре и ИТ безопасности</w:t>
      </w:r>
      <w:bookmarkEnd w:id="27"/>
    </w:p>
    <w:p w14:paraId="2243000C" w14:textId="77777777" w:rsidR="008C3A90" w:rsidRDefault="008C3A90" w:rsidP="008C3A90">
      <w:pPr>
        <w:pStyle w:val="2"/>
        <w:ind w:left="0" w:firstLine="0"/>
      </w:pPr>
      <w:bookmarkStart w:id="28" w:name="_Toc429580488"/>
      <w:bookmarkStart w:id="29" w:name="_Toc448250004"/>
      <w:r>
        <w:t>Требования к системному ландшафту</w:t>
      </w:r>
      <w:bookmarkEnd w:id="28"/>
      <w:bookmarkEnd w:id="29"/>
    </w:p>
    <w:p w14:paraId="4FA9C1F6" w14:textId="77777777" w:rsidR="00A41B1C" w:rsidRPr="00566F63" w:rsidRDefault="00A41B1C" w:rsidP="00A41B1C">
      <w:pPr>
        <w:pStyle w:val="afc"/>
      </w:pPr>
      <w:r>
        <w:t>(Раздел заполнен Архитектором ИС)</w:t>
      </w:r>
    </w:p>
    <w:p w14:paraId="7F65A43F" w14:textId="77777777" w:rsidR="008C3A90" w:rsidRDefault="008C3A90" w:rsidP="008C3A90">
      <w:pPr>
        <w:pStyle w:val="ad"/>
        <w:numPr>
          <w:ilvl w:val="0"/>
          <w:numId w:val="20"/>
        </w:numPr>
        <w:spacing w:before="240" w:after="240"/>
        <w:contextualSpacing w:val="0"/>
      </w:pPr>
      <w:r>
        <w:t xml:space="preserve">Системный ландшафт решения разворачивается на основе стандартных индустриальных рекомендаций по формированию системной среды, синхронизации разработок и настроек через передачу изменений между системами и основан на разделении процесса разработки от процесса тестирования и промышленной эксплуатации. Необходимо обеспечить устойчивость и стабильность функционирования продуктивной среды проекта. </w:t>
      </w:r>
    </w:p>
    <w:p w14:paraId="795B078F" w14:textId="77777777" w:rsidR="008C3A90" w:rsidRDefault="008C3A90" w:rsidP="008C3A90">
      <w:pPr>
        <w:pStyle w:val="ad"/>
        <w:numPr>
          <w:ilvl w:val="0"/>
          <w:numId w:val="20"/>
        </w:numPr>
        <w:spacing w:before="240" w:after="240"/>
        <w:contextualSpacing w:val="0"/>
      </w:pPr>
      <w:r>
        <w:t xml:space="preserve">Для целей разработки (DEV) и тестирования (QAS) создаётся отдельный ландшафт на базе собственной, независимой инфраструктуры. </w:t>
      </w:r>
    </w:p>
    <w:p w14:paraId="343DF0C3" w14:textId="77777777" w:rsidR="008C3A90" w:rsidRDefault="008C3A90" w:rsidP="008C3A90">
      <w:pPr>
        <w:pStyle w:val="ad"/>
        <w:numPr>
          <w:ilvl w:val="0"/>
          <w:numId w:val="20"/>
        </w:numPr>
        <w:spacing w:before="240" w:after="240"/>
        <w:contextualSpacing w:val="0"/>
      </w:pPr>
      <w:r>
        <w:t xml:space="preserve">Для промышленной эксплуатации (PRD) также создаётся отдельный системный ландшафт. </w:t>
      </w:r>
    </w:p>
    <w:p w14:paraId="474A2D66" w14:textId="77777777" w:rsidR="008C3A90" w:rsidRDefault="008C3A90" w:rsidP="008C3A90">
      <w:pPr>
        <w:pStyle w:val="2"/>
        <w:ind w:left="0" w:firstLine="0"/>
      </w:pPr>
      <w:bookmarkStart w:id="30" w:name="_Toc429580489"/>
      <w:bookmarkStart w:id="31" w:name="_Toc448250005"/>
      <w:r>
        <w:t>Требования к разграничению доступа</w:t>
      </w:r>
      <w:bookmarkEnd w:id="30"/>
      <w:bookmarkEnd w:id="31"/>
    </w:p>
    <w:p w14:paraId="3C1EE3C7" w14:textId="77777777" w:rsidR="00A41B1C" w:rsidRPr="00566F63" w:rsidRDefault="00A41B1C" w:rsidP="00A41B1C">
      <w:pPr>
        <w:pStyle w:val="afc"/>
      </w:pPr>
      <w:r>
        <w:t>(Раздел заполнен Службой безопасности)</w:t>
      </w:r>
    </w:p>
    <w:p w14:paraId="03BC839E" w14:textId="77777777" w:rsidR="008C3A90" w:rsidRDefault="008C3A90" w:rsidP="008C3A90">
      <w:pPr>
        <w:pStyle w:val="ad"/>
        <w:numPr>
          <w:ilvl w:val="0"/>
          <w:numId w:val="18"/>
        </w:numPr>
        <w:spacing w:before="240" w:after="240"/>
        <w:contextualSpacing w:val="0"/>
      </w:pPr>
      <w:r>
        <w:t xml:space="preserve">Система должна поддерживать ролевую модель доступа. Все объекты системы, данные и операции над ними должны охватываться механизмом распределения прав доступа. Должна быть поддержка интеграции с </w:t>
      </w:r>
      <w:r w:rsidRPr="003E23DA">
        <w:rPr>
          <w:lang w:val="en-US"/>
        </w:rPr>
        <w:t>Active</w:t>
      </w:r>
      <w:r w:rsidRPr="00F75CB8">
        <w:t xml:space="preserve"> </w:t>
      </w:r>
      <w:r w:rsidRPr="003E23DA">
        <w:rPr>
          <w:lang w:val="en-US"/>
        </w:rPr>
        <w:t>Directory</w:t>
      </w:r>
      <w:r>
        <w:t xml:space="preserve">, в том числе предоставление доступа на уровне групп AD. Поддержка сквозной авторизации через AD. </w:t>
      </w:r>
    </w:p>
    <w:p w14:paraId="7211E48A" w14:textId="77777777" w:rsidR="008C3A90" w:rsidRDefault="008C3A90" w:rsidP="008C3A90">
      <w:pPr>
        <w:pStyle w:val="2"/>
        <w:ind w:left="0" w:firstLine="0"/>
      </w:pPr>
      <w:bookmarkStart w:id="32" w:name="_Toc429580490"/>
      <w:bookmarkStart w:id="33" w:name="_Toc448250006"/>
      <w:r>
        <w:t>Требования к аудиту</w:t>
      </w:r>
      <w:bookmarkEnd w:id="32"/>
      <w:bookmarkEnd w:id="33"/>
    </w:p>
    <w:p w14:paraId="61333B19" w14:textId="77777777" w:rsidR="00A41B1C" w:rsidRPr="00566F63" w:rsidRDefault="00A41B1C" w:rsidP="00A41B1C">
      <w:pPr>
        <w:pStyle w:val="afc"/>
      </w:pPr>
      <w:r>
        <w:t>(Раздел заполнен Службой безопасности)</w:t>
      </w:r>
    </w:p>
    <w:p w14:paraId="2CE2C9EC" w14:textId="76881E95" w:rsidR="003E7DF3" w:rsidRPr="008C3A90" w:rsidRDefault="008C3A90" w:rsidP="008C3A90">
      <w:pPr>
        <w:pStyle w:val="ad"/>
        <w:numPr>
          <w:ilvl w:val="0"/>
          <w:numId w:val="19"/>
        </w:numPr>
        <w:spacing w:before="240" w:after="240"/>
        <w:contextualSpacing w:val="0"/>
      </w:pPr>
      <w:r>
        <w:t>Реализация системы протоколирования событий (аудита) в соответствии с установленными и согласованными требованиями. Возможность определения авторства каждой операции. Отсутствие возможности несанкционированного изменения записей служебных журналов, в том числе со стороны администраторов. Фиксация в журнале аудита всех действий администратора системы по управлению журналом (очистка за определенный промежуток времени, настройка списка протоколируемых операций и т.д.).</w:t>
      </w:r>
    </w:p>
    <w:sectPr w:rsidR="003E7DF3" w:rsidRPr="008C3A90" w:rsidSect="00BC6045">
      <w:footerReference w:type="default" r:id="rId12"/>
      <w:pgSz w:w="11906" w:h="16838" w:code="9"/>
      <w:pgMar w:top="568" w:right="1134" w:bottom="1134" w:left="810" w:header="60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E2CA19" w14:textId="77777777" w:rsidR="00592FE2" w:rsidRDefault="00592FE2">
      <w:r>
        <w:separator/>
      </w:r>
    </w:p>
  </w:endnote>
  <w:endnote w:type="continuationSeparator" w:id="0">
    <w:p w14:paraId="2CE2CA1A" w14:textId="77777777" w:rsidR="00592FE2" w:rsidRDefault="00592F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03254449"/>
      <w:docPartObj>
        <w:docPartGallery w:val="Page Numbers (Bottom of Page)"/>
        <w:docPartUnique/>
      </w:docPartObj>
    </w:sdtPr>
    <w:sdtEndPr/>
    <w:sdtContent>
      <w:p w14:paraId="2CE2CA1B" w14:textId="77777777" w:rsidR="00592FE2" w:rsidRDefault="00592FE2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21DD">
          <w:rPr>
            <w:noProof/>
          </w:rPr>
          <w:t>2</w:t>
        </w:r>
        <w:r>
          <w:fldChar w:fldCharType="end"/>
        </w:r>
      </w:p>
    </w:sdtContent>
  </w:sdt>
  <w:p w14:paraId="2CE2CA1C" w14:textId="77777777" w:rsidR="00592FE2" w:rsidRDefault="00592FE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E2CA17" w14:textId="77777777" w:rsidR="00592FE2" w:rsidRDefault="00592FE2">
      <w:r>
        <w:separator/>
      </w:r>
    </w:p>
  </w:footnote>
  <w:footnote w:type="continuationSeparator" w:id="0">
    <w:p w14:paraId="2CE2CA18" w14:textId="77777777" w:rsidR="00592FE2" w:rsidRDefault="00592F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06AD5"/>
    <w:multiLevelType w:val="hybridMultilevel"/>
    <w:tmpl w:val="1F0C98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086C4E"/>
    <w:multiLevelType w:val="hybridMultilevel"/>
    <w:tmpl w:val="8B104D08"/>
    <w:lvl w:ilvl="0" w:tplc="075CBF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9E658A2">
      <w:numFmt w:val="bullet"/>
      <w:lvlText w:val="•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795A50"/>
    <w:multiLevelType w:val="hybridMultilevel"/>
    <w:tmpl w:val="F3C673FE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24191C0E"/>
    <w:multiLevelType w:val="hybridMultilevel"/>
    <w:tmpl w:val="E0C20E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8422EE"/>
    <w:multiLevelType w:val="hybridMultilevel"/>
    <w:tmpl w:val="FB30F692"/>
    <w:lvl w:ilvl="0" w:tplc="0419000F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5" w15:restartNumberingAfterBreak="0">
    <w:nsid w:val="39C91923"/>
    <w:multiLevelType w:val="hybridMultilevel"/>
    <w:tmpl w:val="8B104D08"/>
    <w:lvl w:ilvl="0" w:tplc="075CBF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9E658A2">
      <w:numFmt w:val="bullet"/>
      <w:lvlText w:val="•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2AD1A6C"/>
    <w:multiLevelType w:val="hybridMultilevel"/>
    <w:tmpl w:val="9D00A82C"/>
    <w:lvl w:ilvl="0" w:tplc="4406EB6A">
      <w:start w:val="6"/>
      <w:numFmt w:val="decimal"/>
      <w:lvlText w:val="%1."/>
      <w:lvlJc w:val="left"/>
      <w:pPr>
        <w:ind w:left="720" w:hanging="360"/>
      </w:pPr>
    </w:lvl>
    <w:lvl w:ilvl="1" w:tplc="C7E0763E">
      <w:start w:val="1"/>
      <w:numFmt w:val="lowerLetter"/>
      <w:lvlText w:val="%2."/>
      <w:lvlJc w:val="left"/>
      <w:pPr>
        <w:ind w:left="1440" w:hanging="360"/>
      </w:pPr>
    </w:lvl>
    <w:lvl w:ilvl="2" w:tplc="847056AC">
      <w:start w:val="1"/>
      <w:numFmt w:val="lowerRoman"/>
      <w:lvlText w:val="%3."/>
      <w:lvlJc w:val="right"/>
      <w:pPr>
        <w:ind w:left="2160" w:hanging="180"/>
      </w:pPr>
    </w:lvl>
    <w:lvl w:ilvl="3" w:tplc="6E42514E">
      <w:start w:val="1"/>
      <w:numFmt w:val="decimal"/>
      <w:lvlText w:val="%4."/>
      <w:lvlJc w:val="left"/>
      <w:pPr>
        <w:ind w:left="2880" w:hanging="360"/>
      </w:pPr>
    </w:lvl>
    <w:lvl w:ilvl="4" w:tplc="B6347002">
      <w:start w:val="1"/>
      <w:numFmt w:val="lowerLetter"/>
      <w:lvlText w:val="%5."/>
      <w:lvlJc w:val="left"/>
      <w:pPr>
        <w:ind w:left="3600" w:hanging="360"/>
      </w:pPr>
    </w:lvl>
    <w:lvl w:ilvl="5" w:tplc="9CE22C0A">
      <w:start w:val="1"/>
      <w:numFmt w:val="lowerRoman"/>
      <w:lvlText w:val="%6."/>
      <w:lvlJc w:val="right"/>
      <w:pPr>
        <w:ind w:left="4320" w:hanging="180"/>
      </w:pPr>
    </w:lvl>
    <w:lvl w:ilvl="6" w:tplc="BF34A8C2">
      <w:start w:val="1"/>
      <w:numFmt w:val="decimal"/>
      <w:lvlText w:val="%7."/>
      <w:lvlJc w:val="left"/>
      <w:pPr>
        <w:ind w:left="5040" w:hanging="360"/>
      </w:pPr>
    </w:lvl>
    <w:lvl w:ilvl="7" w:tplc="C966CBD0">
      <w:start w:val="1"/>
      <w:numFmt w:val="lowerLetter"/>
      <w:lvlText w:val="%8."/>
      <w:lvlJc w:val="left"/>
      <w:pPr>
        <w:ind w:left="5760" w:hanging="360"/>
      </w:pPr>
    </w:lvl>
    <w:lvl w:ilvl="8" w:tplc="88DC047C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F72D23"/>
    <w:multiLevelType w:val="hybridMultilevel"/>
    <w:tmpl w:val="CE1A3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C327D"/>
    <w:multiLevelType w:val="hybridMultilevel"/>
    <w:tmpl w:val="A3662EFE"/>
    <w:lvl w:ilvl="0" w:tplc="D2103C72">
      <w:start w:val="1"/>
      <w:numFmt w:val="bullet"/>
      <w:pStyle w:val="m"/>
      <w:lvlText w:val=""/>
      <w:lvlJc w:val="left"/>
      <w:pPr>
        <w:tabs>
          <w:tab w:val="num" w:pos="502"/>
        </w:tabs>
        <w:ind w:left="398" w:hanging="25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27075D"/>
    <w:multiLevelType w:val="multilevel"/>
    <w:tmpl w:val="4DD42314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5CE92352"/>
    <w:multiLevelType w:val="hybridMultilevel"/>
    <w:tmpl w:val="FB30F692"/>
    <w:lvl w:ilvl="0" w:tplc="0419000F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1" w15:restartNumberingAfterBreak="0">
    <w:nsid w:val="626C0605"/>
    <w:multiLevelType w:val="hybridMultilevel"/>
    <w:tmpl w:val="8B104D08"/>
    <w:lvl w:ilvl="0" w:tplc="075CBF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9E658A2">
      <w:numFmt w:val="bullet"/>
      <w:lvlText w:val="•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92E5111"/>
    <w:multiLevelType w:val="hybridMultilevel"/>
    <w:tmpl w:val="86CCD6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766E9E"/>
    <w:multiLevelType w:val="multilevel"/>
    <w:tmpl w:val="2640CCAE"/>
    <w:lvl w:ilvl="0">
      <w:start w:val="1"/>
      <w:numFmt w:val="decimal"/>
      <w:pStyle w:val="m1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/>
        <w:i w:val="0"/>
        <w:caps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m2"/>
      <w:lvlText w:val="%1.%2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111"/>
      <w:lvlText w:val="%1.%2.%3.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3"/>
  </w:num>
  <w:num w:numId="2">
    <w:abstractNumId w:val="8"/>
  </w:num>
  <w:num w:numId="3">
    <w:abstractNumId w:val="0"/>
  </w:num>
  <w:num w:numId="4">
    <w:abstractNumId w:val="9"/>
  </w:num>
  <w:num w:numId="5">
    <w:abstractNumId w:val="6"/>
  </w:num>
  <w:num w:numId="6">
    <w:abstractNumId w:val="9"/>
  </w:num>
  <w:num w:numId="7">
    <w:abstractNumId w:val="9"/>
  </w:num>
  <w:num w:numId="8">
    <w:abstractNumId w:val="9"/>
  </w:num>
  <w:num w:numId="9">
    <w:abstractNumId w:val="9"/>
  </w:num>
  <w:num w:numId="10">
    <w:abstractNumId w:val="9"/>
  </w:num>
  <w:num w:numId="11">
    <w:abstractNumId w:val="9"/>
  </w:num>
  <w:num w:numId="12">
    <w:abstractNumId w:val="9"/>
  </w:num>
  <w:num w:numId="13">
    <w:abstractNumId w:val="9"/>
  </w:num>
  <w:num w:numId="14">
    <w:abstractNumId w:val="9"/>
  </w:num>
  <w:num w:numId="15">
    <w:abstractNumId w:val="9"/>
  </w:num>
  <w:num w:numId="16">
    <w:abstractNumId w:val="11"/>
  </w:num>
  <w:num w:numId="17">
    <w:abstractNumId w:val="1"/>
  </w:num>
  <w:num w:numId="18">
    <w:abstractNumId w:val="10"/>
  </w:num>
  <w:num w:numId="19">
    <w:abstractNumId w:val="4"/>
  </w:num>
  <w:num w:numId="20">
    <w:abstractNumId w:val="5"/>
  </w:num>
  <w:num w:numId="21">
    <w:abstractNumId w:val="2"/>
  </w:num>
  <w:num w:numId="22">
    <w:abstractNumId w:val="3"/>
  </w:num>
  <w:num w:numId="23">
    <w:abstractNumId w:val="12"/>
  </w:num>
  <w:num w:numId="24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DD8"/>
    <w:rsid w:val="00000260"/>
    <w:rsid w:val="000008CE"/>
    <w:rsid w:val="00000A2A"/>
    <w:rsid w:val="00000BC0"/>
    <w:rsid w:val="0000166A"/>
    <w:rsid w:val="00002610"/>
    <w:rsid w:val="00005690"/>
    <w:rsid w:val="00006415"/>
    <w:rsid w:val="0001390F"/>
    <w:rsid w:val="000139E5"/>
    <w:rsid w:val="000144A6"/>
    <w:rsid w:val="0001705A"/>
    <w:rsid w:val="00017CA9"/>
    <w:rsid w:val="0002090D"/>
    <w:rsid w:val="000227BF"/>
    <w:rsid w:val="00025548"/>
    <w:rsid w:val="00026591"/>
    <w:rsid w:val="00027630"/>
    <w:rsid w:val="00031496"/>
    <w:rsid w:val="0003203F"/>
    <w:rsid w:val="000330D8"/>
    <w:rsid w:val="00034C11"/>
    <w:rsid w:val="00036313"/>
    <w:rsid w:val="000408AA"/>
    <w:rsid w:val="00040CE3"/>
    <w:rsid w:val="000415E0"/>
    <w:rsid w:val="00042427"/>
    <w:rsid w:val="0004435B"/>
    <w:rsid w:val="00044C43"/>
    <w:rsid w:val="000458A2"/>
    <w:rsid w:val="00046134"/>
    <w:rsid w:val="0004683A"/>
    <w:rsid w:val="00047217"/>
    <w:rsid w:val="00047592"/>
    <w:rsid w:val="00047D2A"/>
    <w:rsid w:val="0005119F"/>
    <w:rsid w:val="00054BFD"/>
    <w:rsid w:val="00054C64"/>
    <w:rsid w:val="00055D8A"/>
    <w:rsid w:val="00056E98"/>
    <w:rsid w:val="00061CFE"/>
    <w:rsid w:val="00061DFF"/>
    <w:rsid w:val="00067243"/>
    <w:rsid w:val="000674AA"/>
    <w:rsid w:val="00070D2F"/>
    <w:rsid w:val="00074427"/>
    <w:rsid w:val="000766FE"/>
    <w:rsid w:val="0007709E"/>
    <w:rsid w:val="00080326"/>
    <w:rsid w:val="0008640F"/>
    <w:rsid w:val="00091F72"/>
    <w:rsid w:val="0009458D"/>
    <w:rsid w:val="00094828"/>
    <w:rsid w:val="00095E4D"/>
    <w:rsid w:val="000A0654"/>
    <w:rsid w:val="000A22A7"/>
    <w:rsid w:val="000A36D7"/>
    <w:rsid w:val="000A4F27"/>
    <w:rsid w:val="000A561F"/>
    <w:rsid w:val="000B1BB1"/>
    <w:rsid w:val="000B2817"/>
    <w:rsid w:val="000B2A9C"/>
    <w:rsid w:val="000B68AE"/>
    <w:rsid w:val="000B7177"/>
    <w:rsid w:val="000C0726"/>
    <w:rsid w:val="000C2825"/>
    <w:rsid w:val="000C4DAB"/>
    <w:rsid w:val="000C54ED"/>
    <w:rsid w:val="000C6A29"/>
    <w:rsid w:val="000C7C79"/>
    <w:rsid w:val="000D0575"/>
    <w:rsid w:val="000D1811"/>
    <w:rsid w:val="000D1BF7"/>
    <w:rsid w:val="000D1F3A"/>
    <w:rsid w:val="000D2008"/>
    <w:rsid w:val="000D22D9"/>
    <w:rsid w:val="000D23FD"/>
    <w:rsid w:val="000D2EFE"/>
    <w:rsid w:val="000D3052"/>
    <w:rsid w:val="000D3459"/>
    <w:rsid w:val="000D78EC"/>
    <w:rsid w:val="000D7D48"/>
    <w:rsid w:val="000E133E"/>
    <w:rsid w:val="000E21AA"/>
    <w:rsid w:val="000E2895"/>
    <w:rsid w:val="000E2A58"/>
    <w:rsid w:val="000E78B3"/>
    <w:rsid w:val="000E7EEB"/>
    <w:rsid w:val="000F058E"/>
    <w:rsid w:val="000F2736"/>
    <w:rsid w:val="000F2B73"/>
    <w:rsid w:val="000F3BF2"/>
    <w:rsid w:val="000F5D6B"/>
    <w:rsid w:val="001017EB"/>
    <w:rsid w:val="00101B52"/>
    <w:rsid w:val="00103235"/>
    <w:rsid w:val="0010469D"/>
    <w:rsid w:val="001071BF"/>
    <w:rsid w:val="001106E7"/>
    <w:rsid w:val="00111EE9"/>
    <w:rsid w:val="0011526E"/>
    <w:rsid w:val="001153A2"/>
    <w:rsid w:val="001155C5"/>
    <w:rsid w:val="001164FA"/>
    <w:rsid w:val="00117B48"/>
    <w:rsid w:val="00120EB6"/>
    <w:rsid w:val="0012169A"/>
    <w:rsid w:val="0012201E"/>
    <w:rsid w:val="00125060"/>
    <w:rsid w:val="00126619"/>
    <w:rsid w:val="00126C21"/>
    <w:rsid w:val="00126D2C"/>
    <w:rsid w:val="00131E1C"/>
    <w:rsid w:val="001325F8"/>
    <w:rsid w:val="001341FE"/>
    <w:rsid w:val="00135A87"/>
    <w:rsid w:val="00135F2C"/>
    <w:rsid w:val="00137132"/>
    <w:rsid w:val="00141214"/>
    <w:rsid w:val="00142243"/>
    <w:rsid w:val="001437D0"/>
    <w:rsid w:val="001460C1"/>
    <w:rsid w:val="001462D2"/>
    <w:rsid w:val="00147565"/>
    <w:rsid w:val="001504F7"/>
    <w:rsid w:val="00151908"/>
    <w:rsid w:val="00154043"/>
    <w:rsid w:val="0015414F"/>
    <w:rsid w:val="00154883"/>
    <w:rsid w:val="001551F5"/>
    <w:rsid w:val="00155EAA"/>
    <w:rsid w:val="001561CB"/>
    <w:rsid w:val="0015652D"/>
    <w:rsid w:val="0015687B"/>
    <w:rsid w:val="00160403"/>
    <w:rsid w:val="00161D86"/>
    <w:rsid w:val="0016779B"/>
    <w:rsid w:val="00173484"/>
    <w:rsid w:val="00174C57"/>
    <w:rsid w:val="001769F8"/>
    <w:rsid w:val="00176B74"/>
    <w:rsid w:val="0017778F"/>
    <w:rsid w:val="0018148E"/>
    <w:rsid w:val="00182F10"/>
    <w:rsid w:val="0018338E"/>
    <w:rsid w:val="00183477"/>
    <w:rsid w:val="001838E8"/>
    <w:rsid w:val="0018443B"/>
    <w:rsid w:val="0018522F"/>
    <w:rsid w:val="0018583E"/>
    <w:rsid w:val="001867FB"/>
    <w:rsid w:val="00186CE9"/>
    <w:rsid w:val="00187225"/>
    <w:rsid w:val="00190482"/>
    <w:rsid w:val="0019395C"/>
    <w:rsid w:val="00194699"/>
    <w:rsid w:val="0019551E"/>
    <w:rsid w:val="00196ABD"/>
    <w:rsid w:val="001976D4"/>
    <w:rsid w:val="001A1BF2"/>
    <w:rsid w:val="001A23FC"/>
    <w:rsid w:val="001A3AAC"/>
    <w:rsid w:val="001A3BDE"/>
    <w:rsid w:val="001A6339"/>
    <w:rsid w:val="001A6F25"/>
    <w:rsid w:val="001A7396"/>
    <w:rsid w:val="001A7793"/>
    <w:rsid w:val="001B0B5C"/>
    <w:rsid w:val="001B397C"/>
    <w:rsid w:val="001B4FB4"/>
    <w:rsid w:val="001B58BE"/>
    <w:rsid w:val="001B79E4"/>
    <w:rsid w:val="001C1734"/>
    <w:rsid w:val="001C3D2F"/>
    <w:rsid w:val="001C6029"/>
    <w:rsid w:val="001C76E9"/>
    <w:rsid w:val="001D0958"/>
    <w:rsid w:val="001D155B"/>
    <w:rsid w:val="001D21DD"/>
    <w:rsid w:val="001D23D5"/>
    <w:rsid w:val="001D3142"/>
    <w:rsid w:val="001D3902"/>
    <w:rsid w:val="001D7455"/>
    <w:rsid w:val="001E00E8"/>
    <w:rsid w:val="001E1C41"/>
    <w:rsid w:val="001E2614"/>
    <w:rsid w:val="001E4DEB"/>
    <w:rsid w:val="001E5D23"/>
    <w:rsid w:val="001E6AEB"/>
    <w:rsid w:val="001F1314"/>
    <w:rsid w:val="001F2CCB"/>
    <w:rsid w:val="001F3CAB"/>
    <w:rsid w:val="001F43FB"/>
    <w:rsid w:val="002008EA"/>
    <w:rsid w:val="00201014"/>
    <w:rsid w:val="00202AF0"/>
    <w:rsid w:val="00203B72"/>
    <w:rsid w:val="00203CF2"/>
    <w:rsid w:val="0020533D"/>
    <w:rsid w:val="00207013"/>
    <w:rsid w:val="00212B21"/>
    <w:rsid w:val="002157F9"/>
    <w:rsid w:val="00215AF2"/>
    <w:rsid w:val="00220480"/>
    <w:rsid w:val="00220605"/>
    <w:rsid w:val="00221FE6"/>
    <w:rsid w:val="00223688"/>
    <w:rsid w:val="00226E92"/>
    <w:rsid w:val="00227B5E"/>
    <w:rsid w:val="00230F9D"/>
    <w:rsid w:val="00230FE5"/>
    <w:rsid w:val="00232630"/>
    <w:rsid w:val="00233623"/>
    <w:rsid w:val="00233BA9"/>
    <w:rsid w:val="00234EB8"/>
    <w:rsid w:val="00236696"/>
    <w:rsid w:val="00241B45"/>
    <w:rsid w:val="00241DBB"/>
    <w:rsid w:val="00242366"/>
    <w:rsid w:val="0024430F"/>
    <w:rsid w:val="002472A1"/>
    <w:rsid w:val="00247E29"/>
    <w:rsid w:val="0025091F"/>
    <w:rsid w:val="00250FED"/>
    <w:rsid w:val="0025146F"/>
    <w:rsid w:val="00253329"/>
    <w:rsid w:val="00253629"/>
    <w:rsid w:val="00255A85"/>
    <w:rsid w:val="00255DFD"/>
    <w:rsid w:val="00261C78"/>
    <w:rsid w:val="00263E88"/>
    <w:rsid w:val="002642E5"/>
    <w:rsid w:val="00264A8A"/>
    <w:rsid w:val="00266150"/>
    <w:rsid w:val="00266A9D"/>
    <w:rsid w:val="00266E6F"/>
    <w:rsid w:val="00267C55"/>
    <w:rsid w:val="002706A9"/>
    <w:rsid w:val="0027227D"/>
    <w:rsid w:val="00273C17"/>
    <w:rsid w:val="00273E11"/>
    <w:rsid w:val="00281BDC"/>
    <w:rsid w:val="00281D60"/>
    <w:rsid w:val="0028379E"/>
    <w:rsid w:val="002867C0"/>
    <w:rsid w:val="00286E87"/>
    <w:rsid w:val="00287243"/>
    <w:rsid w:val="002872F4"/>
    <w:rsid w:val="00287772"/>
    <w:rsid w:val="002879F6"/>
    <w:rsid w:val="00287DD6"/>
    <w:rsid w:val="00293C7B"/>
    <w:rsid w:val="00297E6E"/>
    <w:rsid w:val="002A0ECE"/>
    <w:rsid w:val="002A15C2"/>
    <w:rsid w:val="002A1D39"/>
    <w:rsid w:val="002A20E1"/>
    <w:rsid w:val="002A227A"/>
    <w:rsid w:val="002A3DE1"/>
    <w:rsid w:val="002A67DE"/>
    <w:rsid w:val="002B06F5"/>
    <w:rsid w:val="002B4DA8"/>
    <w:rsid w:val="002B6B56"/>
    <w:rsid w:val="002C1EE8"/>
    <w:rsid w:val="002C2F00"/>
    <w:rsid w:val="002C34E1"/>
    <w:rsid w:val="002C3B94"/>
    <w:rsid w:val="002C3D14"/>
    <w:rsid w:val="002C3D7C"/>
    <w:rsid w:val="002C3FF7"/>
    <w:rsid w:val="002C5372"/>
    <w:rsid w:val="002C59DA"/>
    <w:rsid w:val="002C6728"/>
    <w:rsid w:val="002D0CD1"/>
    <w:rsid w:val="002D298E"/>
    <w:rsid w:val="002D32F9"/>
    <w:rsid w:val="002D3602"/>
    <w:rsid w:val="002D7262"/>
    <w:rsid w:val="002D789F"/>
    <w:rsid w:val="002D7E5C"/>
    <w:rsid w:val="002E08B5"/>
    <w:rsid w:val="002E2275"/>
    <w:rsid w:val="002E5755"/>
    <w:rsid w:val="002E69C5"/>
    <w:rsid w:val="002E6ADB"/>
    <w:rsid w:val="002E7BA7"/>
    <w:rsid w:val="002F0248"/>
    <w:rsid w:val="002F1043"/>
    <w:rsid w:val="002F15C6"/>
    <w:rsid w:val="002F34D5"/>
    <w:rsid w:val="002F487B"/>
    <w:rsid w:val="003002A3"/>
    <w:rsid w:val="00300545"/>
    <w:rsid w:val="00302B1E"/>
    <w:rsid w:val="00303E45"/>
    <w:rsid w:val="00305115"/>
    <w:rsid w:val="0030637E"/>
    <w:rsid w:val="00306DC5"/>
    <w:rsid w:val="0030776D"/>
    <w:rsid w:val="0031055B"/>
    <w:rsid w:val="003128C4"/>
    <w:rsid w:val="003166AE"/>
    <w:rsid w:val="00320A08"/>
    <w:rsid w:val="0032184E"/>
    <w:rsid w:val="00324734"/>
    <w:rsid w:val="00331142"/>
    <w:rsid w:val="00332E4B"/>
    <w:rsid w:val="0033594F"/>
    <w:rsid w:val="00336491"/>
    <w:rsid w:val="00342304"/>
    <w:rsid w:val="00343EFE"/>
    <w:rsid w:val="00344083"/>
    <w:rsid w:val="0035306D"/>
    <w:rsid w:val="003536B3"/>
    <w:rsid w:val="003551A7"/>
    <w:rsid w:val="0035567C"/>
    <w:rsid w:val="00355EAA"/>
    <w:rsid w:val="00360AE5"/>
    <w:rsid w:val="00362D87"/>
    <w:rsid w:val="00363946"/>
    <w:rsid w:val="0036467B"/>
    <w:rsid w:val="00366C1A"/>
    <w:rsid w:val="0037011D"/>
    <w:rsid w:val="003704B7"/>
    <w:rsid w:val="00371775"/>
    <w:rsid w:val="00374ACC"/>
    <w:rsid w:val="0037620C"/>
    <w:rsid w:val="00377298"/>
    <w:rsid w:val="003801C6"/>
    <w:rsid w:val="00386519"/>
    <w:rsid w:val="0038721B"/>
    <w:rsid w:val="00387FD8"/>
    <w:rsid w:val="003915D4"/>
    <w:rsid w:val="0039250A"/>
    <w:rsid w:val="0039341C"/>
    <w:rsid w:val="00394D25"/>
    <w:rsid w:val="00397628"/>
    <w:rsid w:val="003A0C7C"/>
    <w:rsid w:val="003A1A72"/>
    <w:rsid w:val="003A2704"/>
    <w:rsid w:val="003A48F3"/>
    <w:rsid w:val="003A49D5"/>
    <w:rsid w:val="003A4F30"/>
    <w:rsid w:val="003A5895"/>
    <w:rsid w:val="003A58A4"/>
    <w:rsid w:val="003B0ECE"/>
    <w:rsid w:val="003B313D"/>
    <w:rsid w:val="003B5E78"/>
    <w:rsid w:val="003C154E"/>
    <w:rsid w:val="003C25C5"/>
    <w:rsid w:val="003C3325"/>
    <w:rsid w:val="003C378F"/>
    <w:rsid w:val="003C4B7A"/>
    <w:rsid w:val="003C4D22"/>
    <w:rsid w:val="003C6FA2"/>
    <w:rsid w:val="003C7F76"/>
    <w:rsid w:val="003D059F"/>
    <w:rsid w:val="003D1E68"/>
    <w:rsid w:val="003D2066"/>
    <w:rsid w:val="003D2AD6"/>
    <w:rsid w:val="003D51AF"/>
    <w:rsid w:val="003D651B"/>
    <w:rsid w:val="003D67F3"/>
    <w:rsid w:val="003D6ED9"/>
    <w:rsid w:val="003E072F"/>
    <w:rsid w:val="003E23DA"/>
    <w:rsid w:val="003E52BE"/>
    <w:rsid w:val="003E6AAE"/>
    <w:rsid w:val="003E6E33"/>
    <w:rsid w:val="003E7DF3"/>
    <w:rsid w:val="003F1B72"/>
    <w:rsid w:val="003F296B"/>
    <w:rsid w:val="003F32E8"/>
    <w:rsid w:val="003F4970"/>
    <w:rsid w:val="003F4B5D"/>
    <w:rsid w:val="003F58AA"/>
    <w:rsid w:val="003F7B51"/>
    <w:rsid w:val="004013C7"/>
    <w:rsid w:val="00406BE5"/>
    <w:rsid w:val="00407658"/>
    <w:rsid w:val="00412C50"/>
    <w:rsid w:val="00414EE5"/>
    <w:rsid w:val="00414EEC"/>
    <w:rsid w:val="00417D27"/>
    <w:rsid w:val="00417DD8"/>
    <w:rsid w:val="00423356"/>
    <w:rsid w:val="00425D0F"/>
    <w:rsid w:val="00426DF0"/>
    <w:rsid w:val="00426FDE"/>
    <w:rsid w:val="00427DD0"/>
    <w:rsid w:val="00431F94"/>
    <w:rsid w:val="00432A80"/>
    <w:rsid w:val="0043415D"/>
    <w:rsid w:val="00435318"/>
    <w:rsid w:val="00435446"/>
    <w:rsid w:val="0044550B"/>
    <w:rsid w:val="00450AD3"/>
    <w:rsid w:val="004537E3"/>
    <w:rsid w:val="00455F83"/>
    <w:rsid w:val="0045631C"/>
    <w:rsid w:val="00460F63"/>
    <w:rsid w:val="00461855"/>
    <w:rsid w:val="0046474D"/>
    <w:rsid w:val="004648B5"/>
    <w:rsid w:val="004657D3"/>
    <w:rsid w:val="0046599C"/>
    <w:rsid w:val="00465ACE"/>
    <w:rsid w:val="00471D59"/>
    <w:rsid w:val="0047328B"/>
    <w:rsid w:val="00473FF0"/>
    <w:rsid w:val="00475F41"/>
    <w:rsid w:val="0048036A"/>
    <w:rsid w:val="00481484"/>
    <w:rsid w:val="00481576"/>
    <w:rsid w:val="00482A21"/>
    <w:rsid w:val="00483D3C"/>
    <w:rsid w:val="00486D09"/>
    <w:rsid w:val="004878A6"/>
    <w:rsid w:val="0048799D"/>
    <w:rsid w:val="00491D3C"/>
    <w:rsid w:val="00493250"/>
    <w:rsid w:val="00494C6C"/>
    <w:rsid w:val="00495B4F"/>
    <w:rsid w:val="00495FB2"/>
    <w:rsid w:val="004A27D4"/>
    <w:rsid w:val="004A3074"/>
    <w:rsid w:val="004A5AB5"/>
    <w:rsid w:val="004A5FBD"/>
    <w:rsid w:val="004A6400"/>
    <w:rsid w:val="004A7DC4"/>
    <w:rsid w:val="004B1B8E"/>
    <w:rsid w:val="004B2DEF"/>
    <w:rsid w:val="004B3552"/>
    <w:rsid w:val="004B396B"/>
    <w:rsid w:val="004B5B13"/>
    <w:rsid w:val="004C0836"/>
    <w:rsid w:val="004C0B99"/>
    <w:rsid w:val="004C2579"/>
    <w:rsid w:val="004C604F"/>
    <w:rsid w:val="004C6643"/>
    <w:rsid w:val="004C7881"/>
    <w:rsid w:val="004D0E47"/>
    <w:rsid w:val="004D1C25"/>
    <w:rsid w:val="004D2A92"/>
    <w:rsid w:val="004D6274"/>
    <w:rsid w:val="004E2784"/>
    <w:rsid w:val="004E34A5"/>
    <w:rsid w:val="004F0800"/>
    <w:rsid w:val="004F1332"/>
    <w:rsid w:val="004F597B"/>
    <w:rsid w:val="004F5D3F"/>
    <w:rsid w:val="004F602F"/>
    <w:rsid w:val="00500F35"/>
    <w:rsid w:val="0050130B"/>
    <w:rsid w:val="00501BB2"/>
    <w:rsid w:val="00501C80"/>
    <w:rsid w:val="0050729B"/>
    <w:rsid w:val="00511716"/>
    <w:rsid w:val="00513E0A"/>
    <w:rsid w:val="00515EEA"/>
    <w:rsid w:val="00516C67"/>
    <w:rsid w:val="00516D38"/>
    <w:rsid w:val="00517741"/>
    <w:rsid w:val="00517CCE"/>
    <w:rsid w:val="00517F77"/>
    <w:rsid w:val="0052119B"/>
    <w:rsid w:val="0052463B"/>
    <w:rsid w:val="0052743F"/>
    <w:rsid w:val="00532911"/>
    <w:rsid w:val="0053314F"/>
    <w:rsid w:val="00536900"/>
    <w:rsid w:val="00537327"/>
    <w:rsid w:val="0054138B"/>
    <w:rsid w:val="00541A9A"/>
    <w:rsid w:val="00543049"/>
    <w:rsid w:val="0055273E"/>
    <w:rsid w:val="005531B7"/>
    <w:rsid w:val="00556A07"/>
    <w:rsid w:val="00561F5F"/>
    <w:rsid w:val="00565363"/>
    <w:rsid w:val="00565D74"/>
    <w:rsid w:val="00566863"/>
    <w:rsid w:val="0056689C"/>
    <w:rsid w:val="00571BF5"/>
    <w:rsid w:val="00572B19"/>
    <w:rsid w:val="005751A7"/>
    <w:rsid w:val="00577463"/>
    <w:rsid w:val="0057795F"/>
    <w:rsid w:val="00577B20"/>
    <w:rsid w:val="00580310"/>
    <w:rsid w:val="0058595E"/>
    <w:rsid w:val="00586215"/>
    <w:rsid w:val="00586836"/>
    <w:rsid w:val="00587364"/>
    <w:rsid w:val="00592E9D"/>
    <w:rsid w:val="00592FE2"/>
    <w:rsid w:val="00592FFC"/>
    <w:rsid w:val="00594447"/>
    <w:rsid w:val="00594635"/>
    <w:rsid w:val="005946FC"/>
    <w:rsid w:val="00597EC2"/>
    <w:rsid w:val="005A2582"/>
    <w:rsid w:val="005A493D"/>
    <w:rsid w:val="005A5F94"/>
    <w:rsid w:val="005A6CBB"/>
    <w:rsid w:val="005A714B"/>
    <w:rsid w:val="005A71B3"/>
    <w:rsid w:val="005B08B1"/>
    <w:rsid w:val="005B14CC"/>
    <w:rsid w:val="005B28A8"/>
    <w:rsid w:val="005B2E82"/>
    <w:rsid w:val="005B369D"/>
    <w:rsid w:val="005B46CD"/>
    <w:rsid w:val="005B4C44"/>
    <w:rsid w:val="005B50A9"/>
    <w:rsid w:val="005B690D"/>
    <w:rsid w:val="005B6B35"/>
    <w:rsid w:val="005B7839"/>
    <w:rsid w:val="005C0BE9"/>
    <w:rsid w:val="005C16EC"/>
    <w:rsid w:val="005C3042"/>
    <w:rsid w:val="005C3D85"/>
    <w:rsid w:val="005C3FF8"/>
    <w:rsid w:val="005C4522"/>
    <w:rsid w:val="005C676D"/>
    <w:rsid w:val="005D1B4A"/>
    <w:rsid w:val="005D22BB"/>
    <w:rsid w:val="005D380F"/>
    <w:rsid w:val="005D3908"/>
    <w:rsid w:val="005D506A"/>
    <w:rsid w:val="005D7AFD"/>
    <w:rsid w:val="005E255B"/>
    <w:rsid w:val="005E3B57"/>
    <w:rsid w:val="005E6453"/>
    <w:rsid w:val="005E68EC"/>
    <w:rsid w:val="005E6F3F"/>
    <w:rsid w:val="005F3068"/>
    <w:rsid w:val="005F3A7E"/>
    <w:rsid w:val="005F45AD"/>
    <w:rsid w:val="00600848"/>
    <w:rsid w:val="006023E0"/>
    <w:rsid w:val="00603776"/>
    <w:rsid w:val="006069FF"/>
    <w:rsid w:val="00607A24"/>
    <w:rsid w:val="006104A0"/>
    <w:rsid w:val="006106B3"/>
    <w:rsid w:val="0061327D"/>
    <w:rsid w:val="00614013"/>
    <w:rsid w:val="00615F20"/>
    <w:rsid w:val="006224B2"/>
    <w:rsid w:val="00631238"/>
    <w:rsid w:val="006357AC"/>
    <w:rsid w:val="00635ECD"/>
    <w:rsid w:val="00641A99"/>
    <w:rsid w:val="006422F3"/>
    <w:rsid w:val="00646329"/>
    <w:rsid w:val="00652C00"/>
    <w:rsid w:val="00653583"/>
    <w:rsid w:val="00656775"/>
    <w:rsid w:val="0065705B"/>
    <w:rsid w:val="00657EB7"/>
    <w:rsid w:val="00660348"/>
    <w:rsid w:val="006627D3"/>
    <w:rsid w:val="006629A1"/>
    <w:rsid w:val="006636B1"/>
    <w:rsid w:val="006644F7"/>
    <w:rsid w:val="00665673"/>
    <w:rsid w:val="00667C83"/>
    <w:rsid w:val="006705A0"/>
    <w:rsid w:val="006729AB"/>
    <w:rsid w:val="0067412D"/>
    <w:rsid w:val="00674F37"/>
    <w:rsid w:val="006751EF"/>
    <w:rsid w:val="006765C0"/>
    <w:rsid w:val="006768C4"/>
    <w:rsid w:val="006770F6"/>
    <w:rsid w:val="006779D3"/>
    <w:rsid w:val="00680614"/>
    <w:rsid w:val="006819E3"/>
    <w:rsid w:val="006821ED"/>
    <w:rsid w:val="00687799"/>
    <w:rsid w:val="00691C8C"/>
    <w:rsid w:val="00694443"/>
    <w:rsid w:val="00694521"/>
    <w:rsid w:val="00694617"/>
    <w:rsid w:val="006A005A"/>
    <w:rsid w:val="006A04FA"/>
    <w:rsid w:val="006A0970"/>
    <w:rsid w:val="006A0EF2"/>
    <w:rsid w:val="006A12FF"/>
    <w:rsid w:val="006A1505"/>
    <w:rsid w:val="006A3298"/>
    <w:rsid w:val="006A459F"/>
    <w:rsid w:val="006A5FE3"/>
    <w:rsid w:val="006A63A4"/>
    <w:rsid w:val="006A6721"/>
    <w:rsid w:val="006B3594"/>
    <w:rsid w:val="006B5548"/>
    <w:rsid w:val="006B59A4"/>
    <w:rsid w:val="006C00A9"/>
    <w:rsid w:val="006C1105"/>
    <w:rsid w:val="006C1248"/>
    <w:rsid w:val="006C48A2"/>
    <w:rsid w:val="006C4B1E"/>
    <w:rsid w:val="006C7341"/>
    <w:rsid w:val="006D0A86"/>
    <w:rsid w:val="006D1B85"/>
    <w:rsid w:val="006D380E"/>
    <w:rsid w:val="006D49B2"/>
    <w:rsid w:val="006E1D8E"/>
    <w:rsid w:val="006E41BE"/>
    <w:rsid w:val="006E540C"/>
    <w:rsid w:val="006E55E9"/>
    <w:rsid w:val="006E5FAB"/>
    <w:rsid w:val="006F0A24"/>
    <w:rsid w:val="006F13F7"/>
    <w:rsid w:val="006F1B38"/>
    <w:rsid w:val="006F1C68"/>
    <w:rsid w:val="006F3819"/>
    <w:rsid w:val="006F51FB"/>
    <w:rsid w:val="006F5E57"/>
    <w:rsid w:val="006F6854"/>
    <w:rsid w:val="006F712D"/>
    <w:rsid w:val="006F7C60"/>
    <w:rsid w:val="007025AF"/>
    <w:rsid w:val="00704099"/>
    <w:rsid w:val="00710FE1"/>
    <w:rsid w:val="00711580"/>
    <w:rsid w:val="00714116"/>
    <w:rsid w:val="0071456B"/>
    <w:rsid w:val="00714BE2"/>
    <w:rsid w:val="00714CF7"/>
    <w:rsid w:val="007152C1"/>
    <w:rsid w:val="007218F4"/>
    <w:rsid w:val="00722011"/>
    <w:rsid w:val="00723898"/>
    <w:rsid w:val="00724036"/>
    <w:rsid w:val="007245B9"/>
    <w:rsid w:val="007246DA"/>
    <w:rsid w:val="00724A8F"/>
    <w:rsid w:val="007272A2"/>
    <w:rsid w:val="00731CAF"/>
    <w:rsid w:val="00735DE2"/>
    <w:rsid w:val="007370A8"/>
    <w:rsid w:val="00741767"/>
    <w:rsid w:val="00742243"/>
    <w:rsid w:val="00744196"/>
    <w:rsid w:val="00744E02"/>
    <w:rsid w:val="00746588"/>
    <w:rsid w:val="00751E93"/>
    <w:rsid w:val="00754068"/>
    <w:rsid w:val="007551FE"/>
    <w:rsid w:val="007559D7"/>
    <w:rsid w:val="00755C12"/>
    <w:rsid w:val="0076495B"/>
    <w:rsid w:val="00766E2C"/>
    <w:rsid w:val="0077337F"/>
    <w:rsid w:val="007748BC"/>
    <w:rsid w:val="007749CB"/>
    <w:rsid w:val="00774C00"/>
    <w:rsid w:val="00775B11"/>
    <w:rsid w:val="00775EC1"/>
    <w:rsid w:val="00777900"/>
    <w:rsid w:val="00780794"/>
    <w:rsid w:val="007809EB"/>
    <w:rsid w:val="00781A6A"/>
    <w:rsid w:val="00782F0F"/>
    <w:rsid w:val="00783430"/>
    <w:rsid w:val="00787C0C"/>
    <w:rsid w:val="00791DA5"/>
    <w:rsid w:val="0079364C"/>
    <w:rsid w:val="00794806"/>
    <w:rsid w:val="00794E2A"/>
    <w:rsid w:val="00795FB1"/>
    <w:rsid w:val="00797B20"/>
    <w:rsid w:val="007A1D36"/>
    <w:rsid w:val="007A47D8"/>
    <w:rsid w:val="007A508E"/>
    <w:rsid w:val="007A5174"/>
    <w:rsid w:val="007B086F"/>
    <w:rsid w:val="007B0889"/>
    <w:rsid w:val="007B0F39"/>
    <w:rsid w:val="007B71EA"/>
    <w:rsid w:val="007C1EC3"/>
    <w:rsid w:val="007C3BC0"/>
    <w:rsid w:val="007C53F5"/>
    <w:rsid w:val="007C55B4"/>
    <w:rsid w:val="007C59B1"/>
    <w:rsid w:val="007C6552"/>
    <w:rsid w:val="007C7C47"/>
    <w:rsid w:val="007C7D97"/>
    <w:rsid w:val="007D0590"/>
    <w:rsid w:val="007D0B89"/>
    <w:rsid w:val="007D3539"/>
    <w:rsid w:val="007D357E"/>
    <w:rsid w:val="007D3969"/>
    <w:rsid w:val="007D5C5A"/>
    <w:rsid w:val="007E0630"/>
    <w:rsid w:val="007E33EE"/>
    <w:rsid w:val="007E4D02"/>
    <w:rsid w:val="007E58EF"/>
    <w:rsid w:val="007E6FBB"/>
    <w:rsid w:val="007F0EF5"/>
    <w:rsid w:val="007F1A5B"/>
    <w:rsid w:val="007F2883"/>
    <w:rsid w:val="007F34AB"/>
    <w:rsid w:val="007F43FF"/>
    <w:rsid w:val="007F5471"/>
    <w:rsid w:val="007F608A"/>
    <w:rsid w:val="007F7D66"/>
    <w:rsid w:val="008003F3"/>
    <w:rsid w:val="008018D8"/>
    <w:rsid w:val="00801AC9"/>
    <w:rsid w:val="00803ECE"/>
    <w:rsid w:val="00804F44"/>
    <w:rsid w:val="00805EF7"/>
    <w:rsid w:val="00807548"/>
    <w:rsid w:val="00810114"/>
    <w:rsid w:val="00814412"/>
    <w:rsid w:val="00815606"/>
    <w:rsid w:val="008158C3"/>
    <w:rsid w:val="00815F96"/>
    <w:rsid w:val="00823B12"/>
    <w:rsid w:val="008262F8"/>
    <w:rsid w:val="00827C8E"/>
    <w:rsid w:val="00831F02"/>
    <w:rsid w:val="00832334"/>
    <w:rsid w:val="00835D06"/>
    <w:rsid w:val="008365EE"/>
    <w:rsid w:val="00836DBC"/>
    <w:rsid w:val="00837B60"/>
    <w:rsid w:val="00845916"/>
    <w:rsid w:val="008461F0"/>
    <w:rsid w:val="00850C10"/>
    <w:rsid w:val="008517CE"/>
    <w:rsid w:val="00852364"/>
    <w:rsid w:val="00853849"/>
    <w:rsid w:val="00853A75"/>
    <w:rsid w:val="008542A4"/>
    <w:rsid w:val="00855063"/>
    <w:rsid w:val="008570DD"/>
    <w:rsid w:val="00857767"/>
    <w:rsid w:val="0086014A"/>
    <w:rsid w:val="008630E8"/>
    <w:rsid w:val="008631EA"/>
    <w:rsid w:val="00864186"/>
    <w:rsid w:val="00864651"/>
    <w:rsid w:val="00864DBF"/>
    <w:rsid w:val="008654B5"/>
    <w:rsid w:val="00867776"/>
    <w:rsid w:val="00870071"/>
    <w:rsid w:val="00870103"/>
    <w:rsid w:val="0087024E"/>
    <w:rsid w:val="0087216E"/>
    <w:rsid w:val="00874C25"/>
    <w:rsid w:val="00874F01"/>
    <w:rsid w:val="008803A9"/>
    <w:rsid w:val="00885059"/>
    <w:rsid w:val="0088519A"/>
    <w:rsid w:val="00886446"/>
    <w:rsid w:val="008869B9"/>
    <w:rsid w:val="00890C9B"/>
    <w:rsid w:val="00892A38"/>
    <w:rsid w:val="00896247"/>
    <w:rsid w:val="008966A6"/>
    <w:rsid w:val="00896BD1"/>
    <w:rsid w:val="008975C8"/>
    <w:rsid w:val="008A180E"/>
    <w:rsid w:val="008A1939"/>
    <w:rsid w:val="008A6C39"/>
    <w:rsid w:val="008A7CAE"/>
    <w:rsid w:val="008B0380"/>
    <w:rsid w:val="008B79A1"/>
    <w:rsid w:val="008B7FD8"/>
    <w:rsid w:val="008C0138"/>
    <w:rsid w:val="008C0433"/>
    <w:rsid w:val="008C2A8A"/>
    <w:rsid w:val="008C3356"/>
    <w:rsid w:val="008C3628"/>
    <w:rsid w:val="008C3667"/>
    <w:rsid w:val="008C3A90"/>
    <w:rsid w:val="008C6C10"/>
    <w:rsid w:val="008C7B40"/>
    <w:rsid w:val="008C7B79"/>
    <w:rsid w:val="008D13C5"/>
    <w:rsid w:val="008D21A1"/>
    <w:rsid w:val="008D5D08"/>
    <w:rsid w:val="008E1944"/>
    <w:rsid w:val="008E29F6"/>
    <w:rsid w:val="008E3D2A"/>
    <w:rsid w:val="008E58DA"/>
    <w:rsid w:val="008E62ED"/>
    <w:rsid w:val="008F0736"/>
    <w:rsid w:val="008F5F8E"/>
    <w:rsid w:val="008F7B68"/>
    <w:rsid w:val="008F7B6D"/>
    <w:rsid w:val="00900654"/>
    <w:rsid w:val="00900F97"/>
    <w:rsid w:val="00901474"/>
    <w:rsid w:val="00902B39"/>
    <w:rsid w:val="00903143"/>
    <w:rsid w:val="009107B1"/>
    <w:rsid w:val="009140C8"/>
    <w:rsid w:val="00914747"/>
    <w:rsid w:val="00915374"/>
    <w:rsid w:val="009202E0"/>
    <w:rsid w:val="00920871"/>
    <w:rsid w:val="00921C4F"/>
    <w:rsid w:val="009233BE"/>
    <w:rsid w:val="0092461F"/>
    <w:rsid w:val="00924E3B"/>
    <w:rsid w:val="00926D65"/>
    <w:rsid w:val="009276A1"/>
    <w:rsid w:val="00930396"/>
    <w:rsid w:val="0093213B"/>
    <w:rsid w:val="00933E0E"/>
    <w:rsid w:val="00936D0F"/>
    <w:rsid w:val="00937EBC"/>
    <w:rsid w:val="00940C5F"/>
    <w:rsid w:val="00941423"/>
    <w:rsid w:val="00941CAD"/>
    <w:rsid w:val="00945FFB"/>
    <w:rsid w:val="009478D9"/>
    <w:rsid w:val="00947B9A"/>
    <w:rsid w:val="00951F46"/>
    <w:rsid w:val="00953371"/>
    <w:rsid w:val="0095367F"/>
    <w:rsid w:val="0095435D"/>
    <w:rsid w:val="009548B5"/>
    <w:rsid w:val="00956A1E"/>
    <w:rsid w:val="00957C46"/>
    <w:rsid w:val="00961DA5"/>
    <w:rsid w:val="00963771"/>
    <w:rsid w:val="0096524D"/>
    <w:rsid w:val="00967809"/>
    <w:rsid w:val="009709A3"/>
    <w:rsid w:val="00972042"/>
    <w:rsid w:val="00975646"/>
    <w:rsid w:val="00977DB3"/>
    <w:rsid w:val="00980003"/>
    <w:rsid w:val="00981522"/>
    <w:rsid w:val="009837D8"/>
    <w:rsid w:val="0098502F"/>
    <w:rsid w:val="00987C26"/>
    <w:rsid w:val="009907EB"/>
    <w:rsid w:val="00990C2C"/>
    <w:rsid w:val="009946AE"/>
    <w:rsid w:val="0099491D"/>
    <w:rsid w:val="00995A70"/>
    <w:rsid w:val="00997676"/>
    <w:rsid w:val="009A22DC"/>
    <w:rsid w:val="009A2FF1"/>
    <w:rsid w:val="009A3295"/>
    <w:rsid w:val="009A7053"/>
    <w:rsid w:val="009A7256"/>
    <w:rsid w:val="009B0DBC"/>
    <w:rsid w:val="009B141A"/>
    <w:rsid w:val="009B4DAA"/>
    <w:rsid w:val="009B5580"/>
    <w:rsid w:val="009B7AB6"/>
    <w:rsid w:val="009C17DC"/>
    <w:rsid w:val="009C29FA"/>
    <w:rsid w:val="009C2ECF"/>
    <w:rsid w:val="009C303C"/>
    <w:rsid w:val="009C6FBC"/>
    <w:rsid w:val="009D20C2"/>
    <w:rsid w:val="009D4496"/>
    <w:rsid w:val="009D46CC"/>
    <w:rsid w:val="009D4BA7"/>
    <w:rsid w:val="009D5335"/>
    <w:rsid w:val="009D5E8D"/>
    <w:rsid w:val="009D6684"/>
    <w:rsid w:val="009E345E"/>
    <w:rsid w:val="009E3D5B"/>
    <w:rsid w:val="009E4393"/>
    <w:rsid w:val="009E62E2"/>
    <w:rsid w:val="009E65C1"/>
    <w:rsid w:val="009E6B69"/>
    <w:rsid w:val="009F0B5A"/>
    <w:rsid w:val="009F23BF"/>
    <w:rsid w:val="009F2A62"/>
    <w:rsid w:val="009F302A"/>
    <w:rsid w:val="009F3290"/>
    <w:rsid w:val="009F375A"/>
    <w:rsid w:val="009F510F"/>
    <w:rsid w:val="00A00D89"/>
    <w:rsid w:val="00A020E9"/>
    <w:rsid w:val="00A02544"/>
    <w:rsid w:val="00A02CF6"/>
    <w:rsid w:val="00A031AF"/>
    <w:rsid w:val="00A03E8E"/>
    <w:rsid w:val="00A05E4D"/>
    <w:rsid w:val="00A11D7C"/>
    <w:rsid w:val="00A12A9F"/>
    <w:rsid w:val="00A135D4"/>
    <w:rsid w:val="00A1434F"/>
    <w:rsid w:val="00A145F9"/>
    <w:rsid w:val="00A20A3D"/>
    <w:rsid w:val="00A23772"/>
    <w:rsid w:val="00A23945"/>
    <w:rsid w:val="00A23BED"/>
    <w:rsid w:val="00A244B7"/>
    <w:rsid w:val="00A258D5"/>
    <w:rsid w:val="00A2732C"/>
    <w:rsid w:val="00A30015"/>
    <w:rsid w:val="00A30D65"/>
    <w:rsid w:val="00A31339"/>
    <w:rsid w:val="00A31B92"/>
    <w:rsid w:val="00A34A76"/>
    <w:rsid w:val="00A34BBB"/>
    <w:rsid w:val="00A36DE6"/>
    <w:rsid w:val="00A40B83"/>
    <w:rsid w:val="00A41B1C"/>
    <w:rsid w:val="00A41BA0"/>
    <w:rsid w:val="00A42AE5"/>
    <w:rsid w:val="00A44E32"/>
    <w:rsid w:val="00A465CB"/>
    <w:rsid w:val="00A46614"/>
    <w:rsid w:val="00A50D55"/>
    <w:rsid w:val="00A51590"/>
    <w:rsid w:val="00A530F1"/>
    <w:rsid w:val="00A54C34"/>
    <w:rsid w:val="00A578BF"/>
    <w:rsid w:val="00A57B5B"/>
    <w:rsid w:val="00A64685"/>
    <w:rsid w:val="00A662DC"/>
    <w:rsid w:val="00A6656E"/>
    <w:rsid w:val="00A6675D"/>
    <w:rsid w:val="00A67019"/>
    <w:rsid w:val="00A67483"/>
    <w:rsid w:val="00A71FE0"/>
    <w:rsid w:val="00A73307"/>
    <w:rsid w:val="00A7428A"/>
    <w:rsid w:val="00A7511D"/>
    <w:rsid w:val="00A7627D"/>
    <w:rsid w:val="00A77774"/>
    <w:rsid w:val="00A8062C"/>
    <w:rsid w:val="00A820AB"/>
    <w:rsid w:val="00A821A6"/>
    <w:rsid w:val="00A84394"/>
    <w:rsid w:val="00A84582"/>
    <w:rsid w:val="00A8642C"/>
    <w:rsid w:val="00A925F6"/>
    <w:rsid w:val="00A96BFB"/>
    <w:rsid w:val="00A96E15"/>
    <w:rsid w:val="00AA0C6E"/>
    <w:rsid w:val="00AA194D"/>
    <w:rsid w:val="00AA2E91"/>
    <w:rsid w:val="00AA4407"/>
    <w:rsid w:val="00AB0449"/>
    <w:rsid w:val="00AB04A6"/>
    <w:rsid w:val="00AB15E7"/>
    <w:rsid w:val="00AB1B47"/>
    <w:rsid w:val="00AB391D"/>
    <w:rsid w:val="00AB5B48"/>
    <w:rsid w:val="00AB726E"/>
    <w:rsid w:val="00AB7B1B"/>
    <w:rsid w:val="00AC005C"/>
    <w:rsid w:val="00AC1BD8"/>
    <w:rsid w:val="00AC28EB"/>
    <w:rsid w:val="00AC2C1F"/>
    <w:rsid w:val="00AC38C4"/>
    <w:rsid w:val="00AD0715"/>
    <w:rsid w:val="00AD294A"/>
    <w:rsid w:val="00AD2E27"/>
    <w:rsid w:val="00AD6E95"/>
    <w:rsid w:val="00AE1D21"/>
    <w:rsid w:val="00AE2E26"/>
    <w:rsid w:val="00AE2E5F"/>
    <w:rsid w:val="00AE7269"/>
    <w:rsid w:val="00AF27D2"/>
    <w:rsid w:val="00AF4FA2"/>
    <w:rsid w:val="00AF702C"/>
    <w:rsid w:val="00AF7B4C"/>
    <w:rsid w:val="00B00D8D"/>
    <w:rsid w:val="00B01057"/>
    <w:rsid w:val="00B01264"/>
    <w:rsid w:val="00B02AB5"/>
    <w:rsid w:val="00B03451"/>
    <w:rsid w:val="00B043B5"/>
    <w:rsid w:val="00B043CF"/>
    <w:rsid w:val="00B07318"/>
    <w:rsid w:val="00B10A77"/>
    <w:rsid w:val="00B13BDA"/>
    <w:rsid w:val="00B13CE8"/>
    <w:rsid w:val="00B13E07"/>
    <w:rsid w:val="00B14496"/>
    <w:rsid w:val="00B14858"/>
    <w:rsid w:val="00B15EF2"/>
    <w:rsid w:val="00B1792A"/>
    <w:rsid w:val="00B20B35"/>
    <w:rsid w:val="00B22EA2"/>
    <w:rsid w:val="00B23281"/>
    <w:rsid w:val="00B25A06"/>
    <w:rsid w:val="00B304A9"/>
    <w:rsid w:val="00B321C5"/>
    <w:rsid w:val="00B33210"/>
    <w:rsid w:val="00B33874"/>
    <w:rsid w:val="00B34CCB"/>
    <w:rsid w:val="00B3542F"/>
    <w:rsid w:val="00B35F86"/>
    <w:rsid w:val="00B363BD"/>
    <w:rsid w:val="00B40640"/>
    <w:rsid w:val="00B40FF2"/>
    <w:rsid w:val="00B415E2"/>
    <w:rsid w:val="00B44122"/>
    <w:rsid w:val="00B463E9"/>
    <w:rsid w:val="00B545A1"/>
    <w:rsid w:val="00B55D2A"/>
    <w:rsid w:val="00B602D3"/>
    <w:rsid w:val="00B60DD0"/>
    <w:rsid w:val="00B616FE"/>
    <w:rsid w:val="00B64A14"/>
    <w:rsid w:val="00B64A54"/>
    <w:rsid w:val="00B70BA3"/>
    <w:rsid w:val="00B72B26"/>
    <w:rsid w:val="00B72EEE"/>
    <w:rsid w:val="00B73CE7"/>
    <w:rsid w:val="00B74FE8"/>
    <w:rsid w:val="00B75707"/>
    <w:rsid w:val="00B7647F"/>
    <w:rsid w:val="00B77459"/>
    <w:rsid w:val="00B80458"/>
    <w:rsid w:val="00B80E40"/>
    <w:rsid w:val="00B81864"/>
    <w:rsid w:val="00B83B87"/>
    <w:rsid w:val="00B8773F"/>
    <w:rsid w:val="00B901F3"/>
    <w:rsid w:val="00B90346"/>
    <w:rsid w:val="00B903B6"/>
    <w:rsid w:val="00B9106A"/>
    <w:rsid w:val="00B94F17"/>
    <w:rsid w:val="00B95C02"/>
    <w:rsid w:val="00B97ECC"/>
    <w:rsid w:val="00BA11FD"/>
    <w:rsid w:val="00BA134E"/>
    <w:rsid w:val="00BA5CF0"/>
    <w:rsid w:val="00BA5D83"/>
    <w:rsid w:val="00BA7D77"/>
    <w:rsid w:val="00BB07B6"/>
    <w:rsid w:val="00BB2FAB"/>
    <w:rsid w:val="00BB47D4"/>
    <w:rsid w:val="00BB5117"/>
    <w:rsid w:val="00BB54EE"/>
    <w:rsid w:val="00BB5626"/>
    <w:rsid w:val="00BB6B69"/>
    <w:rsid w:val="00BC0C57"/>
    <w:rsid w:val="00BC3B42"/>
    <w:rsid w:val="00BC6045"/>
    <w:rsid w:val="00BC69E7"/>
    <w:rsid w:val="00BD1031"/>
    <w:rsid w:val="00BD1ED5"/>
    <w:rsid w:val="00BD284B"/>
    <w:rsid w:val="00BD3EEE"/>
    <w:rsid w:val="00BD4DF4"/>
    <w:rsid w:val="00BD506E"/>
    <w:rsid w:val="00BD78A8"/>
    <w:rsid w:val="00BD7C24"/>
    <w:rsid w:val="00BD7E11"/>
    <w:rsid w:val="00BE15A2"/>
    <w:rsid w:val="00BE1845"/>
    <w:rsid w:val="00BE46BD"/>
    <w:rsid w:val="00BE6242"/>
    <w:rsid w:val="00BE6721"/>
    <w:rsid w:val="00BF1611"/>
    <w:rsid w:val="00BF1EFA"/>
    <w:rsid w:val="00BF20F0"/>
    <w:rsid w:val="00BF36BE"/>
    <w:rsid w:val="00BF46DA"/>
    <w:rsid w:val="00BF558F"/>
    <w:rsid w:val="00BF7D6A"/>
    <w:rsid w:val="00C017F7"/>
    <w:rsid w:val="00C039FE"/>
    <w:rsid w:val="00C078F9"/>
    <w:rsid w:val="00C07D77"/>
    <w:rsid w:val="00C11AEC"/>
    <w:rsid w:val="00C12F6D"/>
    <w:rsid w:val="00C1338A"/>
    <w:rsid w:val="00C17E08"/>
    <w:rsid w:val="00C20BC4"/>
    <w:rsid w:val="00C231FC"/>
    <w:rsid w:val="00C24113"/>
    <w:rsid w:val="00C26A79"/>
    <w:rsid w:val="00C30FB2"/>
    <w:rsid w:val="00C311E4"/>
    <w:rsid w:val="00C31734"/>
    <w:rsid w:val="00C317DC"/>
    <w:rsid w:val="00C35EA5"/>
    <w:rsid w:val="00C37394"/>
    <w:rsid w:val="00C3767B"/>
    <w:rsid w:val="00C41CD7"/>
    <w:rsid w:val="00C43992"/>
    <w:rsid w:val="00C43CF4"/>
    <w:rsid w:val="00C44316"/>
    <w:rsid w:val="00C443F7"/>
    <w:rsid w:val="00C44DE2"/>
    <w:rsid w:val="00C45EAB"/>
    <w:rsid w:val="00C46369"/>
    <w:rsid w:val="00C465A8"/>
    <w:rsid w:val="00C46AB4"/>
    <w:rsid w:val="00C47A5F"/>
    <w:rsid w:val="00C51B1D"/>
    <w:rsid w:val="00C52F73"/>
    <w:rsid w:val="00C55516"/>
    <w:rsid w:val="00C5564F"/>
    <w:rsid w:val="00C5622D"/>
    <w:rsid w:val="00C56E34"/>
    <w:rsid w:val="00C62094"/>
    <w:rsid w:val="00C6221C"/>
    <w:rsid w:val="00C624FA"/>
    <w:rsid w:val="00C62732"/>
    <w:rsid w:val="00C63C5B"/>
    <w:rsid w:val="00C65358"/>
    <w:rsid w:val="00C66290"/>
    <w:rsid w:val="00C66BE3"/>
    <w:rsid w:val="00C66C8D"/>
    <w:rsid w:val="00C67567"/>
    <w:rsid w:val="00C71A31"/>
    <w:rsid w:val="00C72855"/>
    <w:rsid w:val="00C75A06"/>
    <w:rsid w:val="00C76C99"/>
    <w:rsid w:val="00C77864"/>
    <w:rsid w:val="00C80EA2"/>
    <w:rsid w:val="00C81208"/>
    <w:rsid w:val="00C8529A"/>
    <w:rsid w:val="00C860C4"/>
    <w:rsid w:val="00C87E9C"/>
    <w:rsid w:val="00C91CB0"/>
    <w:rsid w:val="00C93409"/>
    <w:rsid w:val="00C935F7"/>
    <w:rsid w:val="00C93E60"/>
    <w:rsid w:val="00C94400"/>
    <w:rsid w:val="00C97386"/>
    <w:rsid w:val="00CA0D9A"/>
    <w:rsid w:val="00CA0EBB"/>
    <w:rsid w:val="00CA0F08"/>
    <w:rsid w:val="00CA127D"/>
    <w:rsid w:val="00CA1FDA"/>
    <w:rsid w:val="00CA2C3E"/>
    <w:rsid w:val="00CA4AEB"/>
    <w:rsid w:val="00CA505D"/>
    <w:rsid w:val="00CA5A75"/>
    <w:rsid w:val="00CA5B5B"/>
    <w:rsid w:val="00CA5FD1"/>
    <w:rsid w:val="00CA62AA"/>
    <w:rsid w:val="00CA695D"/>
    <w:rsid w:val="00CB07B5"/>
    <w:rsid w:val="00CB6868"/>
    <w:rsid w:val="00CB707F"/>
    <w:rsid w:val="00CC0465"/>
    <w:rsid w:val="00CC1F8F"/>
    <w:rsid w:val="00CC3B22"/>
    <w:rsid w:val="00CC4446"/>
    <w:rsid w:val="00CC53A3"/>
    <w:rsid w:val="00CC57FF"/>
    <w:rsid w:val="00CC6326"/>
    <w:rsid w:val="00CC72CE"/>
    <w:rsid w:val="00CD099C"/>
    <w:rsid w:val="00CD1588"/>
    <w:rsid w:val="00CD305B"/>
    <w:rsid w:val="00CD33DB"/>
    <w:rsid w:val="00CD6822"/>
    <w:rsid w:val="00CD776C"/>
    <w:rsid w:val="00CE07AF"/>
    <w:rsid w:val="00CE294B"/>
    <w:rsid w:val="00CE3B14"/>
    <w:rsid w:val="00CE5426"/>
    <w:rsid w:val="00CE659D"/>
    <w:rsid w:val="00CF0E99"/>
    <w:rsid w:val="00CF1BF5"/>
    <w:rsid w:val="00CF2C10"/>
    <w:rsid w:val="00CF2CBC"/>
    <w:rsid w:val="00CF3450"/>
    <w:rsid w:val="00CF3E7C"/>
    <w:rsid w:val="00CF4B64"/>
    <w:rsid w:val="00CF60A8"/>
    <w:rsid w:val="00CF6DB5"/>
    <w:rsid w:val="00D00C7A"/>
    <w:rsid w:val="00D018E2"/>
    <w:rsid w:val="00D020C7"/>
    <w:rsid w:val="00D033AF"/>
    <w:rsid w:val="00D03966"/>
    <w:rsid w:val="00D03E76"/>
    <w:rsid w:val="00D05F77"/>
    <w:rsid w:val="00D100BD"/>
    <w:rsid w:val="00D12D9F"/>
    <w:rsid w:val="00D134C1"/>
    <w:rsid w:val="00D14744"/>
    <w:rsid w:val="00D1483A"/>
    <w:rsid w:val="00D14928"/>
    <w:rsid w:val="00D16646"/>
    <w:rsid w:val="00D16961"/>
    <w:rsid w:val="00D205A9"/>
    <w:rsid w:val="00D20CA0"/>
    <w:rsid w:val="00D21764"/>
    <w:rsid w:val="00D217C1"/>
    <w:rsid w:val="00D226FA"/>
    <w:rsid w:val="00D23133"/>
    <w:rsid w:val="00D23D15"/>
    <w:rsid w:val="00D23E23"/>
    <w:rsid w:val="00D24569"/>
    <w:rsid w:val="00D27000"/>
    <w:rsid w:val="00D27930"/>
    <w:rsid w:val="00D306A4"/>
    <w:rsid w:val="00D30739"/>
    <w:rsid w:val="00D34086"/>
    <w:rsid w:val="00D344F5"/>
    <w:rsid w:val="00D358C3"/>
    <w:rsid w:val="00D35D3D"/>
    <w:rsid w:val="00D408A3"/>
    <w:rsid w:val="00D41C92"/>
    <w:rsid w:val="00D4229F"/>
    <w:rsid w:val="00D429A2"/>
    <w:rsid w:val="00D42DB7"/>
    <w:rsid w:val="00D4579B"/>
    <w:rsid w:val="00D46762"/>
    <w:rsid w:val="00D471BE"/>
    <w:rsid w:val="00D50DD3"/>
    <w:rsid w:val="00D517CD"/>
    <w:rsid w:val="00D51823"/>
    <w:rsid w:val="00D564A0"/>
    <w:rsid w:val="00D56C0A"/>
    <w:rsid w:val="00D60C2D"/>
    <w:rsid w:val="00D616D0"/>
    <w:rsid w:val="00D623E4"/>
    <w:rsid w:val="00D629D8"/>
    <w:rsid w:val="00D62CC2"/>
    <w:rsid w:val="00D63D62"/>
    <w:rsid w:val="00D67C34"/>
    <w:rsid w:val="00D70027"/>
    <w:rsid w:val="00D71B48"/>
    <w:rsid w:val="00D75AE9"/>
    <w:rsid w:val="00D77496"/>
    <w:rsid w:val="00D775F8"/>
    <w:rsid w:val="00D834A0"/>
    <w:rsid w:val="00D83D52"/>
    <w:rsid w:val="00D8606E"/>
    <w:rsid w:val="00D91571"/>
    <w:rsid w:val="00D95748"/>
    <w:rsid w:val="00D97E3C"/>
    <w:rsid w:val="00DA133D"/>
    <w:rsid w:val="00DA464F"/>
    <w:rsid w:val="00DA4F04"/>
    <w:rsid w:val="00DA70E4"/>
    <w:rsid w:val="00DB0C26"/>
    <w:rsid w:val="00DB1971"/>
    <w:rsid w:val="00DB539B"/>
    <w:rsid w:val="00DB549C"/>
    <w:rsid w:val="00DB656E"/>
    <w:rsid w:val="00DB66AA"/>
    <w:rsid w:val="00DC1C6B"/>
    <w:rsid w:val="00DC27BC"/>
    <w:rsid w:val="00DC36AE"/>
    <w:rsid w:val="00DC4B50"/>
    <w:rsid w:val="00DC4D93"/>
    <w:rsid w:val="00DC584B"/>
    <w:rsid w:val="00DC5F05"/>
    <w:rsid w:val="00DC6263"/>
    <w:rsid w:val="00DC65FC"/>
    <w:rsid w:val="00DC6F32"/>
    <w:rsid w:val="00DC758C"/>
    <w:rsid w:val="00DC7B89"/>
    <w:rsid w:val="00DD0136"/>
    <w:rsid w:val="00DD26DB"/>
    <w:rsid w:val="00DE0105"/>
    <w:rsid w:val="00DE638B"/>
    <w:rsid w:val="00DE7513"/>
    <w:rsid w:val="00DF0828"/>
    <w:rsid w:val="00DF4366"/>
    <w:rsid w:val="00DF4718"/>
    <w:rsid w:val="00DF5C7C"/>
    <w:rsid w:val="00E00869"/>
    <w:rsid w:val="00E017B6"/>
    <w:rsid w:val="00E05C9A"/>
    <w:rsid w:val="00E12675"/>
    <w:rsid w:val="00E12747"/>
    <w:rsid w:val="00E13F19"/>
    <w:rsid w:val="00E14521"/>
    <w:rsid w:val="00E160E6"/>
    <w:rsid w:val="00E17C60"/>
    <w:rsid w:val="00E20AE2"/>
    <w:rsid w:val="00E20B05"/>
    <w:rsid w:val="00E21A68"/>
    <w:rsid w:val="00E23CA9"/>
    <w:rsid w:val="00E24940"/>
    <w:rsid w:val="00E34A87"/>
    <w:rsid w:val="00E34AE4"/>
    <w:rsid w:val="00E34C40"/>
    <w:rsid w:val="00E35D80"/>
    <w:rsid w:val="00E368A9"/>
    <w:rsid w:val="00E405DF"/>
    <w:rsid w:val="00E412E9"/>
    <w:rsid w:val="00E437C3"/>
    <w:rsid w:val="00E43AAF"/>
    <w:rsid w:val="00E4468C"/>
    <w:rsid w:val="00E46D77"/>
    <w:rsid w:val="00E47CF3"/>
    <w:rsid w:val="00E517D2"/>
    <w:rsid w:val="00E53B9D"/>
    <w:rsid w:val="00E5524C"/>
    <w:rsid w:val="00E5684F"/>
    <w:rsid w:val="00E5750C"/>
    <w:rsid w:val="00E57705"/>
    <w:rsid w:val="00E57F92"/>
    <w:rsid w:val="00E6062D"/>
    <w:rsid w:val="00E62F06"/>
    <w:rsid w:val="00E72C06"/>
    <w:rsid w:val="00E73043"/>
    <w:rsid w:val="00E74084"/>
    <w:rsid w:val="00E76030"/>
    <w:rsid w:val="00E77382"/>
    <w:rsid w:val="00E77BC8"/>
    <w:rsid w:val="00E80F44"/>
    <w:rsid w:val="00E8178B"/>
    <w:rsid w:val="00E82CC1"/>
    <w:rsid w:val="00E8557B"/>
    <w:rsid w:val="00E86F64"/>
    <w:rsid w:val="00E9043B"/>
    <w:rsid w:val="00E90761"/>
    <w:rsid w:val="00E9151A"/>
    <w:rsid w:val="00E9249F"/>
    <w:rsid w:val="00E93F63"/>
    <w:rsid w:val="00E975AA"/>
    <w:rsid w:val="00E979DB"/>
    <w:rsid w:val="00EA2263"/>
    <w:rsid w:val="00EA40FA"/>
    <w:rsid w:val="00EA5327"/>
    <w:rsid w:val="00EA62D5"/>
    <w:rsid w:val="00EB1422"/>
    <w:rsid w:val="00EB23E1"/>
    <w:rsid w:val="00EB2E86"/>
    <w:rsid w:val="00EB3514"/>
    <w:rsid w:val="00EB3550"/>
    <w:rsid w:val="00EB40E7"/>
    <w:rsid w:val="00EB446D"/>
    <w:rsid w:val="00EB6174"/>
    <w:rsid w:val="00EB620A"/>
    <w:rsid w:val="00EB714C"/>
    <w:rsid w:val="00EB7390"/>
    <w:rsid w:val="00EC18CE"/>
    <w:rsid w:val="00EC1C51"/>
    <w:rsid w:val="00EC53E2"/>
    <w:rsid w:val="00EC6F72"/>
    <w:rsid w:val="00EC6FDC"/>
    <w:rsid w:val="00ED0C78"/>
    <w:rsid w:val="00ED535E"/>
    <w:rsid w:val="00ED6A3B"/>
    <w:rsid w:val="00ED7C74"/>
    <w:rsid w:val="00EE06DF"/>
    <w:rsid w:val="00EE1C4C"/>
    <w:rsid w:val="00EE4DD7"/>
    <w:rsid w:val="00EE50F1"/>
    <w:rsid w:val="00EE5272"/>
    <w:rsid w:val="00EE5892"/>
    <w:rsid w:val="00EE5A62"/>
    <w:rsid w:val="00EF0E22"/>
    <w:rsid w:val="00EF33D0"/>
    <w:rsid w:val="00EF346E"/>
    <w:rsid w:val="00EF3660"/>
    <w:rsid w:val="00EF4B46"/>
    <w:rsid w:val="00EF54B2"/>
    <w:rsid w:val="00EF659C"/>
    <w:rsid w:val="00EF765C"/>
    <w:rsid w:val="00F0014C"/>
    <w:rsid w:val="00F0109E"/>
    <w:rsid w:val="00F032F6"/>
    <w:rsid w:val="00F039ED"/>
    <w:rsid w:val="00F060BF"/>
    <w:rsid w:val="00F06F1E"/>
    <w:rsid w:val="00F1163A"/>
    <w:rsid w:val="00F11871"/>
    <w:rsid w:val="00F14B71"/>
    <w:rsid w:val="00F21375"/>
    <w:rsid w:val="00F24CCA"/>
    <w:rsid w:val="00F25E56"/>
    <w:rsid w:val="00F25F88"/>
    <w:rsid w:val="00F31832"/>
    <w:rsid w:val="00F32C40"/>
    <w:rsid w:val="00F32E58"/>
    <w:rsid w:val="00F365FD"/>
    <w:rsid w:val="00F42296"/>
    <w:rsid w:val="00F4263A"/>
    <w:rsid w:val="00F4339C"/>
    <w:rsid w:val="00F44D8D"/>
    <w:rsid w:val="00F457EC"/>
    <w:rsid w:val="00F4625B"/>
    <w:rsid w:val="00F51C4E"/>
    <w:rsid w:val="00F51EE5"/>
    <w:rsid w:val="00F52BDC"/>
    <w:rsid w:val="00F53614"/>
    <w:rsid w:val="00F536F1"/>
    <w:rsid w:val="00F53900"/>
    <w:rsid w:val="00F53E92"/>
    <w:rsid w:val="00F54D5B"/>
    <w:rsid w:val="00F64206"/>
    <w:rsid w:val="00F64E8A"/>
    <w:rsid w:val="00F65F38"/>
    <w:rsid w:val="00F661B4"/>
    <w:rsid w:val="00F71495"/>
    <w:rsid w:val="00F71F3E"/>
    <w:rsid w:val="00F71F5B"/>
    <w:rsid w:val="00F759A4"/>
    <w:rsid w:val="00F75CB8"/>
    <w:rsid w:val="00F77C4B"/>
    <w:rsid w:val="00F82AB8"/>
    <w:rsid w:val="00F859E9"/>
    <w:rsid w:val="00F90D4C"/>
    <w:rsid w:val="00F913E2"/>
    <w:rsid w:val="00F91CEB"/>
    <w:rsid w:val="00F96BC7"/>
    <w:rsid w:val="00FA06AB"/>
    <w:rsid w:val="00FA14E9"/>
    <w:rsid w:val="00FA37EB"/>
    <w:rsid w:val="00FA4D1E"/>
    <w:rsid w:val="00FB023D"/>
    <w:rsid w:val="00FB0424"/>
    <w:rsid w:val="00FB1833"/>
    <w:rsid w:val="00FB2736"/>
    <w:rsid w:val="00FB2C24"/>
    <w:rsid w:val="00FB2E18"/>
    <w:rsid w:val="00FB3770"/>
    <w:rsid w:val="00FB7B5C"/>
    <w:rsid w:val="00FC39A0"/>
    <w:rsid w:val="00FC49E5"/>
    <w:rsid w:val="00FC67E7"/>
    <w:rsid w:val="00FC75CA"/>
    <w:rsid w:val="00FD0235"/>
    <w:rsid w:val="00FD1B2D"/>
    <w:rsid w:val="00FD43FC"/>
    <w:rsid w:val="00FD47D4"/>
    <w:rsid w:val="00FD5043"/>
    <w:rsid w:val="00FE21FD"/>
    <w:rsid w:val="00FE4612"/>
    <w:rsid w:val="00FE4D53"/>
    <w:rsid w:val="00FE4FBC"/>
    <w:rsid w:val="00FE5396"/>
    <w:rsid w:val="00FE6D6D"/>
    <w:rsid w:val="00FE71E0"/>
    <w:rsid w:val="00FE7F1B"/>
    <w:rsid w:val="00FF0440"/>
    <w:rsid w:val="00FF1194"/>
    <w:rsid w:val="00FF3196"/>
    <w:rsid w:val="00FF5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2CE2C772"/>
  <w15:docId w15:val="{2F0543E6-D2D9-4D48-B023-F1A1E9EE5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2334"/>
  </w:style>
  <w:style w:type="paragraph" w:styleId="1">
    <w:name w:val="heading 1"/>
    <w:basedOn w:val="a"/>
    <w:next w:val="a"/>
    <w:link w:val="10"/>
    <w:uiPriority w:val="9"/>
    <w:qFormat/>
    <w:rsid w:val="00EE5272"/>
    <w:pPr>
      <w:keepNext/>
      <w:keepLines/>
      <w:pageBreakBefore/>
      <w:numPr>
        <w:numId w:val="15"/>
      </w:numPr>
      <w:spacing w:before="480" w:after="240"/>
      <w:ind w:left="431" w:hanging="431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32334"/>
    <w:pPr>
      <w:keepNext/>
      <w:keepLines/>
      <w:numPr>
        <w:ilvl w:val="1"/>
        <w:numId w:val="15"/>
      </w:numPr>
      <w:spacing w:before="360" w:after="24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32334"/>
    <w:pPr>
      <w:keepNext/>
      <w:keepLines/>
      <w:numPr>
        <w:ilvl w:val="2"/>
        <w:numId w:val="15"/>
      </w:numPr>
      <w:spacing w:before="240" w:after="24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32334"/>
    <w:pPr>
      <w:keepNext/>
      <w:keepLines/>
      <w:numPr>
        <w:ilvl w:val="3"/>
        <w:numId w:val="1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32334"/>
    <w:pPr>
      <w:keepNext/>
      <w:keepLines/>
      <w:numPr>
        <w:ilvl w:val="4"/>
        <w:numId w:val="15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32334"/>
    <w:pPr>
      <w:keepNext/>
      <w:keepLines/>
      <w:numPr>
        <w:ilvl w:val="5"/>
        <w:numId w:val="1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32334"/>
    <w:pPr>
      <w:keepNext/>
      <w:keepLines/>
      <w:numPr>
        <w:ilvl w:val="6"/>
        <w:numId w:val="1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32334"/>
    <w:pPr>
      <w:keepNext/>
      <w:keepLines/>
      <w:numPr>
        <w:ilvl w:val="7"/>
        <w:numId w:val="15"/>
      </w:numPr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32334"/>
    <w:pPr>
      <w:keepNext/>
      <w:keepLines/>
      <w:numPr>
        <w:ilvl w:val="8"/>
        <w:numId w:val="1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E52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323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3233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header"/>
    <w:basedOn w:val="a"/>
    <w:link w:val="a4"/>
    <w:rsid w:val="00417DD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417D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417DD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17D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0">
    <w:name w:val="m_ПростойТекст"/>
    <w:basedOn w:val="a"/>
    <w:link w:val="m3"/>
    <w:rsid w:val="00417DD8"/>
    <w:pPr>
      <w:spacing w:before="120"/>
      <w:ind w:firstLine="851"/>
      <w:jc w:val="both"/>
    </w:pPr>
  </w:style>
  <w:style w:type="paragraph" w:customStyle="1" w:styleId="m4">
    <w:name w:val="m_ТекстТаблицы"/>
    <w:basedOn w:val="m0"/>
    <w:rsid w:val="00417DD8"/>
    <w:pPr>
      <w:jc w:val="left"/>
    </w:pPr>
    <w:rPr>
      <w:sz w:val="20"/>
    </w:rPr>
  </w:style>
  <w:style w:type="paragraph" w:customStyle="1" w:styleId="m1">
    <w:name w:val="m_1_Пункт"/>
    <w:basedOn w:val="m0"/>
    <w:next w:val="m0"/>
    <w:link w:val="m10"/>
    <w:rsid w:val="00417DD8"/>
    <w:pPr>
      <w:keepNext/>
      <w:numPr>
        <w:numId w:val="1"/>
      </w:numPr>
    </w:pPr>
    <w:rPr>
      <w:b/>
      <w:caps/>
    </w:rPr>
  </w:style>
  <w:style w:type="paragraph" w:customStyle="1" w:styleId="m2">
    <w:name w:val="m_2_Пункт"/>
    <w:basedOn w:val="m0"/>
    <w:next w:val="m0"/>
    <w:link w:val="m20"/>
    <w:rsid w:val="00417DD8"/>
    <w:pPr>
      <w:keepNext/>
      <w:numPr>
        <w:ilvl w:val="1"/>
        <w:numId w:val="1"/>
      </w:numPr>
      <w:tabs>
        <w:tab w:val="left" w:pos="510"/>
      </w:tabs>
    </w:pPr>
    <w:rPr>
      <w:b/>
    </w:rPr>
  </w:style>
  <w:style w:type="paragraph" w:customStyle="1" w:styleId="m5">
    <w:name w:val="m_ПромШапка"/>
    <w:basedOn w:val="m4"/>
    <w:rsid w:val="00417DD8"/>
    <w:pPr>
      <w:keepNext/>
      <w:jc w:val="center"/>
    </w:pPr>
    <w:rPr>
      <w:b/>
      <w:bCs/>
    </w:rPr>
  </w:style>
  <w:style w:type="paragraph" w:customStyle="1" w:styleId="111">
    <w:name w:val="Стиль 111"/>
    <w:basedOn w:val="a"/>
    <w:rsid w:val="00417DD8"/>
    <w:pPr>
      <w:keepNext/>
      <w:numPr>
        <w:ilvl w:val="2"/>
        <w:numId w:val="1"/>
      </w:numPr>
      <w:spacing w:before="120" w:after="120"/>
      <w:jc w:val="both"/>
      <w:outlineLvl w:val="2"/>
    </w:pPr>
    <w:rPr>
      <w:b/>
    </w:rPr>
  </w:style>
  <w:style w:type="paragraph" w:styleId="21">
    <w:name w:val="toc 2"/>
    <w:basedOn w:val="a"/>
    <w:next w:val="a"/>
    <w:autoRedefine/>
    <w:uiPriority w:val="39"/>
    <w:rsid w:val="00417DD8"/>
    <w:pPr>
      <w:tabs>
        <w:tab w:val="left" w:pos="1200"/>
        <w:tab w:val="right" w:leader="dot" w:pos="10206"/>
      </w:tabs>
      <w:spacing w:line="360" w:lineRule="auto"/>
      <w:ind w:firstLine="567"/>
    </w:pPr>
    <w:rPr>
      <w:noProof/>
    </w:rPr>
  </w:style>
  <w:style w:type="paragraph" w:styleId="11">
    <w:name w:val="toc 1"/>
    <w:basedOn w:val="a"/>
    <w:next w:val="a"/>
    <w:autoRedefine/>
    <w:uiPriority w:val="39"/>
    <w:rsid w:val="00417DD8"/>
    <w:pPr>
      <w:spacing w:before="120" w:after="120" w:line="360" w:lineRule="auto"/>
    </w:pPr>
    <w:rPr>
      <w:caps/>
    </w:rPr>
  </w:style>
  <w:style w:type="paragraph" w:styleId="31">
    <w:name w:val="toc 3"/>
    <w:basedOn w:val="a"/>
    <w:next w:val="a"/>
    <w:autoRedefine/>
    <w:uiPriority w:val="39"/>
    <w:rsid w:val="00417DD8"/>
    <w:pPr>
      <w:tabs>
        <w:tab w:val="left" w:pos="1440"/>
        <w:tab w:val="right" w:leader="dot" w:pos="10195"/>
      </w:tabs>
      <w:spacing w:line="360" w:lineRule="auto"/>
      <w:ind w:left="482"/>
    </w:pPr>
  </w:style>
  <w:style w:type="character" w:styleId="a7">
    <w:name w:val="Hyperlink"/>
    <w:basedOn w:val="a0"/>
    <w:uiPriority w:val="99"/>
    <w:rsid w:val="00417DD8"/>
    <w:rPr>
      <w:color w:val="0000FF"/>
      <w:u w:val="single"/>
    </w:rPr>
  </w:style>
  <w:style w:type="paragraph" w:customStyle="1" w:styleId="m">
    <w:name w:val="m_СписокТабл"/>
    <w:basedOn w:val="m4"/>
    <w:rsid w:val="00417DD8"/>
    <w:pPr>
      <w:numPr>
        <w:numId w:val="2"/>
      </w:numPr>
      <w:tabs>
        <w:tab w:val="clear" w:pos="502"/>
        <w:tab w:val="left" w:pos="181"/>
        <w:tab w:val="num" w:pos="360"/>
      </w:tabs>
      <w:ind w:left="0" w:firstLine="851"/>
    </w:pPr>
  </w:style>
  <w:style w:type="character" w:customStyle="1" w:styleId="m3">
    <w:name w:val="m_ПростойТекст Знак"/>
    <w:basedOn w:val="a0"/>
    <w:link w:val="m0"/>
    <w:rsid w:val="00417D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10">
    <w:name w:val="m_1_Пункт Знак"/>
    <w:basedOn w:val="m3"/>
    <w:link w:val="m1"/>
    <w:rsid w:val="00417DD8"/>
    <w:rPr>
      <w:rFonts w:ascii="Times New Roman" w:eastAsia="Times New Roman" w:hAnsi="Times New Roman" w:cs="Times New Roman"/>
      <w:b/>
      <w:caps/>
      <w:sz w:val="24"/>
      <w:szCs w:val="24"/>
      <w:lang w:eastAsia="ru-RU"/>
    </w:rPr>
  </w:style>
  <w:style w:type="character" w:customStyle="1" w:styleId="m20">
    <w:name w:val="m_2_Пункт Знак"/>
    <w:basedOn w:val="m3"/>
    <w:link w:val="m2"/>
    <w:rsid w:val="00417DD8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a8">
    <w:name w:val="Таблица"/>
    <w:basedOn w:val="a"/>
    <w:link w:val="a9"/>
    <w:rsid w:val="00417DD8"/>
    <w:pPr>
      <w:widowControl w:val="0"/>
    </w:pPr>
    <w:rPr>
      <w:color w:val="000000"/>
      <w:sz w:val="20"/>
      <w:szCs w:val="20"/>
    </w:rPr>
  </w:style>
  <w:style w:type="character" w:customStyle="1" w:styleId="a9">
    <w:name w:val="Таблица Знак"/>
    <w:basedOn w:val="a0"/>
    <w:link w:val="a8"/>
    <w:rsid w:val="00417DD8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a">
    <w:name w:val="Normal (Web)"/>
    <w:basedOn w:val="a"/>
    <w:uiPriority w:val="99"/>
    <w:semiHidden/>
    <w:unhideWhenUsed/>
    <w:rsid w:val="002F0248"/>
    <w:pPr>
      <w:spacing w:before="100" w:beforeAutospacing="1" w:after="100" w:afterAutospacing="1"/>
    </w:pPr>
  </w:style>
  <w:style w:type="paragraph" w:styleId="ab">
    <w:name w:val="Balloon Text"/>
    <w:basedOn w:val="a"/>
    <w:link w:val="ac"/>
    <w:uiPriority w:val="99"/>
    <w:semiHidden/>
    <w:unhideWhenUsed/>
    <w:rsid w:val="0079480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94806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aliases w:val="Маркированный"/>
    <w:basedOn w:val="a"/>
    <w:link w:val="ae"/>
    <w:uiPriority w:val="34"/>
    <w:qFormat/>
    <w:rsid w:val="00832334"/>
    <w:pPr>
      <w:ind w:left="720"/>
      <w:contextualSpacing/>
    </w:pPr>
  </w:style>
  <w:style w:type="character" w:customStyle="1" w:styleId="apple-converted-space">
    <w:name w:val="apple-converted-space"/>
    <w:basedOn w:val="a0"/>
    <w:rsid w:val="002C34E1"/>
  </w:style>
  <w:style w:type="character" w:styleId="af">
    <w:name w:val="annotation reference"/>
    <w:basedOn w:val="a0"/>
    <w:uiPriority w:val="99"/>
    <w:semiHidden/>
    <w:unhideWhenUsed/>
    <w:rsid w:val="00267C55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267C55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267C5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267C55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267C5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4">
    <w:name w:val="footnote text"/>
    <w:basedOn w:val="a"/>
    <w:link w:val="af5"/>
    <w:uiPriority w:val="99"/>
    <w:semiHidden/>
    <w:unhideWhenUsed/>
    <w:rsid w:val="00BF46DA"/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BF46D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0"/>
    <w:uiPriority w:val="99"/>
    <w:semiHidden/>
    <w:unhideWhenUsed/>
    <w:rsid w:val="00BF46DA"/>
    <w:rPr>
      <w:vertAlign w:val="superscript"/>
    </w:rPr>
  </w:style>
  <w:style w:type="table" w:styleId="af7">
    <w:name w:val="Table Grid"/>
    <w:basedOn w:val="a1"/>
    <w:uiPriority w:val="59"/>
    <w:rsid w:val="00B903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2">
    <w:name w:val="Light Grid Accent 2"/>
    <w:basedOn w:val="a1"/>
    <w:uiPriority w:val="62"/>
    <w:rsid w:val="00B90346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af8">
    <w:name w:val="Revision"/>
    <w:hidden/>
    <w:uiPriority w:val="99"/>
    <w:semiHidden/>
    <w:rsid w:val="00BF7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83233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e">
    <w:name w:val="Абзац списка Знак"/>
    <w:aliases w:val="Маркированный Знак"/>
    <w:link w:val="ad"/>
    <w:uiPriority w:val="34"/>
    <w:locked/>
    <w:rsid w:val="00832334"/>
  </w:style>
  <w:style w:type="paragraph" w:customStyle="1" w:styleId="TableNormal1">
    <w:name w:val="Table Normal1"/>
    <w:basedOn w:val="a"/>
    <w:rsid w:val="00131E1C"/>
    <w:pPr>
      <w:spacing w:before="60" w:after="60" w:line="264" w:lineRule="auto"/>
    </w:pPr>
    <w:rPr>
      <w:rFonts w:ascii="Arial Narrow" w:eastAsia="Arial Narrow" w:hAnsi="Arial Narrow" w:cs="Arial Narrow"/>
      <w:sz w:val="18"/>
      <w:szCs w:val="18"/>
      <w:lang w:val="en-US" w:eastAsia="ja-JP"/>
    </w:rPr>
  </w:style>
  <w:style w:type="character" w:customStyle="1" w:styleId="50">
    <w:name w:val="Заголовок 5 Знак"/>
    <w:basedOn w:val="a0"/>
    <w:link w:val="5"/>
    <w:uiPriority w:val="9"/>
    <w:semiHidden/>
    <w:rsid w:val="0083233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83233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83233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832334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83233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9">
    <w:name w:val="caption"/>
    <w:basedOn w:val="a"/>
    <w:next w:val="a"/>
    <w:uiPriority w:val="35"/>
    <w:unhideWhenUsed/>
    <w:qFormat/>
    <w:rsid w:val="0083233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a">
    <w:name w:val="Title"/>
    <w:basedOn w:val="a"/>
    <w:next w:val="a"/>
    <w:link w:val="afb"/>
    <w:uiPriority w:val="10"/>
    <w:qFormat/>
    <w:rsid w:val="0083233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afb">
    <w:name w:val="Название Знак"/>
    <w:basedOn w:val="a0"/>
    <w:link w:val="afa"/>
    <w:uiPriority w:val="10"/>
    <w:rsid w:val="00832334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fc">
    <w:name w:val="Subtitle"/>
    <w:basedOn w:val="a"/>
    <w:next w:val="a"/>
    <w:link w:val="afd"/>
    <w:uiPriority w:val="11"/>
    <w:qFormat/>
    <w:rsid w:val="0083233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d">
    <w:name w:val="Подзаголовок Знак"/>
    <w:basedOn w:val="a0"/>
    <w:link w:val="afc"/>
    <w:uiPriority w:val="11"/>
    <w:rsid w:val="0083233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e">
    <w:name w:val="Strong"/>
    <w:basedOn w:val="a0"/>
    <w:uiPriority w:val="22"/>
    <w:qFormat/>
    <w:rsid w:val="00832334"/>
    <w:rPr>
      <w:b/>
      <w:bCs/>
    </w:rPr>
  </w:style>
  <w:style w:type="character" w:styleId="aff">
    <w:name w:val="Emphasis"/>
    <w:basedOn w:val="a0"/>
    <w:uiPriority w:val="20"/>
    <w:qFormat/>
    <w:rsid w:val="00832334"/>
    <w:rPr>
      <w:i/>
      <w:iCs/>
    </w:rPr>
  </w:style>
  <w:style w:type="paragraph" w:styleId="aff0">
    <w:name w:val="No Spacing"/>
    <w:uiPriority w:val="1"/>
    <w:qFormat/>
    <w:rsid w:val="00832334"/>
    <w:pPr>
      <w:spacing w:after="0" w:line="240" w:lineRule="auto"/>
    </w:pPr>
  </w:style>
  <w:style w:type="paragraph" w:styleId="22">
    <w:name w:val="Quote"/>
    <w:basedOn w:val="a"/>
    <w:next w:val="a"/>
    <w:link w:val="23"/>
    <w:uiPriority w:val="29"/>
    <w:qFormat/>
    <w:rsid w:val="00832334"/>
    <w:rPr>
      <w:i/>
      <w:iCs/>
      <w:color w:val="000000" w:themeColor="text1"/>
    </w:rPr>
  </w:style>
  <w:style w:type="character" w:customStyle="1" w:styleId="23">
    <w:name w:val="Цитата 2 Знак"/>
    <w:basedOn w:val="a0"/>
    <w:link w:val="22"/>
    <w:uiPriority w:val="29"/>
    <w:rsid w:val="00832334"/>
    <w:rPr>
      <w:i/>
      <w:iCs/>
      <w:color w:val="000000" w:themeColor="text1"/>
    </w:rPr>
  </w:style>
  <w:style w:type="paragraph" w:styleId="aff1">
    <w:name w:val="Intense Quote"/>
    <w:basedOn w:val="a"/>
    <w:next w:val="a"/>
    <w:link w:val="aff2"/>
    <w:uiPriority w:val="30"/>
    <w:qFormat/>
    <w:rsid w:val="0083233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2">
    <w:name w:val="Выделенная цитата Знак"/>
    <w:basedOn w:val="a0"/>
    <w:link w:val="aff1"/>
    <w:uiPriority w:val="30"/>
    <w:rsid w:val="00832334"/>
    <w:rPr>
      <w:b/>
      <w:bCs/>
      <w:i/>
      <w:iCs/>
      <w:color w:val="4F81BD" w:themeColor="accent1"/>
    </w:rPr>
  </w:style>
  <w:style w:type="character" w:styleId="aff3">
    <w:name w:val="Subtle Emphasis"/>
    <w:basedOn w:val="a0"/>
    <w:uiPriority w:val="19"/>
    <w:qFormat/>
    <w:rsid w:val="00832334"/>
    <w:rPr>
      <w:i/>
      <w:iCs/>
      <w:color w:val="808080" w:themeColor="text1" w:themeTint="7F"/>
    </w:rPr>
  </w:style>
  <w:style w:type="character" w:styleId="aff4">
    <w:name w:val="Intense Emphasis"/>
    <w:basedOn w:val="a0"/>
    <w:uiPriority w:val="21"/>
    <w:qFormat/>
    <w:rsid w:val="00832334"/>
    <w:rPr>
      <w:b/>
      <w:bCs/>
      <w:i/>
      <w:iCs/>
      <w:color w:val="4F81BD" w:themeColor="accent1"/>
    </w:rPr>
  </w:style>
  <w:style w:type="character" w:styleId="aff5">
    <w:name w:val="Subtle Reference"/>
    <w:basedOn w:val="a0"/>
    <w:uiPriority w:val="31"/>
    <w:qFormat/>
    <w:rsid w:val="00832334"/>
    <w:rPr>
      <w:smallCaps/>
      <w:color w:val="C0504D" w:themeColor="accent2"/>
      <w:u w:val="single"/>
    </w:rPr>
  </w:style>
  <w:style w:type="character" w:styleId="aff6">
    <w:name w:val="Intense Reference"/>
    <w:basedOn w:val="a0"/>
    <w:uiPriority w:val="32"/>
    <w:qFormat/>
    <w:rsid w:val="00832334"/>
    <w:rPr>
      <w:b/>
      <w:bCs/>
      <w:smallCaps/>
      <w:color w:val="C0504D" w:themeColor="accent2"/>
      <w:spacing w:val="5"/>
      <w:u w:val="single"/>
    </w:rPr>
  </w:style>
  <w:style w:type="character" w:styleId="aff7">
    <w:name w:val="Book Title"/>
    <w:basedOn w:val="a0"/>
    <w:uiPriority w:val="33"/>
    <w:qFormat/>
    <w:rsid w:val="00832334"/>
    <w:rPr>
      <w:b/>
      <w:bCs/>
      <w:smallCaps/>
      <w:spacing w:val="5"/>
    </w:rPr>
  </w:style>
  <w:style w:type="paragraph" w:styleId="aff8">
    <w:name w:val="TOC Heading"/>
    <w:basedOn w:val="1"/>
    <w:next w:val="a"/>
    <w:uiPriority w:val="39"/>
    <w:semiHidden/>
    <w:unhideWhenUsed/>
    <w:qFormat/>
    <w:rsid w:val="00832334"/>
    <w:pPr>
      <w:ind w:left="0" w:firstLine="0"/>
      <w:outlineLvl w:val="9"/>
    </w:pPr>
  </w:style>
  <w:style w:type="table" w:customStyle="1" w:styleId="-411">
    <w:name w:val="Таблица-сетка 4 — акцент 11"/>
    <w:basedOn w:val="a1"/>
    <w:uiPriority w:val="49"/>
    <w:rsid w:val="00832334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12">
    <w:name w:val="Сетка таблицы1"/>
    <w:basedOn w:val="a1"/>
    <w:next w:val="af7"/>
    <w:uiPriority w:val="59"/>
    <w:rsid w:val="00371775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8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2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6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5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4346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745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2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69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958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f__x0440__x0438__x043c__x0435__x0447__x0430__x043d__x0438__x0435_ xmlns="d6d34ac6-0435-4127-be82-e86db495d87a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CD0BD8472C9D6438A71E97EA65A4334" ma:contentTypeVersion="1" ma:contentTypeDescription="Создание документа." ma:contentTypeScope="" ma:versionID="203bba4e6e3b0d98fba7ca1da1d0cde7">
  <xsd:schema xmlns:xsd="http://www.w3.org/2001/XMLSchema" xmlns:xs="http://www.w3.org/2001/XMLSchema" xmlns:p="http://schemas.microsoft.com/office/2006/metadata/properties" xmlns:ns2="d6d34ac6-0435-4127-be82-e86db495d87a" targetNamespace="http://schemas.microsoft.com/office/2006/metadata/properties" ma:root="true" ma:fieldsID="b7487f1e6def0f359c68aa6d75302a57" ns2:_="">
    <xsd:import namespace="d6d34ac6-0435-4127-be82-e86db495d87a"/>
    <xsd:element name="properties">
      <xsd:complexType>
        <xsd:sequence>
          <xsd:element name="documentManagement">
            <xsd:complexType>
              <xsd:all>
                <xsd:element ref="ns2:_x041f__x0440__x0438__x043c__x0435__x0447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d34ac6-0435-4127-be82-e86db495d87a" elementFormDefault="qualified">
    <xsd:import namespace="http://schemas.microsoft.com/office/2006/documentManagement/types"/>
    <xsd:import namespace="http://schemas.microsoft.com/office/infopath/2007/PartnerControls"/>
    <xsd:element name="_x041f__x0440__x0438__x043c__x0435__x0447__x0430__x043d__x0438__x0435_" ma:index="8" nillable="true" ma:displayName="Примечание" ma:internalName="_x041f__x0440__x0438__x043c__x0435__x0447__x0430__x043d__x0438__x0435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F3D02-F24C-42ED-BC5B-BF45F80D7DB8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d6d34ac6-0435-4127-be82-e86db495d87a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2503F228-6EF1-4BA3-B0BB-12B028F97C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d34ac6-0435-4127-be82-e86db495d8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2ED559E-F7CB-497F-A650-420EAFB9045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E3D7DE5-156C-4779-B64B-9FF095D77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8</Pages>
  <Words>1313</Words>
  <Characters>7488</Characters>
  <Application>Microsoft Office Word</Application>
  <DocSecurity>0</DocSecurity>
  <Lines>62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.4.1. Функциональные требования</vt:lpstr>
      <vt:lpstr/>
    </vt:vector>
  </TitlesOfParts>
  <Company>HP</Company>
  <LinksUpToDate>false</LinksUpToDate>
  <CharactersWithSpaces>8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.4.1. Функциональные требования</dc:title>
  <dc:subject>1.4.1. Функциональные требования</dc:subject>
  <dc:creator>Сизова Марина Владимировна</dc:creator>
  <cp:keywords>1.4.1. Функциональные требования</cp:keywords>
  <cp:lastModifiedBy>Вьюнков Дмитрий Юрьевич</cp:lastModifiedBy>
  <cp:revision>36</cp:revision>
  <cp:lastPrinted>2016-03-28T10:51:00Z</cp:lastPrinted>
  <dcterms:created xsi:type="dcterms:W3CDTF">2015-07-06T14:21:00Z</dcterms:created>
  <dcterms:modified xsi:type="dcterms:W3CDTF">2016-04-12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temRetentionFormula">
    <vt:lpwstr/>
  </property>
  <property fmtid="{D5CDD505-2E9C-101B-9397-08002B2CF9AE}" pid="3" name="_dlc_policyId">
    <vt:lpwstr/>
  </property>
  <property fmtid="{D5CDD505-2E9C-101B-9397-08002B2CF9AE}" pid="4" name="ContentTypeId">
    <vt:lpwstr>0x0101004CD0BD8472C9D6438A71E97EA65A4334</vt:lpwstr>
  </property>
</Properties>
</file>